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1DB65" w14:textId="77777777" w:rsidR="00ED76FD" w:rsidRPr="008D39AE" w:rsidRDefault="00ED76FD" w:rsidP="00ED76FD">
      <w:pPr>
        <w:spacing w:after="0" w:line="360" w:lineRule="auto"/>
        <w:ind w:left="2410" w:firstLine="720"/>
        <w:jc w:val="left"/>
        <w:rPr>
          <w:rFonts w:eastAsia="Arial" w:cs="Arial"/>
          <w:color w:val="000000" w:themeColor="text1"/>
          <w:szCs w:val="30"/>
        </w:rPr>
      </w:pPr>
      <w:r w:rsidRPr="008D39AE">
        <w:rPr>
          <w:rFonts w:eastAsia="Arial" w:cs="Arial"/>
          <w:color w:val="000000" w:themeColor="text1"/>
          <w:szCs w:val="30"/>
        </w:rPr>
        <w:t>Univerzitet u Beogradu</w:t>
      </w:r>
    </w:p>
    <w:p w14:paraId="36EA6E16" w14:textId="77777777" w:rsidR="00ED76FD" w:rsidRPr="008D39AE" w:rsidRDefault="00ED76FD" w:rsidP="00ED76FD">
      <w:pPr>
        <w:spacing w:after="0" w:line="360" w:lineRule="auto"/>
        <w:jc w:val="center"/>
        <w:rPr>
          <w:rFonts w:eastAsia="Arial" w:cs="Arial"/>
          <w:color w:val="000000" w:themeColor="text1"/>
          <w:szCs w:val="30"/>
        </w:rPr>
      </w:pPr>
      <w:r w:rsidRPr="008D39AE">
        <w:rPr>
          <w:rFonts w:eastAsia="Arial" w:cs="Arial"/>
          <w:color w:val="000000" w:themeColor="text1"/>
          <w:szCs w:val="30"/>
        </w:rPr>
        <w:t>Fakultet organizacionih nauka</w:t>
      </w:r>
    </w:p>
    <w:p w14:paraId="5A8E04E7" w14:textId="77777777" w:rsidR="00ED76FD" w:rsidRPr="008D39AE" w:rsidRDefault="00ED76FD" w:rsidP="00ED76FD">
      <w:pPr>
        <w:spacing w:after="0" w:line="360" w:lineRule="auto"/>
        <w:jc w:val="center"/>
        <w:rPr>
          <w:rFonts w:eastAsia="Arial" w:cs="Arial"/>
          <w:color w:val="000000" w:themeColor="text1"/>
          <w:szCs w:val="30"/>
        </w:rPr>
      </w:pPr>
    </w:p>
    <w:p w14:paraId="155EF3A1" w14:textId="77777777" w:rsidR="00ED76FD" w:rsidRPr="008D39AE" w:rsidRDefault="00ED76FD" w:rsidP="00ED76FD">
      <w:pPr>
        <w:spacing w:after="0" w:line="360" w:lineRule="auto"/>
        <w:jc w:val="center"/>
        <w:rPr>
          <w:rFonts w:eastAsia="Arial" w:cs="Arial"/>
          <w:color w:val="000000" w:themeColor="text1"/>
          <w:szCs w:val="30"/>
        </w:rPr>
      </w:pPr>
    </w:p>
    <w:p w14:paraId="76B51591" w14:textId="77777777" w:rsidR="00ED76FD" w:rsidRPr="008D39AE" w:rsidRDefault="00ED76FD" w:rsidP="00ED76FD">
      <w:pPr>
        <w:spacing w:after="0" w:line="360" w:lineRule="auto"/>
        <w:jc w:val="center"/>
        <w:rPr>
          <w:rFonts w:eastAsia="Arial" w:cs="Arial"/>
          <w:color w:val="000000" w:themeColor="text1"/>
          <w:szCs w:val="30"/>
        </w:rPr>
      </w:pPr>
    </w:p>
    <w:p w14:paraId="1C0950B7" w14:textId="77777777" w:rsidR="00ED76FD" w:rsidRPr="008D39AE" w:rsidRDefault="00ED76FD" w:rsidP="00ED76FD">
      <w:pPr>
        <w:spacing w:after="0" w:line="360" w:lineRule="auto"/>
        <w:jc w:val="center"/>
        <w:rPr>
          <w:rFonts w:eastAsia="Arial" w:cs="Arial"/>
          <w:color w:val="000000" w:themeColor="text1"/>
          <w:szCs w:val="30"/>
        </w:rPr>
      </w:pPr>
    </w:p>
    <w:p w14:paraId="2C6A4BD5" w14:textId="18E2F8AF" w:rsidR="00ED76FD" w:rsidRPr="008D39AE" w:rsidRDefault="00ED76FD" w:rsidP="00ED76FD">
      <w:pPr>
        <w:spacing w:after="0" w:line="360" w:lineRule="auto"/>
        <w:jc w:val="center"/>
        <w:rPr>
          <w:rFonts w:eastAsia="Arial" w:cs="Arial"/>
          <w:color w:val="000000" w:themeColor="text1"/>
          <w:szCs w:val="30"/>
        </w:rPr>
      </w:pPr>
      <w:r>
        <w:rPr>
          <w:rFonts w:eastAsia="Arial" w:cs="Arial"/>
          <w:color w:val="000000" w:themeColor="text1"/>
          <w:szCs w:val="30"/>
        </w:rPr>
        <w:t>Dokumentacija za drugi domaći iz predmeta</w:t>
      </w:r>
    </w:p>
    <w:p w14:paraId="04EBEB92" w14:textId="37BABA10" w:rsidR="00ED76FD" w:rsidRPr="008D39AE" w:rsidRDefault="00ED76FD" w:rsidP="00ED76FD">
      <w:pPr>
        <w:spacing w:after="0" w:line="360" w:lineRule="auto"/>
        <w:jc w:val="center"/>
        <w:rPr>
          <w:rFonts w:eastAsia="Arial" w:cs="Arial"/>
          <w:color w:val="000000" w:themeColor="text1"/>
          <w:szCs w:val="30"/>
        </w:rPr>
      </w:pPr>
      <w:r>
        <w:rPr>
          <w:rFonts w:eastAsia="Arial" w:cs="Arial"/>
          <w:color w:val="000000" w:themeColor="text1"/>
          <w:szCs w:val="30"/>
        </w:rPr>
        <w:t>Elektronsko poslovanje</w:t>
      </w:r>
    </w:p>
    <w:p w14:paraId="69B8F490" w14:textId="77777777" w:rsidR="00ED76FD" w:rsidRPr="008D39AE" w:rsidRDefault="00ED76FD" w:rsidP="00ED76FD">
      <w:pPr>
        <w:spacing w:after="0" w:line="360" w:lineRule="auto"/>
        <w:jc w:val="center"/>
        <w:rPr>
          <w:rFonts w:eastAsia="Arial" w:cs="Arial"/>
          <w:color w:val="000000" w:themeColor="text1"/>
          <w:szCs w:val="30"/>
        </w:rPr>
      </w:pPr>
    </w:p>
    <w:p w14:paraId="778B1ED0" w14:textId="77777777" w:rsidR="00ED76FD" w:rsidRPr="008D39AE" w:rsidRDefault="00ED76FD" w:rsidP="00ED76FD">
      <w:pPr>
        <w:spacing w:after="0" w:line="360" w:lineRule="auto"/>
        <w:jc w:val="center"/>
        <w:rPr>
          <w:rFonts w:eastAsia="Arial" w:cs="Arial"/>
          <w:color w:val="000000" w:themeColor="text1"/>
          <w:szCs w:val="30"/>
        </w:rPr>
      </w:pPr>
    </w:p>
    <w:p w14:paraId="2F29FDFC" w14:textId="77777777" w:rsidR="00ED76FD" w:rsidRPr="008D39AE" w:rsidRDefault="00ED76FD" w:rsidP="00ED76FD">
      <w:pPr>
        <w:spacing w:after="0" w:line="360" w:lineRule="auto"/>
        <w:jc w:val="center"/>
        <w:rPr>
          <w:rFonts w:eastAsia="Arial" w:cs="Arial"/>
          <w:color w:val="000000" w:themeColor="text1"/>
          <w:szCs w:val="30"/>
        </w:rPr>
      </w:pPr>
      <w:r w:rsidRPr="008D39AE">
        <w:rPr>
          <w:rFonts w:eastAsia="Arial" w:cs="Arial"/>
          <w:color w:val="000000" w:themeColor="text1"/>
          <w:szCs w:val="30"/>
        </w:rPr>
        <w:t>Tema:</w:t>
      </w:r>
    </w:p>
    <w:p w14:paraId="79018017" w14:textId="6F057555" w:rsidR="00ED76FD" w:rsidRPr="008D39AE" w:rsidRDefault="00DA5479" w:rsidP="00ED76FD">
      <w:pPr>
        <w:spacing w:after="0" w:line="360" w:lineRule="auto"/>
        <w:jc w:val="center"/>
        <w:rPr>
          <w:rFonts w:eastAsia="Arial" w:cs="Arial"/>
          <w:color w:val="000000" w:themeColor="text1"/>
          <w:szCs w:val="30"/>
        </w:rPr>
      </w:pPr>
      <w:r>
        <w:rPr>
          <w:rFonts w:eastAsia="Arial" w:cs="Arial"/>
          <w:b/>
          <w:bCs/>
          <w:color w:val="000000" w:themeColor="text1"/>
          <w:szCs w:val="30"/>
          <w:lang w:val="en-US"/>
        </w:rPr>
        <w:t>Ba</w:t>
      </w:r>
      <w:r w:rsidR="008E5B6F">
        <w:rPr>
          <w:rFonts w:eastAsia="Arial" w:cs="Arial"/>
          <w:b/>
          <w:bCs/>
          <w:color w:val="000000" w:themeColor="text1"/>
          <w:szCs w:val="30"/>
          <w:lang w:val="en-US"/>
        </w:rPr>
        <w:t>loro</w:t>
      </w:r>
      <w:r w:rsidR="00ED76FD">
        <w:rPr>
          <w:rFonts w:eastAsia="Arial" w:cs="Arial"/>
          <w:b/>
          <w:bCs/>
          <w:color w:val="000000" w:themeColor="text1"/>
          <w:szCs w:val="30"/>
          <w:lang w:val="en-US"/>
        </w:rPr>
        <w:t xml:space="preserve"> Website</w:t>
      </w:r>
    </w:p>
    <w:p w14:paraId="499BE080" w14:textId="77777777" w:rsidR="00ED76FD" w:rsidRPr="008D39AE" w:rsidRDefault="00ED76FD" w:rsidP="00ED76FD">
      <w:pPr>
        <w:spacing w:after="0" w:line="360" w:lineRule="auto"/>
        <w:rPr>
          <w:rFonts w:eastAsia="Arial" w:cs="Arial"/>
          <w:color w:val="000000" w:themeColor="text1"/>
          <w:szCs w:val="30"/>
        </w:rPr>
      </w:pPr>
    </w:p>
    <w:p w14:paraId="7C0068EF" w14:textId="77777777" w:rsidR="00ED76FD" w:rsidRPr="008D39AE" w:rsidRDefault="00ED76FD" w:rsidP="00ED76FD">
      <w:pPr>
        <w:spacing w:after="0" w:line="360" w:lineRule="auto"/>
        <w:rPr>
          <w:rFonts w:eastAsia="Arial" w:cs="Arial"/>
          <w:color w:val="000000" w:themeColor="text1"/>
          <w:szCs w:val="30"/>
        </w:rPr>
      </w:pPr>
    </w:p>
    <w:p w14:paraId="36C6A23E" w14:textId="77777777" w:rsidR="00ED76FD" w:rsidRPr="008D39AE" w:rsidRDefault="00ED76FD" w:rsidP="00ED76FD">
      <w:pPr>
        <w:spacing w:after="0" w:line="360" w:lineRule="auto"/>
        <w:rPr>
          <w:rFonts w:eastAsia="Arial" w:cs="Arial"/>
          <w:color w:val="000000" w:themeColor="text1"/>
          <w:szCs w:val="30"/>
        </w:rPr>
      </w:pPr>
    </w:p>
    <w:p w14:paraId="7D4B0374" w14:textId="77777777" w:rsidR="00ED76FD" w:rsidRPr="008D39AE" w:rsidRDefault="00ED76FD" w:rsidP="00ED76FD">
      <w:pPr>
        <w:spacing w:after="0" w:line="360" w:lineRule="auto"/>
        <w:rPr>
          <w:rFonts w:eastAsia="Arial" w:cs="Arial"/>
          <w:color w:val="000000" w:themeColor="text1"/>
          <w:szCs w:val="30"/>
        </w:rPr>
      </w:pPr>
    </w:p>
    <w:p w14:paraId="31783705" w14:textId="6BE39208" w:rsidR="00565F3E" w:rsidRDefault="00565F3E" w:rsidP="00ED76FD">
      <w:pPr>
        <w:spacing w:after="0" w:line="360" w:lineRule="auto"/>
        <w:rPr>
          <w:rFonts w:eastAsia="Arial" w:cs="Arial"/>
          <w:color w:val="000000" w:themeColor="text1"/>
          <w:szCs w:val="30"/>
        </w:rPr>
      </w:pPr>
    </w:p>
    <w:p w14:paraId="1466273C" w14:textId="77777777" w:rsidR="00565F3E" w:rsidRPr="008D39AE" w:rsidRDefault="00565F3E" w:rsidP="00ED76FD">
      <w:pPr>
        <w:spacing w:after="0" w:line="360" w:lineRule="auto"/>
        <w:rPr>
          <w:rFonts w:eastAsia="Arial" w:cs="Arial"/>
          <w:color w:val="000000" w:themeColor="text1"/>
          <w:szCs w:val="30"/>
        </w:rPr>
      </w:pPr>
    </w:p>
    <w:p w14:paraId="76980D9B" w14:textId="77777777" w:rsidR="00ED76FD" w:rsidRPr="008D39AE" w:rsidRDefault="00ED76FD" w:rsidP="00ED76FD">
      <w:pPr>
        <w:spacing w:after="0" w:line="360" w:lineRule="auto"/>
        <w:jc w:val="right"/>
        <w:rPr>
          <w:rFonts w:eastAsia="Arial" w:cs="Arial"/>
          <w:color w:val="000000" w:themeColor="text1"/>
          <w:szCs w:val="30"/>
        </w:rPr>
      </w:pPr>
      <w:r w:rsidRPr="008D39AE">
        <w:rPr>
          <w:rFonts w:eastAsia="Arial" w:cs="Arial"/>
          <w:color w:val="000000" w:themeColor="text1"/>
          <w:szCs w:val="30"/>
        </w:rPr>
        <w:t xml:space="preserve">                                                                            Autori:</w:t>
      </w:r>
    </w:p>
    <w:p w14:paraId="424EE8F2" w14:textId="173B9CD6" w:rsidR="00ED76FD" w:rsidRDefault="00ED76FD" w:rsidP="00ED76FD">
      <w:pPr>
        <w:tabs>
          <w:tab w:val="left" w:pos="0"/>
        </w:tabs>
        <w:spacing w:after="0" w:line="360" w:lineRule="auto"/>
        <w:jc w:val="right"/>
        <w:rPr>
          <w:rFonts w:eastAsia="Arial" w:cs="Arial"/>
          <w:color w:val="000000" w:themeColor="text1"/>
          <w:szCs w:val="30"/>
        </w:rPr>
      </w:pPr>
      <w:r w:rsidRPr="008D39AE">
        <w:rPr>
          <w:rFonts w:eastAsia="Arial" w:cs="Arial"/>
          <w:color w:val="000000" w:themeColor="text1"/>
          <w:szCs w:val="30"/>
        </w:rPr>
        <w:t xml:space="preserve">                                           </w:t>
      </w:r>
      <w:r w:rsidR="00105F11">
        <w:rPr>
          <w:rFonts w:eastAsia="Arial" w:cs="Arial"/>
          <w:color w:val="000000" w:themeColor="text1"/>
          <w:szCs w:val="30"/>
        </w:rPr>
        <w:t xml:space="preserve">                            Nikolina Vranković 54/19</w:t>
      </w:r>
      <w:r>
        <w:rPr>
          <w:rFonts w:eastAsia="Arial" w:cs="Arial"/>
          <w:color w:val="000000" w:themeColor="text1"/>
          <w:szCs w:val="30"/>
        </w:rPr>
        <w:t xml:space="preserve"> </w:t>
      </w:r>
      <w:r w:rsidR="00105F11">
        <w:rPr>
          <w:rFonts w:eastAsia="Arial" w:cs="Arial"/>
          <w:color w:val="000000" w:themeColor="text1"/>
          <w:szCs w:val="30"/>
        </w:rPr>
        <w:t>Viktorija</w:t>
      </w:r>
      <w:r>
        <w:rPr>
          <w:rFonts w:eastAsia="Arial" w:cs="Arial"/>
          <w:color w:val="000000" w:themeColor="text1"/>
          <w:szCs w:val="30"/>
        </w:rPr>
        <w:t xml:space="preserve"> </w:t>
      </w:r>
      <w:r w:rsidR="00105F11">
        <w:rPr>
          <w:rFonts w:eastAsia="Arial" w:cs="Arial"/>
          <w:color w:val="000000" w:themeColor="text1"/>
          <w:szCs w:val="30"/>
        </w:rPr>
        <w:t>Barišić 375</w:t>
      </w:r>
      <w:r>
        <w:rPr>
          <w:rFonts w:eastAsia="Arial" w:cs="Arial"/>
          <w:color w:val="000000" w:themeColor="text1"/>
          <w:szCs w:val="30"/>
        </w:rPr>
        <w:t>/19</w:t>
      </w:r>
    </w:p>
    <w:p w14:paraId="40144C8F" w14:textId="71EA822F" w:rsidR="00105F11" w:rsidRDefault="008D3125" w:rsidP="00ED76FD">
      <w:pPr>
        <w:tabs>
          <w:tab w:val="left" w:pos="0"/>
        </w:tabs>
        <w:spacing w:after="0" w:line="360" w:lineRule="auto"/>
        <w:jc w:val="right"/>
        <w:rPr>
          <w:rFonts w:eastAsia="Arial" w:cs="Arial"/>
          <w:color w:val="000000" w:themeColor="text1"/>
          <w:szCs w:val="30"/>
        </w:rPr>
      </w:pPr>
      <w:r>
        <w:rPr>
          <w:rFonts w:eastAsia="Arial" w:cs="Arial"/>
          <w:color w:val="000000" w:themeColor="text1"/>
          <w:szCs w:val="30"/>
        </w:rPr>
        <w:t>Milica Milovanović</w:t>
      </w:r>
      <w:r w:rsidR="00105F11">
        <w:rPr>
          <w:rFonts w:eastAsia="Arial" w:cs="Arial"/>
          <w:color w:val="000000" w:themeColor="text1"/>
          <w:szCs w:val="30"/>
        </w:rPr>
        <w:t xml:space="preserve"> 1017/20</w:t>
      </w:r>
    </w:p>
    <w:p w14:paraId="791C1292" w14:textId="45015104" w:rsidR="00ED76FD" w:rsidRDefault="00ED76FD" w:rsidP="00ED76FD">
      <w:pPr>
        <w:tabs>
          <w:tab w:val="left" w:pos="0"/>
        </w:tabs>
        <w:spacing w:after="0" w:line="360" w:lineRule="auto"/>
        <w:jc w:val="right"/>
        <w:rPr>
          <w:rFonts w:eastAsia="Arial" w:cs="Arial"/>
          <w:color w:val="000000" w:themeColor="text1"/>
          <w:szCs w:val="30"/>
        </w:rPr>
      </w:pPr>
    </w:p>
    <w:p w14:paraId="3093E2E3" w14:textId="77777777" w:rsidR="00ED76FD" w:rsidRPr="008D39AE" w:rsidRDefault="00ED76FD" w:rsidP="00ED76FD">
      <w:pPr>
        <w:spacing w:after="0" w:line="360" w:lineRule="auto"/>
        <w:rPr>
          <w:rFonts w:eastAsia="Arial" w:cs="Arial"/>
          <w:color w:val="000000" w:themeColor="text1"/>
          <w:szCs w:val="30"/>
        </w:rPr>
      </w:pPr>
    </w:p>
    <w:p w14:paraId="3473FC5A" w14:textId="3BD7C3C7" w:rsidR="00ED76FD" w:rsidRDefault="00ED76FD" w:rsidP="00ED76FD">
      <w:pPr>
        <w:spacing w:after="0" w:line="360" w:lineRule="auto"/>
        <w:jc w:val="center"/>
        <w:rPr>
          <w:rFonts w:eastAsia="Arial" w:cs="Arial"/>
          <w:color w:val="000000" w:themeColor="text1"/>
          <w:szCs w:val="30"/>
        </w:rPr>
      </w:pPr>
      <w:r w:rsidRPr="008D39AE">
        <w:rPr>
          <w:rFonts w:eastAsia="Arial" w:cs="Arial"/>
          <w:color w:val="000000" w:themeColor="text1"/>
          <w:szCs w:val="30"/>
        </w:rPr>
        <w:t>Beograd, 202</w:t>
      </w:r>
      <w:r w:rsidR="006004EB">
        <w:rPr>
          <w:rFonts w:eastAsia="Arial" w:cs="Arial"/>
          <w:color w:val="000000" w:themeColor="text1"/>
          <w:szCs w:val="30"/>
        </w:rPr>
        <w:t>2</w:t>
      </w:r>
      <w:r w:rsidRPr="008D39AE">
        <w:rPr>
          <w:rFonts w:eastAsia="Arial" w:cs="Arial"/>
          <w:color w:val="000000" w:themeColor="text1"/>
          <w:szCs w:val="30"/>
        </w:rPr>
        <w:t>.</w:t>
      </w:r>
    </w:p>
    <w:sdt>
      <w:sdtPr>
        <w:rPr>
          <w:rFonts w:eastAsiaTheme="minorHAnsi" w:cstheme="minorBidi"/>
          <w:b w:val="0"/>
          <w:sz w:val="30"/>
          <w:szCs w:val="22"/>
          <w:lang w:val="sr-Latn-RS"/>
        </w:rPr>
        <w:id w:val="94828183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8DE22E7" w14:textId="6E5F5AF1" w:rsidR="00565F3E" w:rsidRDefault="00565F3E">
          <w:pPr>
            <w:pStyle w:val="TOCHeading"/>
          </w:pPr>
          <w:r>
            <w:t>Contents</w:t>
          </w:r>
        </w:p>
        <w:p w14:paraId="5B30BC6C" w14:textId="77777777" w:rsidR="006004EB" w:rsidRPr="006004EB" w:rsidRDefault="006004EB" w:rsidP="006004EB">
          <w:pPr>
            <w:rPr>
              <w:lang w:val="en-US"/>
            </w:rPr>
          </w:pPr>
        </w:p>
        <w:p w14:paraId="1134ACCA" w14:textId="070A714D" w:rsidR="006004EB" w:rsidRPr="006004EB" w:rsidRDefault="00565F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 w:rsidRPr="006004EB">
            <w:rPr>
              <w:sz w:val="24"/>
              <w:szCs w:val="24"/>
            </w:rPr>
            <w:fldChar w:fldCharType="begin"/>
          </w:r>
          <w:r w:rsidRPr="006004EB">
            <w:rPr>
              <w:sz w:val="24"/>
              <w:szCs w:val="24"/>
            </w:rPr>
            <w:instrText xml:space="preserve"> TOC \o "1-3" \h \z \u </w:instrText>
          </w:r>
          <w:r w:rsidRPr="006004EB">
            <w:rPr>
              <w:sz w:val="24"/>
              <w:szCs w:val="24"/>
            </w:rPr>
            <w:fldChar w:fldCharType="separate"/>
          </w:r>
          <w:hyperlink w:anchor="_Toc93002851" w:history="1">
            <w:r w:rsidR="006004EB" w:rsidRPr="006004EB">
              <w:rPr>
                <w:rStyle w:val="Hyperlink"/>
                <w:noProof/>
                <w:sz w:val="24"/>
                <w:szCs w:val="24"/>
              </w:rPr>
              <w:t>Opis sajta</w:t>
            </w:r>
            <w:r w:rsidR="006004EB" w:rsidRPr="006004EB">
              <w:rPr>
                <w:noProof/>
                <w:webHidden/>
                <w:sz w:val="24"/>
                <w:szCs w:val="24"/>
              </w:rPr>
              <w:tab/>
            </w:r>
            <w:r w:rsidR="006004EB" w:rsidRPr="006004EB">
              <w:rPr>
                <w:noProof/>
                <w:webHidden/>
                <w:sz w:val="24"/>
                <w:szCs w:val="24"/>
              </w:rPr>
              <w:fldChar w:fldCharType="begin"/>
            </w:r>
            <w:r w:rsidR="006004EB" w:rsidRPr="006004EB">
              <w:rPr>
                <w:noProof/>
                <w:webHidden/>
                <w:sz w:val="24"/>
                <w:szCs w:val="24"/>
              </w:rPr>
              <w:instrText xml:space="preserve"> PAGEREF _Toc93002851 \h </w:instrText>
            </w:r>
            <w:r w:rsidR="006004EB" w:rsidRPr="006004EB">
              <w:rPr>
                <w:noProof/>
                <w:webHidden/>
                <w:sz w:val="24"/>
                <w:szCs w:val="24"/>
              </w:rPr>
            </w:r>
            <w:r w:rsidR="006004EB" w:rsidRPr="006004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04EB" w:rsidRPr="006004EB">
              <w:rPr>
                <w:noProof/>
                <w:webHidden/>
                <w:sz w:val="24"/>
                <w:szCs w:val="24"/>
              </w:rPr>
              <w:t>3</w:t>
            </w:r>
            <w:r w:rsidR="006004EB" w:rsidRPr="00600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57310" w14:textId="3BF26C87" w:rsidR="006004EB" w:rsidRPr="006004EB" w:rsidRDefault="005649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93002852" w:history="1">
            <w:r w:rsidR="006004EB" w:rsidRPr="006004EB">
              <w:rPr>
                <w:rStyle w:val="Hyperlink"/>
                <w:noProof/>
                <w:sz w:val="24"/>
                <w:szCs w:val="24"/>
              </w:rPr>
              <w:t>Korisničko uputstvo i primeri koda</w:t>
            </w:r>
            <w:r w:rsidR="006004EB" w:rsidRPr="006004EB">
              <w:rPr>
                <w:noProof/>
                <w:webHidden/>
                <w:sz w:val="24"/>
                <w:szCs w:val="24"/>
              </w:rPr>
              <w:tab/>
            </w:r>
            <w:r w:rsidR="006004EB" w:rsidRPr="006004EB">
              <w:rPr>
                <w:noProof/>
                <w:webHidden/>
                <w:sz w:val="24"/>
                <w:szCs w:val="24"/>
              </w:rPr>
              <w:fldChar w:fldCharType="begin"/>
            </w:r>
            <w:r w:rsidR="006004EB" w:rsidRPr="006004EB">
              <w:rPr>
                <w:noProof/>
                <w:webHidden/>
                <w:sz w:val="24"/>
                <w:szCs w:val="24"/>
              </w:rPr>
              <w:instrText xml:space="preserve"> PAGEREF _Toc93002852 \h </w:instrText>
            </w:r>
            <w:r w:rsidR="006004EB" w:rsidRPr="006004EB">
              <w:rPr>
                <w:noProof/>
                <w:webHidden/>
                <w:sz w:val="24"/>
                <w:szCs w:val="24"/>
              </w:rPr>
            </w:r>
            <w:r w:rsidR="006004EB" w:rsidRPr="006004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04EB" w:rsidRPr="006004EB">
              <w:rPr>
                <w:noProof/>
                <w:webHidden/>
                <w:sz w:val="24"/>
                <w:szCs w:val="24"/>
              </w:rPr>
              <w:t>4</w:t>
            </w:r>
            <w:r w:rsidR="006004EB" w:rsidRPr="00600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BF0B3" w14:textId="2E498A80" w:rsidR="006004EB" w:rsidRDefault="005649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3002853" w:history="1">
            <w:r w:rsidR="006004EB" w:rsidRPr="006004EB">
              <w:rPr>
                <w:rStyle w:val="Hyperlink"/>
                <w:noProof/>
                <w:sz w:val="24"/>
                <w:szCs w:val="24"/>
              </w:rPr>
              <w:t>Zaključak</w:t>
            </w:r>
            <w:r w:rsidR="006004EB" w:rsidRPr="006004EB">
              <w:rPr>
                <w:noProof/>
                <w:webHidden/>
                <w:sz w:val="24"/>
                <w:szCs w:val="24"/>
              </w:rPr>
              <w:tab/>
            </w:r>
            <w:r w:rsidR="006004EB" w:rsidRPr="006004EB">
              <w:rPr>
                <w:noProof/>
                <w:webHidden/>
                <w:sz w:val="24"/>
                <w:szCs w:val="24"/>
              </w:rPr>
              <w:fldChar w:fldCharType="begin"/>
            </w:r>
            <w:r w:rsidR="006004EB" w:rsidRPr="006004EB">
              <w:rPr>
                <w:noProof/>
                <w:webHidden/>
                <w:sz w:val="24"/>
                <w:szCs w:val="24"/>
              </w:rPr>
              <w:instrText xml:space="preserve"> PAGEREF _Toc93002853 \h </w:instrText>
            </w:r>
            <w:r w:rsidR="006004EB" w:rsidRPr="006004EB">
              <w:rPr>
                <w:noProof/>
                <w:webHidden/>
                <w:sz w:val="24"/>
                <w:szCs w:val="24"/>
              </w:rPr>
            </w:r>
            <w:r w:rsidR="006004EB" w:rsidRPr="006004E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04EB" w:rsidRPr="006004EB">
              <w:rPr>
                <w:noProof/>
                <w:webHidden/>
                <w:sz w:val="24"/>
                <w:szCs w:val="24"/>
              </w:rPr>
              <w:t>15</w:t>
            </w:r>
            <w:r w:rsidR="006004EB" w:rsidRPr="006004E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DA0C1" w14:textId="463DCC3B" w:rsidR="00565F3E" w:rsidRDefault="00565F3E">
          <w:r w:rsidRPr="006004EB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AA262AC" w14:textId="7D3B4A50" w:rsidR="00565F3E" w:rsidRDefault="00565F3E">
      <w:pPr>
        <w:jc w:val="left"/>
      </w:pPr>
      <w:r>
        <w:br w:type="page"/>
      </w:r>
    </w:p>
    <w:p w14:paraId="669ED73F" w14:textId="476F9362" w:rsidR="00B176F4" w:rsidRDefault="00565F3E" w:rsidP="00565F3E">
      <w:pPr>
        <w:pStyle w:val="Heading1"/>
      </w:pPr>
      <w:bookmarkStart w:id="0" w:name="_Toc93002851"/>
      <w:r>
        <w:lastRenderedPageBreak/>
        <w:t>Opis sajta</w:t>
      </w:r>
      <w:bookmarkEnd w:id="0"/>
    </w:p>
    <w:p w14:paraId="1E75EE45" w14:textId="2D429479" w:rsidR="00565F3E" w:rsidRDefault="00565F3E" w:rsidP="00565F3E"/>
    <w:p w14:paraId="6E46C3C4" w14:textId="6E284F4D" w:rsidR="00565F3E" w:rsidRDefault="00565F3E" w:rsidP="00565F3E">
      <w:pPr>
        <w:rPr>
          <w:sz w:val="24"/>
          <w:szCs w:val="24"/>
        </w:rPr>
      </w:pPr>
      <w:r>
        <w:rPr>
          <w:sz w:val="24"/>
          <w:szCs w:val="24"/>
        </w:rPr>
        <w:t xml:space="preserve">Tema drugog domaćeg rada iz predmeta Elektronsko poslovanje je sajt koji je vezan za </w:t>
      </w:r>
      <w:r w:rsidR="00541B0C">
        <w:rPr>
          <w:sz w:val="24"/>
          <w:szCs w:val="24"/>
        </w:rPr>
        <w:t>poslastice:</w:t>
      </w:r>
      <w:r w:rsidR="00105F11">
        <w:rPr>
          <w:sz w:val="24"/>
          <w:szCs w:val="24"/>
        </w:rPr>
        <w:t xml:space="preserve"> palačinke, waffle i shake-ove</w:t>
      </w:r>
      <w:r>
        <w:rPr>
          <w:sz w:val="24"/>
          <w:szCs w:val="24"/>
        </w:rPr>
        <w:t>.</w:t>
      </w:r>
    </w:p>
    <w:p w14:paraId="30DA6EB9" w14:textId="6F06C2DC" w:rsidR="000D0625" w:rsidRDefault="00565F3E" w:rsidP="00565F3E">
      <w:pPr>
        <w:rPr>
          <w:sz w:val="24"/>
          <w:szCs w:val="24"/>
        </w:rPr>
      </w:pPr>
      <w:r>
        <w:rPr>
          <w:sz w:val="24"/>
          <w:szCs w:val="24"/>
        </w:rPr>
        <w:t>Na poče</w:t>
      </w:r>
      <w:r w:rsidR="00541B0C">
        <w:rPr>
          <w:sz w:val="24"/>
          <w:szCs w:val="24"/>
        </w:rPr>
        <w:t>tnoj stranici „</w:t>
      </w:r>
      <w:r w:rsidR="00DD0E9C">
        <w:rPr>
          <w:sz w:val="24"/>
          <w:szCs w:val="24"/>
        </w:rPr>
        <w:t>Početna</w:t>
      </w:r>
      <w:r w:rsidR="00541B0C">
        <w:rPr>
          <w:sz w:val="24"/>
          <w:szCs w:val="24"/>
        </w:rPr>
        <w:t xml:space="preserve">“, </w:t>
      </w:r>
      <w:r w:rsidR="003B5E36" w:rsidRPr="003B5E36">
        <w:rPr>
          <w:sz w:val="24"/>
          <w:szCs w:val="24"/>
        </w:rPr>
        <w:t xml:space="preserve">su prikazane </w:t>
      </w:r>
      <w:r w:rsidR="00541B0C">
        <w:rPr>
          <w:sz w:val="24"/>
          <w:szCs w:val="24"/>
        </w:rPr>
        <w:t xml:space="preserve">tri slike </w:t>
      </w:r>
      <w:r w:rsidR="003B5E36">
        <w:rPr>
          <w:sz w:val="24"/>
          <w:szCs w:val="24"/>
        </w:rPr>
        <w:t>koj</w:t>
      </w:r>
      <w:r w:rsidR="00DD0E9C">
        <w:rPr>
          <w:sz w:val="24"/>
          <w:szCs w:val="24"/>
        </w:rPr>
        <w:t xml:space="preserve">e prikazuju ponudu našeg sajta, </w:t>
      </w:r>
      <w:r w:rsidR="00541B0C">
        <w:rPr>
          <w:sz w:val="24"/>
          <w:szCs w:val="24"/>
        </w:rPr>
        <w:t xml:space="preserve">iznad </w:t>
      </w:r>
      <w:r w:rsidR="00DD0E9C">
        <w:rPr>
          <w:sz w:val="24"/>
          <w:szCs w:val="24"/>
        </w:rPr>
        <w:t>kojih se nalazi</w:t>
      </w:r>
      <w:r w:rsidR="00541B0C">
        <w:rPr>
          <w:sz w:val="24"/>
          <w:szCs w:val="24"/>
        </w:rPr>
        <w:t xml:space="preserve"> </w:t>
      </w:r>
      <w:r w:rsidR="00DA5479">
        <w:rPr>
          <w:sz w:val="24"/>
          <w:szCs w:val="24"/>
        </w:rPr>
        <w:t xml:space="preserve">naziv sajta </w:t>
      </w:r>
      <w:r w:rsidR="000D0625">
        <w:rPr>
          <w:sz w:val="24"/>
          <w:szCs w:val="24"/>
        </w:rPr>
        <w:t>„</w:t>
      </w:r>
      <w:r w:rsidR="003B5E36">
        <w:rPr>
          <w:sz w:val="24"/>
          <w:szCs w:val="24"/>
        </w:rPr>
        <w:t>Ba</w:t>
      </w:r>
      <w:r w:rsidR="00DA5479">
        <w:rPr>
          <w:sz w:val="24"/>
          <w:szCs w:val="24"/>
        </w:rPr>
        <w:t>loro</w:t>
      </w:r>
      <w:r w:rsidR="00DD0E9C">
        <w:rPr>
          <w:sz w:val="24"/>
          <w:szCs w:val="24"/>
        </w:rPr>
        <w:t xml:space="preserve">“. </w:t>
      </w:r>
      <w:r w:rsidR="000D0625">
        <w:rPr>
          <w:sz w:val="24"/>
          <w:szCs w:val="24"/>
        </w:rPr>
        <w:t xml:space="preserve">Ispod </w:t>
      </w:r>
      <w:r w:rsidR="00DD0E9C">
        <w:rPr>
          <w:sz w:val="24"/>
          <w:szCs w:val="24"/>
        </w:rPr>
        <w:t xml:space="preserve">slika se nalazi dugme čijim klikom možemo pogledati ceo meni. Takođe, na početnoj strani se nalazi dugme čijim klikom možete pročitati više o nama i dugme za rezervaciju. </w:t>
      </w:r>
      <w:r w:rsidR="006B2504">
        <w:rPr>
          <w:sz w:val="24"/>
          <w:szCs w:val="24"/>
        </w:rPr>
        <w:t xml:space="preserve">Na ovoj strani se nalazi i </w:t>
      </w:r>
      <w:r w:rsidR="00DD0E9C">
        <w:rPr>
          <w:sz w:val="24"/>
          <w:szCs w:val="24"/>
        </w:rPr>
        <w:t xml:space="preserve">prijava za Newsletter </w:t>
      </w:r>
      <w:r w:rsidR="006B2504">
        <w:rPr>
          <w:sz w:val="24"/>
          <w:szCs w:val="24"/>
        </w:rPr>
        <w:t xml:space="preserve">gde korisnik može da unese email i tako </w:t>
      </w:r>
      <w:r w:rsidR="00DD0E9C">
        <w:rPr>
          <w:sz w:val="24"/>
          <w:szCs w:val="24"/>
        </w:rPr>
        <w:t>dobija aktuelna obaveštenja</w:t>
      </w:r>
      <w:r w:rsidR="006B2504">
        <w:rPr>
          <w:sz w:val="24"/>
          <w:szCs w:val="24"/>
        </w:rPr>
        <w:t>.</w:t>
      </w:r>
    </w:p>
    <w:p w14:paraId="1669262A" w14:textId="6985DEC5" w:rsidR="009765A6" w:rsidRDefault="009765A6" w:rsidP="00565F3E">
      <w:pPr>
        <w:rPr>
          <w:sz w:val="24"/>
          <w:szCs w:val="24"/>
        </w:rPr>
      </w:pPr>
      <w:r>
        <w:rPr>
          <w:sz w:val="24"/>
          <w:szCs w:val="24"/>
        </w:rPr>
        <w:t>Na drugoj stranici</w:t>
      </w:r>
      <w:r w:rsidR="004900CF">
        <w:rPr>
          <w:sz w:val="24"/>
          <w:szCs w:val="24"/>
        </w:rPr>
        <w:t xml:space="preserve"> „Meni“</w:t>
      </w:r>
      <w:r>
        <w:rPr>
          <w:sz w:val="24"/>
          <w:szCs w:val="24"/>
        </w:rPr>
        <w:t xml:space="preserve">, do koje se može doći preko menija koji se nalazi </w:t>
      </w:r>
      <w:r w:rsidR="005B77E3">
        <w:rPr>
          <w:sz w:val="24"/>
          <w:szCs w:val="24"/>
        </w:rPr>
        <w:t>u gornjem zaglavlju svih stranica</w:t>
      </w:r>
      <w:r w:rsidR="004900CF">
        <w:rPr>
          <w:sz w:val="24"/>
          <w:szCs w:val="24"/>
        </w:rPr>
        <w:t>, su izlistane sve poslastice koje nudimo</w:t>
      </w:r>
      <w:r w:rsidR="007D43E1">
        <w:rPr>
          <w:sz w:val="24"/>
          <w:szCs w:val="24"/>
        </w:rPr>
        <w:t>, sa opisom i cenama</w:t>
      </w:r>
      <w:r>
        <w:rPr>
          <w:sz w:val="24"/>
          <w:szCs w:val="24"/>
        </w:rPr>
        <w:t>.</w:t>
      </w:r>
      <w:r w:rsidR="004900CF">
        <w:rPr>
          <w:sz w:val="24"/>
          <w:szCs w:val="24"/>
        </w:rPr>
        <w:t xml:space="preserve"> Na dnu stranice se nalazi dugme za online poručivanje.</w:t>
      </w:r>
    </w:p>
    <w:p w14:paraId="1509F349" w14:textId="77777777" w:rsidR="007D43E1" w:rsidRDefault="009765A6" w:rsidP="00565F3E">
      <w:pPr>
        <w:rPr>
          <w:sz w:val="24"/>
          <w:szCs w:val="24"/>
        </w:rPr>
      </w:pPr>
      <w:r>
        <w:rPr>
          <w:sz w:val="24"/>
          <w:szCs w:val="24"/>
        </w:rPr>
        <w:t xml:space="preserve">Treća stranica </w:t>
      </w:r>
      <w:r w:rsidR="007D43E1" w:rsidRPr="007D43E1">
        <w:rPr>
          <w:sz w:val="24"/>
          <w:szCs w:val="24"/>
        </w:rPr>
        <w:t>„</w:t>
      </w:r>
      <w:r w:rsidR="007D43E1">
        <w:rPr>
          <w:sz w:val="24"/>
          <w:szCs w:val="24"/>
        </w:rPr>
        <w:t>O nama“, daje kratak opis Baloro poslastičarnice, njene lokacije i samog ambijenta. Ispod opisla se nalaze kontakt informacije i prikaz Google mape.</w:t>
      </w:r>
    </w:p>
    <w:p w14:paraId="4DE96D51" w14:textId="4AABA4A7" w:rsidR="009765A6" w:rsidRDefault="007D43E1" w:rsidP="00565F3E">
      <w:pPr>
        <w:rPr>
          <w:sz w:val="24"/>
          <w:szCs w:val="24"/>
        </w:rPr>
      </w:pPr>
      <w:r>
        <w:rPr>
          <w:sz w:val="24"/>
          <w:szCs w:val="24"/>
        </w:rPr>
        <w:t xml:space="preserve">Četvrta stranica </w:t>
      </w:r>
      <w:r w:rsidRPr="007D43E1">
        <w:rPr>
          <w:sz w:val="24"/>
          <w:szCs w:val="24"/>
        </w:rPr>
        <w:t>„</w:t>
      </w:r>
      <w:r>
        <w:rPr>
          <w:sz w:val="24"/>
          <w:szCs w:val="24"/>
        </w:rPr>
        <w:t xml:space="preserve">Rezervacija“, </w:t>
      </w:r>
      <w:r w:rsidR="009765A6">
        <w:rPr>
          <w:sz w:val="24"/>
          <w:szCs w:val="24"/>
        </w:rPr>
        <w:t xml:space="preserve">prikazuje formu pomoću koje korisnik može da </w:t>
      </w:r>
      <w:r>
        <w:rPr>
          <w:sz w:val="24"/>
          <w:szCs w:val="24"/>
        </w:rPr>
        <w:t>rezerviše sto</w:t>
      </w:r>
      <w:r w:rsidR="009765A6">
        <w:rPr>
          <w:sz w:val="24"/>
          <w:szCs w:val="24"/>
        </w:rPr>
        <w:t xml:space="preserve">. Forma se sastoji od nekoliko polja koja su </w:t>
      </w:r>
      <w:r>
        <w:rPr>
          <w:sz w:val="24"/>
          <w:szCs w:val="24"/>
        </w:rPr>
        <w:t>ime, prezime, telefon, email, broj osoba, datum, vreme, izaberite sto i dodatni komentar.</w:t>
      </w:r>
      <w:r w:rsidR="006C0D46">
        <w:rPr>
          <w:sz w:val="24"/>
          <w:szCs w:val="24"/>
        </w:rPr>
        <w:t xml:space="preserve"> </w:t>
      </w:r>
      <w:r w:rsidR="009765A6">
        <w:rPr>
          <w:sz w:val="24"/>
          <w:szCs w:val="24"/>
        </w:rPr>
        <w:t>Na kraju containera forme, se nalazi dugme na koje se klikom vrši validacija forme</w:t>
      </w:r>
      <w:r w:rsidR="006C0D46">
        <w:rPr>
          <w:sz w:val="24"/>
          <w:szCs w:val="24"/>
        </w:rPr>
        <w:t xml:space="preserve"> kao i dugme za poništavanje validacije forme</w:t>
      </w:r>
      <w:r w:rsidR="009765A6">
        <w:rPr>
          <w:sz w:val="24"/>
          <w:szCs w:val="24"/>
        </w:rPr>
        <w:t>.</w:t>
      </w:r>
      <w:r w:rsidR="006C0D46">
        <w:rPr>
          <w:sz w:val="24"/>
          <w:szCs w:val="24"/>
        </w:rPr>
        <w:t xml:space="preserve"> Ispod forme se nalazi dugme koje prilazuje trenutno vreme po Centralnom Evropskom Standardu.</w:t>
      </w:r>
    </w:p>
    <w:p w14:paraId="1B05DD6A" w14:textId="7876735A" w:rsidR="00612DFF" w:rsidRDefault="00651D1D" w:rsidP="00565F3E">
      <w:pPr>
        <w:rPr>
          <w:sz w:val="24"/>
          <w:szCs w:val="24"/>
        </w:rPr>
      </w:pPr>
      <w:r>
        <w:rPr>
          <w:sz w:val="24"/>
          <w:szCs w:val="24"/>
        </w:rPr>
        <w:t>Peta</w:t>
      </w:r>
      <w:r w:rsidR="009765A6">
        <w:rPr>
          <w:sz w:val="24"/>
          <w:szCs w:val="24"/>
        </w:rPr>
        <w:t xml:space="preserve"> stranica predstavlja galeriju i prikazuje neke od najpopularniji</w:t>
      </w:r>
      <w:r>
        <w:rPr>
          <w:sz w:val="24"/>
          <w:szCs w:val="24"/>
        </w:rPr>
        <w:t>h poslastica koje naši gosti rado naručuju</w:t>
      </w:r>
      <w:r w:rsidR="00612DFF">
        <w:rPr>
          <w:sz w:val="24"/>
          <w:szCs w:val="24"/>
        </w:rPr>
        <w:t>.</w:t>
      </w:r>
    </w:p>
    <w:p w14:paraId="64B89663" w14:textId="77777777" w:rsidR="00612DFF" w:rsidRDefault="00612DFF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84653D" w14:textId="5F7E8142" w:rsidR="009765A6" w:rsidRDefault="00612DFF" w:rsidP="00612DFF">
      <w:pPr>
        <w:pStyle w:val="Heading1"/>
      </w:pPr>
      <w:bookmarkStart w:id="1" w:name="_Toc93002852"/>
      <w:r>
        <w:lastRenderedPageBreak/>
        <w:t>Korisničko uputstvo i primer</w:t>
      </w:r>
      <w:r w:rsidR="006004EB">
        <w:t>i</w:t>
      </w:r>
      <w:r>
        <w:t xml:space="preserve"> koda</w:t>
      </w:r>
      <w:bookmarkEnd w:id="1"/>
    </w:p>
    <w:p w14:paraId="63BE1C4E" w14:textId="0F50BD26" w:rsidR="00612DFF" w:rsidRDefault="00612DFF" w:rsidP="00612DFF"/>
    <w:p w14:paraId="277501FE" w14:textId="7AF5EF16" w:rsidR="00612DFF" w:rsidRPr="008D2E72" w:rsidRDefault="00711B9A" w:rsidP="00612DFF">
      <w:pPr>
        <w:rPr>
          <w:sz w:val="22"/>
        </w:rPr>
      </w:pPr>
      <w:r>
        <w:rPr>
          <w:sz w:val="22"/>
        </w:rPr>
        <w:t>HTML</w:t>
      </w:r>
      <w:r w:rsidR="00612DFF" w:rsidRPr="008D2E72">
        <w:rPr>
          <w:sz w:val="22"/>
        </w:rPr>
        <w:t xml:space="preserve"> kod za navigacioni meni:</w:t>
      </w:r>
    </w:p>
    <w:p w14:paraId="3C6E4AF4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 &lt;header class="meni" id="pocetak"&gt;</w:t>
      </w:r>
    </w:p>
    <w:p w14:paraId="6E3E45F5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        &lt;ul&gt;</w:t>
      </w:r>
    </w:p>
    <w:p w14:paraId="660EC79B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            &lt;li class="logo"&gt;&lt;img src="slike/logo1.jpg" alt=""&gt;&lt;/li&gt;</w:t>
      </w:r>
    </w:p>
    <w:p w14:paraId="600C6C09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            &lt;li class="meni-tabs"&gt;&lt;a href="pocetna.html"&gt;POČETNA&lt;/a&gt;&lt;/li&gt;</w:t>
      </w:r>
    </w:p>
    <w:p w14:paraId="5799703B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            &lt;li class="meni-tabs"&gt;&lt;a href="meni.html"&gt;MENI&lt;/a&gt;&lt;/li&gt;</w:t>
      </w:r>
    </w:p>
    <w:p w14:paraId="347374E8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            &lt;li class="meni-tabs"&gt;&lt;a href="onama.html"&gt;O NAMA&lt;/a&gt;&lt;/li&gt;</w:t>
      </w:r>
    </w:p>
    <w:p w14:paraId="4C58AA38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            &lt;li class="meni-tabs"&gt;&lt;a href="rezervacija.html"&gt;REZERVACIJA&lt;/a&gt;&lt;/li&gt;</w:t>
      </w:r>
    </w:p>
    <w:p w14:paraId="0086FA31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            &lt;li class="meni-tabs"&gt;&lt;a href="galerija.html"&gt;GALERIJA&lt;/a&gt;&lt;/li&gt;</w:t>
      </w:r>
    </w:p>
    <w:p w14:paraId="5538E717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        &lt;/ul&gt;</w:t>
      </w:r>
    </w:p>
    <w:p w14:paraId="03064D87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        &lt;img src="slike/navbar.png" alt="" id="navbar"&gt;</w:t>
      </w:r>
    </w:p>
    <w:p w14:paraId="4EEED417" w14:textId="3B4B5477" w:rsidR="00BF18CD" w:rsidRDefault="00BF18CD" w:rsidP="00612DFF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    &lt;/header&gt;</w:t>
      </w:r>
    </w:p>
    <w:p w14:paraId="53F43877" w14:textId="77777777" w:rsidR="00BF18CD" w:rsidRDefault="00BF18CD" w:rsidP="00612DFF">
      <w:pPr>
        <w:rPr>
          <w:rFonts w:ascii="Courier New" w:hAnsi="Courier New" w:cs="Courier New"/>
          <w:sz w:val="18"/>
          <w:szCs w:val="18"/>
        </w:rPr>
      </w:pPr>
    </w:p>
    <w:p w14:paraId="71EC8157" w14:textId="79B6799D" w:rsidR="00612DFF" w:rsidRPr="008D2E72" w:rsidRDefault="00612DFF" w:rsidP="00612DFF">
      <w:pPr>
        <w:rPr>
          <w:rFonts w:cs="Arial"/>
          <w:sz w:val="22"/>
        </w:rPr>
      </w:pPr>
      <w:r w:rsidRPr="008D2E72">
        <w:rPr>
          <w:rFonts w:cs="Arial"/>
          <w:sz w:val="22"/>
        </w:rPr>
        <w:t>C</w:t>
      </w:r>
      <w:r w:rsidR="006004EB">
        <w:rPr>
          <w:rFonts w:cs="Arial"/>
          <w:sz w:val="22"/>
        </w:rPr>
        <w:t>SS</w:t>
      </w:r>
      <w:r w:rsidRPr="008D2E72">
        <w:rPr>
          <w:rFonts w:cs="Arial"/>
          <w:sz w:val="22"/>
        </w:rPr>
        <w:t xml:space="preserve"> kod za navigacioni meni:</w:t>
      </w:r>
    </w:p>
    <w:p w14:paraId="7186E2AA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.meni{</w:t>
      </w:r>
    </w:p>
    <w:p w14:paraId="5EB27F5A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    background-color: rgb(201, 231, 238);</w:t>
      </w:r>
    </w:p>
    <w:p w14:paraId="00CC999C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    height: 110px;</w:t>
      </w:r>
    </w:p>
    <w:p w14:paraId="442D9717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    width: 100%;</w:t>
      </w:r>
    </w:p>
    <w:p w14:paraId="240A27A6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 xml:space="preserve">    position: relative;   </w:t>
      </w:r>
    </w:p>
    <w:p w14:paraId="349FC586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}</w:t>
      </w:r>
    </w:p>
    <w:p w14:paraId="706984B0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</w:p>
    <w:p w14:paraId="1B143A11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.meni ul{</w:t>
      </w:r>
    </w:p>
    <w:p w14:paraId="720467D4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    position: absolute;</w:t>
      </w:r>
    </w:p>
    <w:p w14:paraId="2E101F10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    display: flex;</w:t>
      </w:r>
    </w:p>
    <w:p w14:paraId="3B8463C8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    flex-wrap: nowrap;</w:t>
      </w:r>
    </w:p>
    <w:p w14:paraId="60F4C79F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    justify-content: center;</w:t>
      </w:r>
    </w:p>
    <w:p w14:paraId="299B020B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    align-items: center;</w:t>
      </w:r>
    </w:p>
    <w:p w14:paraId="3AAA2D53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    margin-top: 40px;</w:t>
      </w:r>
    </w:p>
    <w:p w14:paraId="2D998E03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    margin-left: 150px;</w:t>
      </w:r>
    </w:p>
    <w:p w14:paraId="76E9E027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</w:p>
    <w:p w14:paraId="261982E9" w14:textId="77777777" w:rsid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    list-style-type: none;</w:t>
      </w:r>
    </w:p>
    <w:p w14:paraId="656621DC" w14:textId="3BBFFA3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lastRenderedPageBreak/>
        <w:t>}</w:t>
      </w:r>
    </w:p>
    <w:p w14:paraId="1A2DE29F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</w:p>
    <w:p w14:paraId="6D5B9E3D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.meni ul li a{</w:t>
      </w:r>
    </w:p>
    <w:p w14:paraId="6ED27801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    background-color: rgb(201, 231, 238);</w:t>
      </w:r>
    </w:p>
    <w:p w14:paraId="1B52A34B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    color: rgb(66, 75, 133);</w:t>
      </w:r>
    </w:p>
    <w:p w14:paraId="4C4F417F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    border: 1px solid rgb(66, 75, 133);</w:t>
      </w:r>
    </w:p>
    <w:p w14:paraId="17908965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</w:p>
    <w:p w14:paraId="1EF39C85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    text-decoration: none;</w:t>
      </w:r>
    </w:p>
    <w:p w14:paraId="02C84FF8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    font-size: 20px;</w:t>
      </w:r>
    </w:p>
    <w:p w14:paraId="59B092AB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 xml:space="preserve">    </w:t>
      </w:r>
    </w:p>
    <w:p w14:paraId="65F77F17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    margin: 10px;</w:t>
      </w:r>
    </w:p>
    <w:p w14:paraId="62D38572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    padding: 5px 30px;</w:t>
      </w:r>
    </w:p>
    <w:p w14:paraId="67B35C6D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    transition: 0.5s ease;</w:t>
      </w:r>
    </w:p>
    <w:p w14:paraId="66ED9EA8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}</w:t>
      </w:r>
    </w:p>
    <w:p w14:paraId="44EC83CC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</w:p>
    <w:p w14:paraId="4089111C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.meni ul li a:hover{</w:t>
      </w:r>
    </w:p>
    <w:p w14:paraId="65623D81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    background-color: white;</w:t>
      </w:r>
    </w:p>
    <w:p w14:paraId="04DE7202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    color: rgb(66, 75, 133);</w:t>
      </w:r>
    </w:p>
    <w:p w14:paraId="64C858AB" w14:textId="77777777" w:rsidR="00BF18CD" w:rsidRP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    border: 1px solid transparent;</w:t>
      </w:r>
    </w:p>
    <w:p w14:paraId="74FE7CD2" w14:textId="23B08156" w:rsidR="00BF18CD" w:rsidRDefault="00BF18CD" w:rsidP="00BF18CD">
      <w:pPr>
        <w:rPr>
          <w:rFonts w:ascii="Courier New" w:hAnsi="Courier New" w:cs="Courier New"/>
          <w:sz w:val="18"/>
          <w:szCs w:val="18"/>
        </w:rPr>
      </w:pPr>
      <w:r w:rsidRPr="00BF18CD">
        <w:rPr>
          <w:rFonts w:ascii="Courier New" w:hAnsi="Courier New" w:cs="Courier New"/>
          <w:sz w:val="18"/>
          <w:szCs w:val="18"/>
        </w:rPr>
        <w:t>}</w:t>
      </w:r>
    </w:p>
    <w:p w14:paraId="455E973C" w14:textId="58DCAE37" w:rsidR="00A67E9B" w:rsidRDefault="00A67E9B" w:rsidP="00BF18CD">
      <w:pPr>
        <w:rPr>
          <w:rFonts w:ascii="Courier New" w:hAnsi="Courier New" w:cs="Courier New"/>
          <w:sz w:val="18"/>
          <w:szCs w:val="18"/>
        </w:rPr>
      </w:pPr>
    </w:p>
    <w:p w14:paraId="25145085" w14:textId="584FB2B0" w:rsidR="00A67E9B" w:rsidRPr="00BF18CD" w:rsidRDefault="00C66D64" w:rsidP="00BF18CD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drawing>
          <wp:inline distT="0" distB="0" distL="0" distR="0" wp14:anchorId="0486EB20" wp14:editId="72D4B534">
            <wp:extent cx="5942109" cy="184912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61d6c4d-9a89-43c1-9b83-3405ced0297e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10" t="9224" r="1210" b="35421"/>
                    <a:stretch/>
                  </pic:blipFill>
                  <pic:spPr bwMode="auto">
                    <a:xfrm>
                      <a:off x="0" y="0"/>
                      <a:ext cx="5943600" cy="184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11B1C" w14:textId="2469B373" w:rsidR="006B2504" w:rsidRDefault="006B2504" w:rsidP="00612DFF">
      <w:pPr>
        <w:rPr>
          <w:rFonts w:ascii="Courier New" w:hAnsi="Courier New" w:cs="Courier New"/>
          <w:sz w:val="18"/>
          <w:szCs w:val="18"/>
        </w:rPr>
      </w:pPr>
    </w:p>
    <w:p w14:paraId="06EC0523" w14:textId="77777777" w:rsidR="00A67E9B" w:rsidRDefault="00A67E9B" w:rsidP="0044683F">
      <w:pPr>
        <w:rPr>
          <w:rFonts w:cs="Arial"/>
          <w:sz w:val="22"/>
        </w:rPr>
      </w:pPr>
    </w:p>
    <w:p w14:paraId="40B2B592" w14:textId="3608B3F1" w:rsidR="00FE662D" w:rsidRDefault="00711B9A" w:rsidP="0044683F">
      <w:pPr>
        <w:rPr>
          <w:rFonts w:cs="Arial"/>
          <w:sz w:val="22"/>
        </w:rPr>
      </w:pPr>
      <w:r>
        <w:rPr>
          <w:rFonts w:cs="Arial"/>
          <w:sz w:val="22"/>
        </w:rPr>
        <w:t>HTML</w:t>
      </w:r>
      <w:r w:rsidR="006B2504" w:rsidRPr="008D2E72">
        <w:rPr>
          <w:rFonts w:cs="Arial"/>
          <w:sz w:val="22"/>
        </w:rPr>
        <w:t xml:space="preserve"> kod </w:t>
      </w:r>
      <w:r w:rsidR="00EF49CC">
        <w:rPr>
          <w:rFonts w:cs="Arial"/>
          <w:sz w:val="22"/>
        </w:rPr>
        <w:t>prijave za Newsletter</w:t>
      </w:r>
      <w:r w:rsidR="006B2504" w:rsidRPr="008D2E72">
        <w:rPr>
          <w:rFonts w:cs="Arial"/>
          <w:sz w:val="22"/>
        </w:rPr>
        <w:t xml:space="preserve"> na početnoj strani:</w:t>
      </w:r>
    </w:p>
    <w:p w14:paraId="52CA43A7" w14:textId="7994133B" w:rsidR="0044683F" w:rsidRPr="00FE662D" w:rsidRDefault="0044683F" w:rsidP="0044683F">
      <w:pPr>
        <w:rPr>
          <w:rFonts w:cs="Arial"/>
          <w:sz w:val="22"/>
        </w:rPr>
      </w:pPr>
      <w:r w:rsidRPr="0044683F">
        <w:rPr>
          <w:rFonts w:ascii="Courier New" w:hAnsi="Courier New" w:cs="Courier New"/>
          <w:sz w:val="18"/>
          <w:szCs w:val="18"/>
        </w:rPr>
        <w:t>&lt;div class="newsletter"&gt;</w:t>
      </w:r>
    </w:p>
    <w:p w14:paraId="349240B9" w14:textId="77777777" w:rsidR="0044683F" w:rsidRPr="0044683F" w:rsidRDefault="0044683F" w:rsidP="0044683F">
      <w:pPr>
        <w:rPr>
          <w:rFonts w:ascii="Courier New" w:hAnsi="Courier New" w:cs="Courier New"/>
          <w:sz w:val="18"/>
          <w:szCs w:val="18"/>
        </w:rPr>
      </w:pPr>
      <w:r w:rsidRPr="0044683F">
        <w:rPr>
          <w:rFonts w:ascii="Courier New" w:hAnsi="Courier New" w:cs="Courier New"/>
          <w:sz w:val="18"/>
          <w:szCs w:val="18"/>
        </w:rPr>
        <w:t>        &lt;h2&gt;Prijavite se za Newsletter!&lt;/h2&gt;</w:t>
      </w:r>
    </w:p>
    <w:p w14:paraId="69C9D7FD" w14:textId="77777777" w:rsidR="0044683F" w:rsidRPr="0044683F" w:rsidRDefault="0044683F" w:rsidP="0044683F">
      <w:pPr>
        <w:rPr>
          <w:rFonts w:ascii="Courier New" w:hAnsi="Courier New" w:cs="Courier New"/>
          <w:sz w:val="18"/>
          <w:szCs w:val="18"/>
        </w:rPr>
      </w:pPr>
      <w:r w:rsidRPr="0044683F">
        <w:rPr>
          <w:rFonts w:ascii="Courier New" w:hAnsi="Courier New" w:cs="Courier New"/>
          <w:sz w:val="18"/>
          <w:szCs w:val="18"/>
        </w:rPr>
        <w:lastRenderedPageBreak/>
        <w:t>        &lt;form id="new" name="new"&gt;</w:t>
      </w:r>
    </w:p>
    <w:p w14:paraId="7F6FFC7E" w14:textId="77777777" w:rsidR="0044683F" w:rsidRPr="0044683F" w:rsidRDefault="0044683F" w:rsidP="0044683F">
      <w:pPr>
        <w:rPr>
          <w:rFonts w:ascii="Courier New" w:hAnsi="Courier New" w:cs="Courier New"/>
          <w:sz w:val="18"/>
          <w:szCs w:val="18"/>
        </w:rPr>
      </w:pPr>
      <w:r w:rsidRPr="0044683F">
        <w:rPr>
          <w:rFonts w:ascii="Courier New" w:hAnsi="Courier New" w:cs="Courier New"/>
          <w:sz w:val="18"/>
          <w:szCs w:val="18"/>
        </w:rPr>
        <w:t xml:space="preserve">            &lt;label for="mail"&gt;Unesite Vašu Email adresu: &lt;/label&gt; </w:t>
      </w:r>
    </w:p>
    <w:p w14:paraId="06366A15" w14:textId="77777777" w:rsidR="0044683F" w:rsidRPr="0044683F" w:rsidRDefault="0044683F" w:rsidP="0044683F">
      <w:pPr>
        <w:rPr>
          <w:rFonts w:ascii="Courier New" w:hAnsi="Courier New" w:cs="Courier New"/>
          <w:sz w:val="18"/>
          <w:szCs w:val="18"/>
        </w:rPr>
      </w:pPr>
      <w:r w:rsidRPr="0044683F">
        <w:rPr>
          <w:rFonts w:ascii="Courier New" w:hAnsi="Courier New" w:cs="Courier New"/>
          <w:sz w:val="18"/>
          <w:szCs w:val="18"/>
        </w:rPr>
        <w:t>            &lt;input type="email" id="mail" name="mail" placeholder=" exemple@gmail.com " required&gt;</w:t>
      </w:r>
    </w:p>
    <w:p w14:paraId="7090684A" w14:textId="77777777" w:rsidR="0044683F" w:rsidRPr="0044683F" w:rsidRDefault="0044683F" w:rsidP="0044683F">
      <w:pPr>
        <w:rPr>
          <w:rFonts w:ascii="Courier New" w:hAnsi="Courier New" w:cs="Courier New"/>
          <w:sz w:val="18"/>
          <w:szCs w:val="18"/>
        </w:rPr>
      </w:pPr>
      <w:r w:rsidRPr="0044683F">
        <w:rPr>
          <w:rFonts w:ascii="Courier New" w:hAnsi="Courier New" w:cs="Courier New"/>
          <w:sz w:val="18"/>
          <w:szCs w:val="18"/>
        </w:rPr>
        <w:t>            &lt;button type="submit" id="new-btn"&gt;Potvrdi&lt;/button&gt;</w:t>
      </w:r>
    </w:p>
    <w:p w14:paraId="03E74FFC" w14:textId="77777777" w:rsidR="00FE662D" w:rsidRDefault="0044683F" w:rsidP="0044683F">
      <w:pPr>
        <w:rPr>
          <w:rFonts w:ascii="Courier New" w:hAnsi="Courier New" w:cs="Courier New"/>
          <w:sz w:val="18"/>
          <w:szCs w:val="18"/>
        </w:rPr>
      </w:pPr>
      <w:r w:rsidRPr="0044683F">
        <w:rPr>
          <w:rFonts w:ascii="Courier New" w:hAnsi="Courier New" w:cs="Courier New"/>
          <w:sz w:val="18"/>
          <w:szCs w:val="18"/>
        </w:rPr>
        <w:t>        &lt;/form&gt;</w:t>
      </w:r>
    </w:p>
    <w:p w14:paraId="1AFCD0FB" w14:textId="391F615F" w:rsidR="0044683F" w:rsidRDefault="0044683F" w:rsidP="0044683F">
      <w:pPr>
        <w:rPr>
          <w:rFonts w:ascii="Courier New" w:hAnsi="Courier New" w:cs="Courier New"/>
          <w:sz w:val="18"/>
          <w:szCs w:val="18"/>
        </w:rPr>
      </w:pPr>
      <w:r w:rsidRPr="0044683F">
        <w:rPr>
          <w:rFonts w:ascii="Courier New" w:hAnsi="Courier New" w:cs="Courier New"/>
          <w:sz w:val="18"/>
          <w:szCs w:val="18"/>
        </w:rPr>
        <w:t>&lt;/div&gt;</w:t>
      </w:r>
    </w:p>
    <w:p w14:paraId="248EA689" w14:textId="1AAD5857" w:rsidR="00F965DC" w:rsidRDefault="00FE662D" w:rsidP="0044683F">
      <w:pPr>
        <w:rPr>
          <w:rFonts w:cs="Arial"/>
          <w:sz w:val="22"/>
        </w:rPr>
      </w:pPr>
      <w:r>
        <w:rPr>
          <w:rFonts w:cs="Arial"/>
          <w:sz w:val="22"/>
        </w:rPr>
        <w:t>Klikom na dugme „P</w:t>
      </w:r>
      <w:r w:rsidR="00F965DC">
        <w:rPr>
          <w:rFonts w:cs="Arial"/>
          <w:sz w:val="22"/>
        </w:rPr>
        <w:t>otvrdi</w:t>
      </w:r>
      <w:r>
        <w:rPr>
          <w:rFonts w:cs="Arial"/>
          <w:sz w:val="22"/>
        </w:rPr>
        <w:t>“</w:t>
      </w:r>
      <w:r w:rsidR="00F965DC">
        <w:rPr>
          <w:rFonts w:cs="Arial"/>
          <w:sz w:val="22"/>
        </w:rPr>
        <w:t xml:space="preserve"> otvara se alert window koji prikazuje da je Vaša prijava uspešno poslata.</w:t>
      </w:r>
      <w:r w:rsidR="00ED40C8">
        <w:rPr>
          <w:rFonts w:cs="Arial"/>
          <w:sz w:val="22"/>
        </w:rPr>
        <w:t xml:space="preserve"> </w:t>
      </w:r>
      <w:r w:rsidR="00ED40C8" w:rsidRPr="00ED40C8">
        <w:rPr>
          <w:rFonts w:cs="Arial"/>
          <w:sz w:val="22"/>
        </w:rPr>
        <w:t>JQuery kod je dat u nastavku</w:t>
      </w:r>
      <w:r w:rsidR="00ED40C8">
        <w:rPr>
          <w:rFonts w:cs="Arial"/>
          <w:sz w:val="22"/>
        </w:rPr>
        <w:t>:</w:t>
      </w:r>
    </w:p>
    <w:p w14:paraId="634B2B30" w14:textId="77777777" w:rsidR="00ED40C8" w:rsidRDefault="00ED40C8" w:rsidP="0044683F">
      <w:pPr>
        <w:rPr>
          <w:rFonts w:cs="Arial"/>
          <w:sz w:val="22"/>
        </w:rPr>
      </w:pPr>
    </w:p>
    <w:p w14:paraId="4FFEBD64" w14:textId="77777777" w:rsidR="00ED40C8" w:rsidRPr="00ED40C8" w:rsidRDefault="00ED40C8" w:rsidP="00ED40C8">
      <w:pPr>
        <w:rPr>
          <w:rFonts w:ascii="Courier New" w:hAnsi="Courier New" w:cs="Courier New"/>
          <w:sz w:val="18"/>
          <w:szCs w:val="18"/>
        </w:rPr>
      </w:pPr>
      <w:r w:rsidRPr="00ED40C8">
        <w:rPr>
          <w:rFonts w:ascii="Courier New" w:hAnsi="Courier New" w:cs="Courier New"/>
          <w:sz w:val="18"/>
          <w:szCs w:val="18"/>
        </w:rPr>
        <w:t>$("#new-btn").on("click", function(){</w:t>
      </w:r>
    </w:p>
    <w:p w14:paraId="7AB490D9" w14:textId="77777777" w:rsidR="00ED40C8" w:rsidRPr="00ED40C8" w:rsidRDefault="00ED40C8" w:rsidP="00ED40C8">
      <w:pPr>
        <w:rPr>
          <w:rFonts w:ascii="Courier New" w:hAnsi="Courier New" w:cs="Courier New"/>
          <w:sz w:val="18"/>
          <w:szCs w:val="18"/>
        </w:rPr>
      </w:pPr>
    </w:p>
    <w:p w14:paraId="7C25C7C5" w14:textId="77777777" w:rsidR="00ED40C8" w:rsidRPr="00ED40C8" w:rsidRDefault="00ED40C8" w:rsidP="00ED40C8">
      <w:pPr>
        <w:rPr>
          <w:rFonts w:ascii="Courier New" w:hAnsi="Courier New" w:cs="Courier New"/>
          <w:sz w:val="18"/>
          <w:szCs w:val="18"/>
        </w:rPr>
      </w:pPr>
      <w:r w:rsidRPr="00ED40C8">
        <w:rPr>
          <w:rFonts w:ascii="Courier New" w:hAnsi="Courier New" w:cs="Courier New"/>
          <w:sz w:val="18"/>
          <w:szCs w:val="18"/>
        </w:rPr>
        <w:t>    let mail = document.forms["new"]["mail"];</w:t>
      </w:r>
    </w:p>
    <w:p w14:paraId="506DC2FB" w14:textId="026A118A" w:rsidR="00ED40C8" w:rsidRPr="00ED40C8" w:rsidRDefault="00ED40C8" w:rsidP="00ED40C8">
      <w:pPr>
        <w:rPr>
          <w:rFonts w:ascii="Courier New" w:hAnsi="Courier New" w:cs="Courier New"/>
          <w:sz w:val="18"/>
          <w:szCs w:val="18"/>
        </w:rPr>
      </w:pPr>
      <w:r w:rsidRPr="00ED40C8">
        <w:rPr>
          <w:rFonts w:ascii="Courier New" w:hAnsi="Courier New" w:cs="Courier New"/>
          <w:sz w:val="18"/>
          <w:szCs w:val="18"/>
        </w:rPr>
        <w:t>    alert(mail</w:t>
      </w:r>
      <w:r w:rsidR="007562A5">
        <w:rPr>
          <w:rFonts w:ascii="Courier New" w:hAnsi="Courier New" w:cs="Courier New"/>
          <w:sz w:val="18"/>
          <w:szCs w:val="18"/>
        </w:rPr>
        <w:t>.value</w:t>
      </w:r>
      <w:r w:rsidRPr="00ED40C8">
        <w:rPr>
          <w:rFonts w:ascii="Courier New" w:hAnsi="Courier New" w:cs="Courier New"/>
          <w:sz w:val="18"/>
          <w:szCs w:val="18"/>
        </w:rPr>
        <w:t xml:space="preserve"> + "\nVaša prijava je uspešno poslata! Hvala Vam!");</w:t>
      </w:r>
    </w:p>
    <w:p w14:paraId="1DDDFF1D" w14:textId="77777777" w:rsidR="00ED40C8" w:rsidRPr="00ED40C8" w:rsidRDefault="00ED40C8" w:rsidP="00ED40C8">
      <w:pPr>
        <w:rPr>
          <w:rFonts w:ascii="Courier New" w:hAnsi="Courier New" w:cs="Courier New"/>
          <w:sz w:val="18"/>
          <w:szCs w:val="18"/>
        </w:rPr>
      </w:pPr>
    </w:p>
    <w:p w14:paraId="383ED19A" w14:textId="5CFBCEDF" w:rsidR="00E62AEB" w:rsidRDefault="00ED40C8" w:rsidP="0044683F">
      <w:pPr>
        <w:rPr>
          <w:rFonts w:ascii="Courier New" w:hAnsi="Courier New" w:cs="Courier New"/>
          <w:sz w:val="18"/>
          <w:szCs w:val="18"/>
        </w:rPr>
      </w:pPr>
      <w:r w:rsidRPr="00ED40C8">
        <w:rPr>
          <w:rFonts w:ascii="Courier New" w:hAnsi="Courier New" w:cs="Courier New"/>
          <w:sz w:val="18"/>
          <w:szCs w:val="18"/>
        </w:rPr>
        <w:t>});</w:t>
      </w:r>
    </w:p>
    <w:p w14:paraId="115065D1" w14:textId="503DA274" w:rsidR="00E02C10" w:rsidRPr="0044683F" w:rsidRDefault="00E02C10" w:rsidP="0044683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drawing>
          <wp:inline distT="0" distB="0" distL="0" distR="0" wp14:anchorId="678E0D96" wp14:editId="4D9DAACB">
            <wp:extent cx="5943600" cy="2399665"/>
            <wp:effectExtent l="0" t="0" r="0" b="63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ert_windo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DF87" w14:textId="2AEC8857" w:rsidR="006B2504" w:rsidRDefault="00FE662D" w:rsidP="006B2504">
      <w:pPr>
        <w:rPr>
          <w:rFonts w:cs="Arial"/>
          <w:sz w:val="22"/>
        </w:rPr>
      </w:pPr>
      <w:r>
        <w:rPr>
          <w:rFonts w:cs="Arial"/>
          <w:sz w:val="22"/>
        </w:rPr>
        <w:t>Na tri mesta je ponuđeno dugme „</w:t>
      </w:r>
      <w:r>
        <w:rPr>
          <w:rFonts w:cs="Arial"/>
          <w:sz w:val="22"/>
          <w:lang w:val="en-US"/>
        </w:rPr>
        <w:t>ovde”, a svako od njih vodi na drugu stranicu (</w:t>
      </w:r>
      <w:r>
        <w:rPr>
          <w:rFonts w:cs="Arial"/>
          <w:sz w:val="22"/>
        </w:rPr>
        <w:t>„</w:t>
      </w:r>
      <w:r>
        <w:rPr>
          <w:rFonts w:cs="Arial"/>
          <w:sz w:val="22"/>
          <w:lang w:val="en-US"/>
        </w:rPr>
        <w:t xml:space="preserve">Meni”, </w:t>
      </w:r>
      <w:r>
        <w:rPr>
          <w:rFonts w:cs="Arial"/>
          <w:sz w:val="22"/>
        </w:rPr>
        <w:t>„</w:t>
      </w:r>
      <w:r>
        <w:rPr>
          <w:rFonts w:cs="Arial"/>
          <w:sz w:val="22"/>
          <w:lang w:val="en-US"/>
        </w:rPr>
        <w:t xml:space="preserve">O nama”, </w:t>
      </w:r>
      <w:r>
        <w:rPr>
          <w:rFonts w:cs="Arial"/>
          <w:sz w:val="22"/>
        </w:rPr>
        <w:t>„</w:t>
      </w:r>
      <w:r>
        <w:rPr>
          <w:rFonts w:cs="Arial"/>
          <w:sz w:val="22"/>
          <w:lang w:val="en-US"/>
        </w:rPr>
        <w:t>Rezervacija”). Prelaskom miša preko njih,</w:t>
      </w:r>
      <w:r w:rsidR="00F965DC">
        <w:rPr>
          <w:rFonts w:cs="Arial"/>
          <w:sz w:val="22"/>
        </w:rPr>
        <w:t xml:space="preserve"> border poplavi</w:t>
      </w:r>
      <w:r w:rsidR="00E62AEB">
        <w:rPr>
          <w:rFonts w:cs="Arial"/>
          <w:sz w:val="22"/>
        </w:rPr>
        <w:t>. CSS kod za dugmad:</w:t>
      </w:r>
    </w:p>
    <w:p w14:paraId="6FA3E26B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  <w:r w:rsidRPr="00E62AEB">
        <w:rPr>
          <w:rFonts w:ascii="Courier New" w:hAnsi="Courier New" w:cs="Courier New"/>
          <w:sz w:val="18"/>
          <w:szCs w:val="18"/>
        </w:rPr>
        <w:t>.vise{</w:t>
      </w:r>
    </w:p>
    <w:p w14:paraId="7D3214E9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  <w:r w:rsidRPr="00E62AEB">
        <w:rPr>
          <w:rFonts w:ascii="Courier New" w:hAnsi="Courier New" w:cs="Courier New"/>
          <w:sz w:val="18"/>
          <w:szCs w:val="18"/>
        </w:rPr>
        <w:t>    display: flex;</w:t>
      </w:r>
    </w:p>
    <w:p w14:paraId="05591A2C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  <w:r w:rsidRPr="00E62AEB">
        <w:rPr>
          <w:rFonts w:ascii="Courier New" w:hAnsi="Courier New" w:cs="Courier New"/>
          <w:sz w:val="18"/>
          <w:szCs w:val="18"/>
        </w:rPr>
        <w:t>    flex-direction: row;</w:t>
      </w:r>
    </w:p>
    <w:p w14:paraId="464DB046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  <w:r w:rsidRPr="00E62AEB">
        <w:rPr>
          <w:rFonts w:ascii="Courier New" w:hAnsi="Courier New" w:cs="Courier New"/>
          <w:sz w:val="18"/>
          <w:szCs w:val="18"/>
        </w:rPr>
        <w:t>    justify-content: center;</w:t>
      </w:r>
    </w:p>
    <w:p w14:paraId="2D70404D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  <w:r w:rsidRPr="00E62AEB">
        <w:rPr>
          <w:rFonts w:ascii="Courier New" w:hAnsi="Courier New" w:cs="Courier New"/>
          <w:sz w:val="18"/>
          <w:szCs w:val="18"/>
        </w:rPr>
        <w:t>    align-items: center;</w:t>
      </w:r>
    </w:p>
    <w:p w14:paraId="465F9FC4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</w:p>
    <w:p w14:paraId="5D80FB37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  <w:r w:rsidRPr="00E62AEB">
        <w:rPr>
          <w:rFonts w:ascii="Courier New" w:hAnsi="Courier New" w:cs="Courier New"/>
          <w:sz w:val="18"/>
          <w:szCs w:val="18"/>
        </w:rPr>
        <w:lastRenderedPageBreak/>
        <w:t>    color: rgb(66, 75, 133);</w:t>
      </w:r>
    </w:p>
    <w:p w14:paraId="38326517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  <w:r w:rsidRPr="00E62AEB">
        <w:rPr>
          <w:rFonts w:ascii="Courier New" w:hAnsi="Courier New" w:cs="Courier New"/>
          <w:sz w:val="18"/>
          <w:szCs w:val="18"/>
        </w:rPr>
        <w:t>    font-style: normal;</w:t>
      </w:r>
    </w:p>
    <w:p w14:paraId="005D03B8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  <w:r w:rsidRPr="00E62AEB">
        <w:rPr>
          <w:rFonts w:ascii="Courier New" w:hAnsi="Courier New" w:cs="Courier New"/>
          <w:sz w:val="18"/>
          <w:szCs w:val="18"/>
        </w:rPr>
        <w:t>    font-size: medium;</w:t>
      </w:r>
    </w:p>
    <w:p w14:paraId="0B644D97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  <w:r w:rsidRPr="00E62AEB">
        <w:rPr>
          <w:rFonts w:ascii="Courier New" w:hAnsi="Courier New" w:cs="Courier New"/>
          <w:sz w:val="18"/>
          <w:szCs w:val="18"/>
        </w:rPr>
        <w:t>    font-family: 'Lucida Sans', 'Lucida Sans Regular', 'Lucida Grande', 'Lucida Sans Unicode', Geneva, Verdana, sans-serif;</w:t>
      </w:r>
    </w:p>
    <w:p w14:paraId="22013F9F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  <w:r w:rsidRPr="00E62AEB">
        <w:rPr>
          <w:rFonts w:ascii="Courier New" w:hAnsi="Courier New" w:cs="Courier New"/>
          <w:sz w:val="18"/>
          <w:szCs w:val="18"/>
        </w:rPr>
        <w:t>}</w:t>
      </w:r>
    </w:p>
    <w:p w14:paraId="24F28D99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</w:p>
    <w:p w14:paraId="082EDED2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  <w:r w:rsidRPr="00E62AEB">
        <w:rPr>
          <w:rFonts w:ascii="Courier New" w:hAnsi="Courier New" w:cs="Courier New"/>
          <w:sz w:val="18"/>
          <w:szCs w:val="18"/>
        </w:rPr>
        <w:t>.dugme10{</w:t>
      </w:r>
    </w:p>
    <w:p w14:paraId="0926CAEA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  <w:r w:rsidRPr="00E62AEB">
        <w:rPr>
          <w:rFonts w:ascii="Courier New" w:hAnsi="Courier New" w:cs="Courier New"/>
          <w:sz w:val="18"/>
          <w:szCs w:val="18"/>
        </w:rPr>
        <w:t>    height: 50px;</w:t>
      </w:r>
    </w:p>
    <w:p w14:paraId="304319B6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  <w:r w:rsidRPr="00E62AEB">
        <w:rPr>
          <w:rFonts w:ascii="Courier New" w:hAnsi="Courier New" w:cs="Courier New"/>
          <w:sz w:val="18"/>
          <w:szCs w:val="18"/>
        </w:rPr>
        <w:t>    width: 100px;</w:t>
      </w:r>
    </w:p>
    <w:p w14:paraId="193E1AC5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  <w:r w:rsidRPr="00E62AEB">
        <w:rPr>
          <w:rFonts w:ascii="Courier New" w:hAnsi="Courier New" w:cs="Courier New"/>
          <w:sz w:val="18"/>
          <w:szCs w:val="18"/>
        </w:rPr>
        <w:t>    margin-left: 20px;</w:t>
      </w:r>
    </w:p>
    <w:p w14:paraId="7E95C9DF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  <w:r w:rsidRPr="00E62AEB">
        <w:rPr>
          <w:rFonts w:ascii="Courier New" w:hAnsi="Courier New" w:cs="Courier New"/>
          <w:sz w:val="18"/>
          <w:szCs w:val="18"/>
        </w:rPr>
        <w:t>    border-radius: 25px;</w:t>
      </w:r>
    </w:p>
    <w:p w14:paraId="536E7173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  <w:r w:rsidRPr="00E62AEB">
        <w:rPr>
          <w:rFonts w:ascii="Courier New" w:hAnsi="Courier New" w:cs="Courier New"/>
          <w:sz w:val="18"/>
          <w:szCs w:val="18"/>
        </w:rPr>
        <w:t>    border: 2px rgb(66, 75, 133) solid;</w:t>
      </w:r>
    </w:p>
    <w:p w14:paraId="4F032D8E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</w:p>
    <w:p w14:paraId="47F78630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  <w:r w:rsidRPr="00E62AEB">
        <w:rPr>
          <w:rFonts w:ascii="Courier New" w:hAnsi="Courier New" w:cs="Courier New"/>
          <w:sz w:val="18"/>
          <w:szCs w:val="18"/>
        </w:rPr>
        <w:t>    font-size: larger;</w:t>
      </w:r>
    </w:p>
    <w:p w14:paraId="7DE3C4F6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  <w:r w:rsidRPr="00E62AEB">
        <w:rPr>
          <w:rFonts w:ascii="Courier New" w:hAnsi="Courier New" w:cs="Courier New"/>
          <w:sz w:val="18"/>
          <w:szCs w:val="18"/>
        </w:rPr>
        <w:t>    font-weight: bold;</w:t>
      </w:r>
    </w:p>
    <w:p w14:paraId="2608164B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</w:p>
    <w:p w14:paraId="1F4BF7B7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  <w:r w:rsidRPr="00E62AEB">
        <w:rPr>
          <w:rFonts w:ascii="Courier New" w:hAnsi="Courier New" w:cs="Courier New"/>
          <w:sz w:val="18"/>
          <w:szCs w:val="18"/>
        </w:rPr>
        <w:t>    color: rgb(66, 75, 133);</w:t>
      </w:r>
    </w:p>
    <w:p w14:paraId="406AF15C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  <w:r w:rsidRPr="00E62AEB">
        <w:rPr>
          <w:rFonts w:ascii="Courier New" w:hAnsi="Courier New" w:cs="Courier New"/>
          <w:sz w:val="18"/>
          <w:szCs w:val="18"/>
        </w:rPr>
        <w:t>    background-color: rgb(201, 231, 238);</w:t>
      </w:r>
    </w:p>
    <w:p w14:paraId="61BA3401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  <w:r w:rsidRPr="00E62AEB">
        <w:rPr>
          <w:rFonts w:ascii="Courier New" w:hAnsi="Courier New" w:cs="Courier New"/>
          <w:sz w:val="18"/>
          <w:szCs w:val="18"/>
        </w:rPr>
        <w:t>    transition: 0.5s ease;</w:t>
      </w:r>
    </w:p>
    <w:p w14:paraId="3F6A058C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  <w:r w:rsidRPr="00E62AEB">
        <w:rPr>
          <w:rFonts w:ascii="Courier New" w:hAnsi="Courier New" w:cs="Courier New"/>
          <w:sz w:val="18"/>
          <w:szCs w:val="18"/>
        </w:rPr>
        <w:t>}</w:t>
      </w:r>
    </w:p>
    <w:p w14:paraId="61639703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</w:p>
    <w:p w14:paraId="44A52F0C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  <w:r w:rsidRPr="00E62AEB">
        <w:rPr>
          <w:rFonts w:ascii="Courier New" w:hAnsi="Courier New" w:cs="Courier New"/>
          <w:sz w:val="18"/>
          <w:szCs w:val="18"/>
        </w:rPr>
        <w:t>.dugme10:hover{</w:t>
      </w:r>
    </w:p>
    <w:p w14:paraId="100ABADA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  <w:r w:rsidRPr="00E62AEB">
        <w:rPr>
          <w:rFonts w:ascii="Courier New" w:hAnsi="Courier New" w:cs="Courier New"/>
          <w:sz w:val="18"/>
          <w:szCs w:val="18"/>
        </w:rPr>
        <w:t>    background-color: rgba(66, 75, 133, 0.925);</w:t>
      </w:r>
    </w:p>
    <w:p w14:paraId="06AEE85C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  <w:r w:rsidRPr="00E62AEB">
        <w:rPr>
          <w:rFonts w:ascii="Courier New" w:hAnsi="Courier New" w:cs="Courier New"/>
          <w:sz w:val="18"/>
          <w:szCs w:val="18"/>
        </w:rPr>
        <w:t>    color: rgb(201, 231, 238);</w:t>
      </w:r>
    </w:p>
    <w:p w14:paraId="7F14B682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  <w:r w:rsidRPr="00E62AEB">
        <w:rPr>
          <w:rFonts w:ascii="Courier New" w:hAnsi="Courier New" w:cs="Courier New"/>
          <w:sz w:val="18"/>
          <w:szCs w:val="18"/>
        </w:rPr>
        <w:t>}</w:t>
      </w:r>
    </w:p>
    <w:p w14:paraId="58AA960E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</w:p>
    <w:p w14:paraId="234B889B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  <w:r w:rsidRPr="00E62AEB">
        <w:rPr>
          <w:rFonts w:ascii="Courier New" w:hAnsi="Courier New" w:cs="Courier New"/>
          <w:sz w:val="18"/>
          <w:szCs w:val="18"/>
        </w:rPr>
        <w:t>.o-nama{</w:t>
      </w:r>
    </w:p>
    <w:p w14:paraId="23C45CE8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  <w:r w:rsidRPr="00E62AEB">
        <w:rPr>
          <w:rFonts w:ascii="Courier New" w:hAnsi="Courier New" w:cs="Courier New"/>
          <w:sz w:val="18"/>
          <w:szCs w:val="18"/>
        </w:rPr>
        <w:t>    padding: 30px;</w:t>
      </w:r>
    </w:p>
    <w:p w14:paraId="3F2CE568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  <w:r w:rsidRPr="00E62AEB">
        <w:rPr>
          <w:rFonts w:ascii="Courier New" w:hAnsi="Courier New" w:cs="Courier New"/>
          <w:sz w:val="18"/>
          <w:szCs w:val="18"/>
        </w:rPr>
        <w:t>    margin: 20px;</w:t>
      </w:r>
    </w:p>
    <w:p w14:paraId="3869984E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</w:p>
    <w:p w14:paraId="4604B3CA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  <w:r w:rsidRPr="00E62AEB">
        <w:rPr>
          <w:rFonts w:ascii="Courier New" w:hAnsi="Courier New" w:cs="Courier New"/>
          <w:sz w:val="18"/>
          <w:szCs w:val="18"/>
        </w:rPr>
        <w:t>    font-size: large;</w:t>
      </w:r>
    </w:p>
    <w:p w14:paraId="3D7222DA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  <w:r w:rsidRPr="00E62AEB">
        <w:rPr>
          <w:rFonts w:ascii="Courier New" w:hAnsi="Courier New" w:cs="Courier New"/>
          <w:sz w:val="18"/>
          <w:szCs w:val="18"/>
        </w:rPr>
        <w:t>    font-style: italic;</w:t>
      </w:r>
    </w:p>
    <w:p w14:paraId="5EAFD032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</w:p>
    <w:p w14:paraId="19D3078D" w14:textId="77777777" w:rsidR="00E62AEB" w:rsidRPr="00E62AEB" w:rsidRDefault="00E62AEB" w:rsidP="00E62AEB">
      <w:pPr>
        <w:rPr>
          <w:rFonts w:ascii="Courier New" w:hAnsi="Courier New" w:cs="Courier New"/>
          <w:sz w:val="18"/>
          <w:szCs w:val="18"/>
        </w:rPr>
      </w:pPr>
      <w:r w:rsidRPr="00E62AEB">
        <w:rPr>
          <w:rFonts w:ascii="Courier New" w:hAnsi="Courier New" w:cs="Courier New"/>
          <w:sz w:val="18"/>
          <w:szCs w:val="18"/>
        </w:rPr>
        <w:lastRenderedPageBreak/>
        <w:t>    background-color: rgb(201, 231, 238);</w:t>
      </w:r>
    </w:p>
    <w:p w14:paraId="2B713AB2" w14:textId="08589F1A" w:rsidR="008D2E72" w:rsidRDefault="00E62AEB" w:rsidP="008D2E72">
      <w:pPr>
        <w:rPr>
          <w:rFonts w:ascii="Courier New" w:hAnsi="Courier New" w:cs="Courier New"/>
          <w:sz w:val="18"/>
          <w:szCs w:val="18"/>
        </w:rPr>
      </w:pPr>
      <w:r w:rsidRPr="00E62AEB">
        <w:rPr>
          <w:rFonts w:ascii="Courier New" w:hAnsi="Courier New" w:cs="Courier New"/>
          <w:sz w:val="18"/>
          <w:szCs w:val="18"/>
        </w:rPr>
        <w:t>}</w:t>
      </w:r>
    </w:p>
    <w:p w14:paraId="2244BE86" w14:textId="77777777" w:rsidR="00310FAE" w:rsidRDefault="00310FAE" w:rsidP="008D2E72">
      <w:pPr>
        <w:rPr>
          <w:rFonts w:ascii="Courier New" w:hAnsi="Courier New" w:cs="Courier New"/>
          <w:sz w:val="18"/>
          <w:szCs w:val="18"/>
        </w:rPr>
      </w:pPr>
    </w:p>
    <w:p w14:paraId="424DF15F" w14:textId="4FCD72BF" w:rsidR="00310FAE" w:rsidRPr="00310FAE" w:rsidRDefault="00310FAE" w:rsidP="008D2E72">
      <w:pPr>
        <w:rPr>
          <w:rFonts w:cs="Arial"/>
          <w:sz w:val="22"/>
        </w:rPr>
      </w:pPr>
      <w:r>
        <w:rPr>
          <w:rFonts w:cs="Arial"/>
          <w:sz w:val="22"/>
        </w:rPr>
        <w:t>JS kod za otvaranje menija klikom na navigation bar:</w:t>
      </w:r>
    </w:p>
    <w:p w14:paraId="44C468CA" w14:textId="77777777" w:rsidR="00310FAE" w:rsidRPr="00310FAE" w:rsidRDefault="00310FAE" w:rsidP="00310FAE">
      <w:pPr>
        <w:rPr>
          <w:rFonts w:ascii="Courier New" w:hAnsi="Courier New" w:cs="Courier New"/>
          <w:sz w:val="18"/>
          <w:szCs w:val="18"/>
        </w:rPr>
      </w:pPr>
      <w:r w:rsidRPr="00310FAE">
        <w:rPr>
          <w:rFonts w:ascii="Courier New" w:hAnsi="Courier New" w:cs="Courier New"/>
          <w:sz w:val="18"/>
          <w:szCs w:val="18"/>
        </w:rPr>
        <w:t>let nav = document.getElementById("navbar");</w:t>
      </w:r>
    </w:p>
    <w:p w14:paraId="3DF4D9E3" w14:textId="77777777" w:rsidR="00310FAE" w:rsidRPr="00310FAE" w:rsidRDefault="00310FAE" w:rsidP="00310FAE">
      <w:pPr>
        <w:rPr>
          <w:rFonts w:ascii="Courier New" w:hAnsi="Courier New" w:cs="Courier New"/>
          <w:sz w:val="18"/>
          <w:szCs w:val="18"/>
        </w:rPr>
      </w:pPr>
    </w:p>
    <w:p w14:paraId="75579E65" w14:textId="77777777" w:rsidR="00310FAE" w:rsidRPr="00310FAE" w:rsidRDefault="00310FAE" w:rsidP="00310FAE">
      <w:pPr>
        <w:rPr>
          <w:rFonts w:ascii="Courier New" w:hAnsi="Courier New" w:cs="Courier New"/>
          <w:sz w:val="18"/>
          <w:szCs w:val="18"/>
        </w:rPr>
      </w:pPr>
      <w:r w:rsidRPr="00310FAE">
        <w:rPr>
          <w:rFonts w:ascii="Courier New" w:hAnsi="Courier New" w:cs="Courier New"/>
          <w:sz w:val="18"/>
          <w:szCs w:val="18"/>
        </w:rPr>
        <w:t>nav.addEventListener("click", function(){</w:t>
      </w:r>
    </w:p>
    <w:p w14:paraId="3D648D17" w14:textId="77777777" w:rsidR="00310FAE" w:rsidRPr="00310FAE" w:rsidRDefault="00310FAE" w:rsidP="00310FAE">
      <w:pPr>
        <w:rPr>
          <w:rFonts w:ascii="Courier New" w:hAnsi="Courier New" w:cs="Courier New"/>
          <w:sz w:val="18"/>
          <w:szCs w:val="18"/>
        </w:rPr>
      </w:pPr>
      <w:r w:rsidRPr="00310FAE">
        <w:rPr>
          <w:rFonts w:ascii="Courier New" w:hAnsi="Courier New" w:cs="Courier New"/>
          <w:sz w:val="18"/>
          <w:szCs w:val="18"/>
        </w:rPr>
        <w:t>    let meni = document.getElementById("pocetak");</w:t>
      </w:r>
    </w:p>
    <w:p w14:paraId="558583B2" w14:textId="77777777" w:rsidR="00310FAE" w:rsidRPr="00310FAE" w:rsidRDefault="00310FAE" w:rsidP="00310FAE">
      <w:pPr>
        <w:rPr>
          <w:rFonts w:ascii="Courier New" w:hAnsi="Courier New" w:cs="Courier New"/>
          <w:sz w:val="18"/>
          <w:szCs w:val="18"/>
        </w:rPr>
      </w:pPr>
      <w:r w:rsidRPr="00310FAE">
        <w:rPr>
          <w:rFonts w:ascii="Courier New" w:hAnsi="Courier New" w:cs="Courier New"/>
          <w:sz w:val="18"/>
          <w:szCs w:val="18"/>
        </w:rPr>
        <w:t>    if (meni.className === "meni") {</w:t>
      </w:r>
    </w:p>
    <w:p w14:paraId="7E1A236B" w14:textId="77777777" w:rsidR="00310FAE" w:rsidRPr="00310FAE" w:rsidRDefault="00310FAE" w:rsidP="00310FAE">
      <w:pPr>
        <w:rPr>
          <w:rFonts w:ascii="Courier New" w:hAnsi="Courier New" w:cs="Courier New"/>
          <w:sz w:val="18"/>
          <w:szCs w:val="18"/>
        </w:rPr>
      </w:pPr>
      <w:r w:rsidRPr="00310FAE">
        <w:rPr>
          <w:rFonts w:ascii="Courier New" w:hAnsi="Courier New" w:cs="Courier New"/>
          <w:sz w:val="18"/>
          <w:szCs w:val="18"/>
        </w:rPr>
        <w:t>        meni.className += " responsive";</w:t>
      </w:r>
    </w:p>
    <w:p w14:paraId="4BCDC551" w14:textId="77777777" w:rsidR="00310FAE" w:rsidRPr="00310FAE" w:rsidRDefault="00310FAE" w:rsidP="00310FAE">
      <w:pPr>
        <w:rPr>
          <w:rFonts w:ascii="Courier New" w:hAnsi="Courier New" w:cs="Courier New"/>
          <w:sz w:val="18"/>
          <w:szCs w:val="18"/>
        </w:rPr>
      </w:pPr>
      <w:r w:rsidRPr="00310FAE">
        <w:rPr>
          <w:rFonts w:ascii="Courier New" w:hAnsi="Courier New" w:cs="Courier New"/>
          <w:sz w:val="18"/>
          <w:szCs w:val="18"/>
        </w:rPr>
        <w:t>    } else {</w:t>
      </w:r>
    </w:p>
    <w:p w14:paraId="3017A199" w14:textId="77777777" w:rsidR="00310FAE" w:rsidRPr="00310FAE" w:rsidRDefault="00310FAE" w:rsidP="00310FAE">
      <w:pPr>
        <w:rPr>
          <w:rFonts w:ascii="Courier New" w:hAnsi="Courier New" w:cs="Courier New"/>
          <w:sz w:val="18"/>
          <w:szCs w:val="18"/>
        </w:rPr>
      </w:pPr>
      <w:r w:rsidRPr="00310FAE">
        <w:rPr>
          <w:rFonts w:ascii="Courier New" w:hAnsi="Courier New" w:cs="Courier New"/>
          <w:sz w:val="18"/>
          <w:szCs w:val="18"/>
        </w:rPr>
        <w:t>        meni.className = "meni";</w:t>
      </w:r>
    </w:p>
    <w:p w14:paraId="159F3703" w14:textId="77777777" w:rsidR="00310FAE" w:rsidRPr="00310FAE" w:rsidRDefault="00310FAE" w:rsidP="00310FAE">
      <w:pPr>
        <w:rPr>
          <w:rFonts w:ascii="Courier New" w:hAnsi="Courier New" w:cs="Courier New"/>
          <w:sz w:val="18"/>
          <w:szCs w:val="18"/>
        </w:rPr>
      </w:pPr>
      <w:r w:rsidRPr="00310FAE">
        <w:rPr>
          <w:rFonts w:ascii="Courier New" w:hAnsi="Courier New" w:cs="Courier New"/>
          <w:sz w:val="18"/>
          <w:szCs w:val="18"/>
        </w:rPr>
        <w:t>    }</w:t>
      </w:r>
    </w:p>
    <w:p w14:paraId="294A69F3" w14:textId="26DF22ED" w:rsidR="00310FAE" w:rsidRDefault="00310FAE" w:rsidP="008D2E72">
      <w:pPr>
        <w:rPr>
          <w:rFonts w:ascii="Courier New" w:hAnsi="Courier New" w:cs="Courier New"/>
          <w:sz w:val="18"/>
          <w:szCs w:val="18"/>
        </w:rPr>
      </w:pPr>
      <w:r w:rsidRPr="00310FAE">
        <w:rPr>
          <w:rFonts w:ascii="Courier New" w:hAnsi="Courier New" w:cs="Courier New"/>
          <w:sz w:val="18"/>
          <w:szCs w:val="18"/>
        </w:rPr>
        <w:t>});</w:t>
      </w:r>
    </w:p>
    <w:p w14:paraId="464FD838" w14:textId="25E33B47" w:rsidR="005649C3" w:rsidRPr="00310FAE" w:rsidRDefault="005649C3" w:rsidP="005649C3">
      <w:pPr>
        <w:rPr>
          <w:rFonts w:cs="Arial"/>
          <w:sz w:val="22"/>
        </w:rPr>
      </w:pPr>
      <w:r>
        <w:rPr>
          <w:rFonts w:cs="Arial"/>
          <w:sz w:val="22"/>
        </w:rPr>
        <w:t>CSS kod za respozivnost menija</w:t>
      </w:r>
      <w:r>
        <w:rPr>
          <w:rFonts w:cs="Arial"/>
          <w:sz w:val="22"/>
        </w:rPr>
        <w:t>:</w:t>
      </w:r>
    </w:p>
    <w:p w14:paraId="06F08C50" w14:textId="77777777" w:rsidR="005649C3" w:rsidRPr="005649C3" w:rsidRDefault="005649C3" w:rsidP="005649C3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sz w:val="18"/>
          <w:szCs w:val="21"/>
          <w:lang w:val="en-US"/>
        </w:rPr>
      </w:pPr>
      <w:r w:rsidRPr="005649C3">
        <w:rPr>
          <w:rFonts w:ascii="Courier New" w:eastAsia="Times New Roman" w:hAnsi="Courier New" w:cs="Courier New"/>
          <w:sz w:val="18"/>
          <w:szCs w:val="21"/>
          <w:lang w:val="en-US"/>
        </w:rPr>
        <w:t>#navbar{</w:t>
      </w:r>
    </w:p>
    <w:p w14:paraId="55438F76" w14:textId="77777777" w:rsidR="005649C3" w:rsidRPr="005649C3" w:rsidRDefault="005649C3" w:rsidP="005649C3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sz w:val="18"/>
          <w:szCs w:val="21"/>
          <w:lang w:val="en-US"/>
        </w:rPr>
      </w:pPr>
      <w:r w:rsidRPr="005649C3">
        <w:rPr>
          <w:rFonts w:ascii="Courier New" w:eastAsia="Times New Roman" w:hAnsi="Courier New" w:cs="Courier New"/>
          <w:sz w:val="18"/>
          <w:szCs w:val="21"/>
          <w:lang w:val="en-US"/>
        </w:rPr>
        <w:t>    float: right;</w:t>
      </w:r>
    </w:p>
    <w:p w14:paraId="1BE376C3" w14:textId="77777777" w:rsidR="005649C3" w:rsidRPr="005649C3" w:rsidRDefault="005649C3" w:rsidP="005649C3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sz w:val="18"/>
          <w:szCs w:val="21"/>
          <w:lang w:val="en-US"/>
        </w:rPr>
      </w:pPr>
      <w:r w:rsidRPr="005649C3">
        <w:rPr>
          <w:rFonts w:ascii="Courier New" w:eastAsia="Times New Roman" w:hAnsi="Courier New" w:cs="Courier New"/>
          <w:sz w:val="18"/>
          <w:szCs w:val="21"/>
          <w:lang w:val="en-US"/>
        </w:rPr>
        <w:t>    height: 90px;</w:t>
      </w:r>
    </w:p>
    <w:p w14:paraId="004FE8F7" w14:textId="77777777" w:rsidR="005649C3" w:rsidRPr="005649C3" w:rsidRDefault="005649C3" w:rsidP="005649C3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sz w:val="18"/>
          <w:szCs w:val="21"/>
          <w:lang w:val="en-US"/>
        </w:rPr>
      </w:pPr>
      <w:r w:rsidRPr="005649C3">
        <w:rPr>
          <w:rFonts w:ascii="Courier New" w:eastAsia="Times New Roman" w:hAnsi="Courier New" w:cs="Courier New"/>
          <w:sz w:val="18"/>
          <w:szCs w:val="21"/>
          <w:lang w:val="en-US"/>
        </w:rPr>
        <w:t>    width: 100px;</w:t>
      </w:r>
    </w:p>
    <w:p w14:paraId="14A90235" w14:textId="77777777" w:rsidR="005649C3" w:rsidRPr="005649C3" w:rsidRDefault="005649C3" w:rsidP="005649C3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sz w:val="18"/>
          <w:szCs w:val="21"/>
          <w:lang w:val="en-US"/>
        </w:rPr>
      </w:pPr>
    </w:p>
    <w:p w14:paraId="32C660C1" w14:textId="77777777" w:rsidR="005649C3" w:rsidRPr="005649C3" w:rsidRDefault="005649C3" w:rsidP="005649C3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sz w:val="18"/>
          <w:szCs w:val="21"/>
          <w:lang w:val="en-US"/>
        </w:rPr>
      </w:pPr>
      <w:r w:rsidRPr="005649C3">
        <w:rPr>
          <w:rFonts w:ascii="Courier New" w:eastAsia="Times New Roman" w:hAnsi="Courier New" w:cs="Courier New"/>
          <w:sz w:val="18"/>
          <w:szCs w:val="21"/>
          <w:lang w:val="en-US"/>
        </w:rPr>
        <w:t>    margin-top: 20px;</w:t>
      </w:r>
    </w:p>
    <w:p w14:paraId="7F7AA87A" w14:textId="77777777" w:rsidR="005649C3" w:rsidRPr="005649C3" w:rsidRDefault="005649C3" w:rsidP="005649C3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sz w:val="18"/>
          <w:szCs w:val="21"/>
          <w:lang w:val="en-US"/>
        </w:rPr>
      </w:pPr>
      <w:r w:rsidRPr="005649C3">
        <w:rPr>
          <w:rFonts w:ascii="Courier New" w:eastAsia="Times New Roman" w:hAnsi="Courier New" w:cs="Courier New"/>
          <w:sz w:val="18"/>
          <w:szCs w:val="21"/>
          <w:lang w:val="en-US"/>
        </w:rPr>
        <w:t>    margin-right: 20px;</w:t>
      </w:r>
    </w:p>
    <w:p w14:paraId="1F9E56F8" w14:textId="77777777" w:rsidR="005649C3" w:rsidRPr="005649C3" w:rsidRDefault="005649C3" w:rsidP="005649C3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sz w:val="18"/>
          <w:szCs w:val="21"/>
          <w:lang w:val="en-US"/>
        </w:rPr>
      </w:pPr>
      <w:bookmarkStart w:id="2" w:name="_GoBack"/>
      <w:bookmarkEnd w:id="2"/>
    </w:p>
    <w:p w14:paraId="187B2B4F" w14:textId="77777777" w:rsidR="005649C3" w:rsidRPr="005649C3" w:rsidRDefault="005649C3" w:rsidP="005649C3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sz w:val="18"/>
          <w:szCs w:val="21"/>
          <w:lang w:val="en-US"/>
        </w:rPr>
      </w:pPr>
      <w:r w:rsidRPr="005649C3">
        <w:rPr>
          <w:rFonts w:ascii="Courier New" w:eastAsia="Times New Roman" w:hAnsi="Courier New" w:cs="Courier New"/>
          <w:sz w:val="18"/>
          <w:szCs w:val="21"/>
          <w:lang w:val="en-US"/>
        </w:rPr>
        <w:t>    display: none;</w:t>
      </w:r>
    </w:p>
    <w:p w14:paraId="4839268D" w14:textId="77777777" w:rsidR="005649C3" w:rsidRPr="005649C3" w:rsidRDefault="005649C3" w:rsidP="005649C3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sz w:val="18"/>
          <w:szCs w:val="21"/>
          <w:lang w:val="en-US"/>
        </w:rPr>
      </w:pPr>
      <w:r w:rsidRPr="005649C3">
        <w:rPr>
          <w:rFonts w:ascii="Courier New" w:eastAsia="Times New Roman" w:hAnsi="Courier New" w:cs="Courier New"/>
          <w:sz w:val="18"/>
          <w:szCs w:val="21"/>
          <w:lang w:val="en-US"/>
        </w:rPr>
        <w:t>}</w:t>
      </w:r>
    </w:p>
    <w:p w14:paraId="5388D98C" w14:textId="77777777" w:rsidR="005649C3" w:rsidRPr="005649C3" w:rsidRDefault="005649C3" w:rsidP="005649C3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sz w:val="18"/>
          <w:szCs w:val="21"/>
          <w:lang w:val="en-US"/>
        </w:rPr>
      </w:pPr>
    </w:p>
    <w:p w14:paraId="440EA008" w14:textId="77777777" w:rsidR="005649C3" w:rsidRPr="005649C3" w:rsidRDefault="005649C3" w:rsidP="005649C3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sz w:val="18"/>
          <w:szCs w:val="21"/>
          <w:lang w:val="en-US"/>
        </w:rPr>
      </w:pPr>
      <w:r w:rsidRPr="005649C3">
        <w:rPr>
          <w:rFonts w:ascii="Courier New" w:eastAsia="Times New Roman" w:hAnsi="Courier New" w:cs="Courier New"/>
          <w:sz w:val="18"/>
          <w:szCs w:val="21"/>
          <w:lang w:val="en-US"/>
        </w:rPr>
        <w:t>@media screen and (max-width: 700px) {</w:t>
      </w:r>
    </w:p>
    <w:p w14:paraId="001E3A63" w14:textId="77777777" w:rsidR="005649C3" w:rsidRPr="005649C3" w:rsidRDefault="005649C3" w:rsidP="005649C3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sz w:val="18"/>
          <w:szCs w:val="21"/>
          <w:lang w:val="en-US"/>
        </w:rPr>
      </w:pPr>
      <w:r w:rsidRPr="005649C3">
        <w:rPr>
          <w:rFonts w:ascii="Courier New" w:eastAsia="Times New Roman" w:hAnsi="Courier New" w:cs="Courier New"/>
          <w:sz w:val="18"/>
          <w:szCs w:val="21"/>
          <w:lang w:val="en-US"/>
        </w:rPr>
        <w:t>    #navbar{</w:t>
      </w:r>
    </w:p>
    <w:p w14:paraId="22B29586" w14:textId="77777777" w:rsidR="005649C3" w:rsidRPr="005649C3" w:rsidRDefault="005649C3" w:rsidP="005649C3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sz w:val="18"/>
          <w:szCs w:val="21"/>
          <w:lang w:val="en-US"/>
        </w:rPr>
      </w:pPr>
      <w:r w:rsidRPr="005649C3">
        <w:rPr>
          <w:rFonts w:ascii="Courier New" w:eastAsia="Times New Roman" w:hAnsi="Courier New" w:cs="Courier New"/>
          <w:sz w:val="18"/>
          <w:szCs w:val="21"/>
          <w:lang w:val="en-US"/>
        </w:rPr>
        <w:t>        display: block;</w:t>
      </w:r>
    </w:p>
    <w:p w14:paraId="381EF9F1" w14:textId="77777777" w:rsidR="005649C3" w:rsidRPr="005649C3" w:rsidRDefault="005649C3" w:rsidP="005649C3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sz w:val="18"/>
          <w:szCs w:val="21"/>
          <w:lang w:val="en-US"/>
        </w:rPr>
      </w:pPr>
      <w:r w:rsidRPr="005649C3">
        <w:rPr>
          <w:rFonts w:ascii="Courier New" w:eastAsia="Times New Roman" w:hAnsi="Courier New" w:cs="Courier New"/>
          <w:sz w:val="18"/>
          <w:szCs w:val="21"/>
          <w:lang w:val="en-US"/>
        </w:rPr>
        <w:t>        transition: 0.5s ease;</w:t>
      </w:r>
    </w:p>
    <w:p w14:paraId="176766A0" w14:textId="77777777" w:rsidR="005649C3" w:rsidRPr="005649C3" w:rsidRDefault="005649C3" w:rsidP="005649C3">
      <w:pPr>
        <w:shd w:val="clear" w:color="auto" w:fill="FFFFFF"/>
        <w:spacing w:after="0" w:line="285" w:lineRule="atLeast"/>
        <w:jc w:val="left"/>
        <w:rPr>
          <w:rFonts w:ascii="Courier New" w:eastAsia="Times New Roman" w:hAnsi="Courier New" w:cs="Courier New"/>
          <w:sz w:val="20"/>
          <w:szCs w:val="21"/>
          <w:lang w:val="en-US"/>
        </w:rPr>
      </w:pPr>
      <w:r w:rsidRPr="005649C3">
        <w:rPr>
          <w:rFonts w:ascii="Courier New" w:eastAsia="Times New Roman" w:hAnsi="Courier New" w:cs="Courier New"/>
          <w:sz w:val="20"/>
          <w:szCs w:val="21"/>
          <w:lang w:val="en-US"/>
        </w:rPr>
        <w:t>    }</w:t>
      </w:r>
    </w:p>
    <w:p w14:paraId="594BA6EE" w14:textId="77777777" w:rsidR="005649C3" w:rsidRDefault="005649C3" w:rsidP="008D2E72">
      <w:pPr>
        <w:rPr>
          <w:rFonts w:ascii="Courier New" w:hAnsi="Courier New" w:cs="Courier New"/>
          <w:sz w:val="18"/>
          <w:szCs w:val="18"/>
        </w:rPr>
      </w:pPr>
    </w:p>
    <w:p w14:paraId="0D5BA601" w14:textId="4031A955" w:rsidR="005649C3" w:rsidRDefault="005649C3" w:rsidP="008D2E72">
      <w:pPr>
        <w:rPr>
          <w:rFonts w:ascii="Courier New" w:hAnsi="Courier New" w:cs="Courier New"/>
          <w:sz w:val="18"/>
          <w:szCs w:val="18"/>
        </w:rPr>
      </w:pPr>
    </w:p>
    <w:p w14:paraId="6165B60D" w14:textId="7D54DAB7" w:rsidR="00045190" w:rsidRDefault="00045190" w:rsidP="00310FAE">
      <w:pPr>
        <w:rPr>
          <w:rFonts w:cs="Arial"/>
          <w:sz w:val="22"/>
        </w:rPr>
      </w:pPr>
      <w:r>
        <w:rPr>
          <w:rFonts w:cs="Arial"/>
          <w:noProof/>
          <w:sz w:val="22"/>
          <w:lang w:val="en-US"/>
        </w:rPr>
        <w:lastRenderedPageBreak/>
        <w:drawing>
          <wp:inline distT="0" distB="0" distL="0" distR="0" wp14:anchorId="13B9322C" wp14:editId="3FD523C4">
            <wp:extent cx="3895725" cy="4153922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b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15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8879" w14:textId="77777777" w:rsidR="00045190" w:rsidRDefault="00045190" w:rsidP="008D2E72">
      <w:pPr>
        <w:rPr>
          <w:rFonts w:cs="Arial"/>
          <w:sz w:val="22"/>
        </w:rPr>
      </w:pPr>
    </w:p>
    <w:p w14:paraId="6F93BBD0" w14:textId="1198FD19" w:rsidR="00BC1D43" w:rsidRDefault="008B782B" w:rsidP="008B782B">
      <w:pPr>
        <w:rPr>
          <w:rFonts w:cs="Arial"/>
          <w:sz w:val="22"/>
        </w:rPr>
      </w:pPr>
      <w:r>
        <w:rPr>
          <w:rFonts w:cs="Arial"/>
          <w:sz w:val="22"/>
        </w:rPr>
        <w:t xml:space="preserve">Na drugoj strani vidimo najpopularnije </w:t>
      </w:r>
      <w:r w:rsidR="00045190">
        <w:rPr>
          <w:rFonts w:cs="Arial"/>
          <w:sz w:val="22"/>
        </w:rPr>
        <w:t>palačinke, waffle i shake-ove</w:t>
      </w:r>
      <w:r>
        <w:rPr>
          <w:rFonts w:cs="Arial"/>
          <w:sz w:val="22"/>
        </w:rPr>
        <w:t>. Date su slike, kratak opis i</w:t>
      </w:r>
      <w:r w:rsidR="00045190">
        <w:rPr>
          <w:rFonts w:cs="Arial"/>
          <w:sz w:val="22"/>
        </w:rPr>
        <w:t xml:space="preserve"> cena svake poslastice.</w:t>
      </w:r>
    </w:p>
    <w:p w14:paraId="68CF9C0F" w14:textId="311A2D27" w:rsidR="00B429C5" w:rsidRPr="00BC1D43" w:rsidRDefault="00B429C5" w:rsidP="008B782B">
      <w:pPr>
        <w:rPr>
          <w:rFonts w:cs="Arial"/>
          <w:sz w:val="22"/>
        </w:rPr>
      </w:pPr>
      <w:r w:rsidRPr="00BC1D43">
        <w:rPr>
          <w:rFonts w:cs="Arial"/>
          <w:sz w:val="22"/>
        </w:rPr>
        <w:t>JS kod za pojavljivanje naslova meni:</w:t>
      </w:r>
    </w:p>
    <w:p w14:paraId="14DFFA58" w14:textId="3532562A" w:rsidR="00BC1D43" w:rsidRPr="00310FAE" w:rsidRDefault="00BC1D43" w:rsidP="00BC1D43">
      <w:pPr>
        <w:rPr>
          <w:rFonts w:ascii="Courier New" w:hAnsi="Courier New" w:cs="Courier New"/>
          <w:sz w:val="18"/>
          <w:szCs w:val="18"/>
        </w:rPr>
      </w:pPr>
      <w:r w:rsidRPr="00BC1D43">
        <w:rPr>
          <w:rFonts w:ascii="Courier New" w:hAnsi="Courier New" w:cs="Courier New"/>
          <w:sz w:val="18"/>
          <w:szCs w:val="18"/>
        </w:rPr>
        <w:t>$("#naslov_meni").slideDown(3000);</w:t>
      </w:r>
    </w:p>
    <w:p w14:paraId="7FA2CCA1" w14:textId="1789E3C3" w:rsidR="00B429C5" w:rsidRDefault="0099425F" w:rsidP="008B782B">
      <w:pPr>
        <w:rPr>
          <w:rFonts w:cs="Arial"/>
          <w:sz w:val="22"/>
          <w:lang w:val="en-US"/>
        </w:rPr>
      </w:pPr>
      <w:r>
        <w:rPr>
          <w:rFonts w:cs="Arial"/>
          <w:sz w:val="22"/>
        </w:rPr>
        <w:t xml:space="preserve">JS kod za dugme </w:t>
      </w:r>
      <w:r w:rsidR="00FE662D">
        <w:rPr>
          <w:rFonts w:cs="Arial"/>
          <w:sz w:val="22"/>
        </w:rPr>
        <w:t>„</w:t>
      </w:r>
      <w:r>
        <w:rPr>
          <w:rFonts w:cs="Arial"/>
          <w:sz w:val="22"/>
          <w:lang w:val="en-US"/>
        </w:rPr>
        <w:t>Naru</w:t>
      </w:r>
      <w:r>
        <w:rPr>
          <w:rFonts w:cs="Arial"/>
          <w:sz w:val="22"/>
        </w:rPr>
        <w:t>čite ovde</w:t>
      </w:r>
      <w:r>
        <w:rPr>
          <w:rFonts w:cs="Arial"/>
          <w:sz w:val="22"/>
          <w:lang w:val="en-US"/>
        </w:rPr>
        <w:t>”, čijim klikom nam se otvara novi window:</w:t>
      </w:r>
    </w:p>
    <w:p w14:paraId="1B217B8F" w14:textId="6B13D815" w:rsidR="00BC1D43" w:rsidRPr="00BC1D43" w:rsidRDefault="00BC1D43" w:rsidP="00BC1D43">
      <w:pPr>
        <w:rPr>
          <w:rFonts w:ascii="Courier New" w:hAnsi="Courier New" w:cs="Courier New"/>
          <w:sz w:val="18"/>
          <w:szCs w:val="18"/>
        </w:rPr>
      </w:pPr>
      <w:r w:rsidRPr="00BC1D43">
        <w:rPr>
          <w:rFonts w:ascii="Courier New" w:hAnsi="Courier New" w:cs="Courier New"/>
          <w:sz w:val="18"/>
          <w:szCs w:val="18"/>
        </w:rPr>
        <w:t>$("#naruci").on("click", function openWin() {</w:t>
      </w:r>
    </w:p>
    <w:p w14:paraId="6E8DE5B4" w14:textId="77777777" w:rsidR="00BC1D43" w:rsidRPr="00BC1D43" w:rsidRDefault="00BC1D43" w:rsidP="00BC1D43">
      <w:pPr>
        <w:rPr>
          <w:rFonts w:ascii="Courier New" w:hAnsi="Courier New" w:cs="Courier New"/>
          <w:sz w:val="18"/>
          <w:szCs w:val="18"/>
        </w:rPr>
      </w:pPr>
      <w:r w:rsidRPr="00BC1D43">
        <w:rPr>
          <w:rFonts w:ascii="Courier New" w:hAnsi="Courier New" w:cs="Courier New"/>
          <w:sz w:val="18"/>
          <w:szCs w:val="18"/>
        </w:rPr>
        <w:t>    myWindow = window.open("https://glovoapp.com/rs/sr/beograd/baloro45/", "myWindow", "width=1500,height=1000");</w:t>
      </w:r>
    </w:p>
    <w:p w14:paraId="341982C8" w14:textId="77777777" w:rsidR="00BC1D43" w:rsidRDefault="00BC1D43" w:rsidP="00BC1D43">
      <w:pPr>
        <w:rPr>
          <w:rFonts w:ascii="Courier New" w:hAnsi="Courier New" w:cs="Courier New"/>
          <w:sz w:val="18"/>
          <w:szCs w:val="18"/>
        </w:rPr>
      </w:pPr>
      <w:r w:rsidRPr="00BC1D43">
        <w:rPr>
          <w:rFonts w:ascii="Courier New" w:hAnsi="Courier New" w:cs="Courier New"/>
          <w:sz w:val="18"/>
          <w:szCs w:val="18"/>
        </w:rPr>
        <w:t>});</w:t>
      </w:r>
    </w:p>
    <w:p w14:paraId="4AAFD023" w14:textId="5EDA3B06" w:rsidR="008B782B" w:rsidRDefault="00BC1D43" w:rsidP="008B782B">
      <w:pPr>
        <w:rPr>
          <w:rFonts w:ascii="Courier New" w:hAnsi="Courier New" w:cs="Courier New"/>
          <w:sz w:val="18"/>
          <w:szCs w:val="18"/>
        </w:rPr>
      </w:pPr>
      <w:r w:rsidRPr="00BC1D43">
        <w:rPr>
          <w:rFonts w:cs="Arial"/>
          <w:sz w:val="22"/>
        </w:rPr>
        <w:t>});</w:t>
      </w:r>
    </w:p>
    <w:p w14:paraId="75172ECA" w14:textId="47069D7B" w:rsidR="00BC1D43" w:rsidRPr="00BC1D43" w:rsidRDefault="00455310" w:rsidP="008B782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lastRenderedPageBreak/>
        <w:drawing>
          <wp:inline distT="0" distB="0" distL="0" distR="0" wp14:anchorId="63D4495B" wp14:editId="3AF75D1E">
            <wp:extent cx="5943600" cy="3192780"/>
            <wp:effectExtent l="0" t="0" r="0" b="762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ucite_ov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3175" w14:textId="4E563E1A" w:rsidR="0099478C" w:rsidRDefault="0099478C" w:rsidP="008B782B">
      <w:pPr>
        <w:rPr>
          <w:rFonts w:ascii="Courier New" w:hAnsi="Courier New" w:cs="Courier New"/>
          <w:sz w:val="18"/>
          <w:szCs w:val="18"/>
        </w:rPr>
      </w:pPr>
    </w:p>
    <w:p w14:paraId="1DE7F584" w14:textId="1DCF74FF" w:rsidR="004D12B1" w:rsidRPr="004D12B1" w:rsidRDefault="008B3173" w:rsidP="008B782B">
      <w:pPr>
        <w:rPr>
          <w:rFonts w:cs="Arial"/>
          <w:sz w:val="22"/>
        </w:rPr>
      </w:pPr>
      <w:r w:rsidRPr="008B3173">
        <w:rPr>
          <w:rFonts w:cs="Arial"/>
          <w:sz w:val="22"/>
        </w:rPr>
        <w:t>Treća stranica „O nama“, daje kratak opis Baloro poslastičarnice, njene lokacije i samog ambijenta. Ispod opisla se nalaze kontakt informacije i prikaz Google mape</w:t>
      </w:r>
      <w:r>
        <w:rPr>
          <w:rFonts w:cs="Arial"/>
          <w:sz w:val="22"/>
        </w:rPr>
        <w:t>:</w:t>
      </w:r>
    </w:p>
    <w:p w14:paraId="05F58C27" w14:textId="52346AFA" w:rsidR="004D12B1" w:rsidRDefault="008B3173" w:rsidP="008B782B">
      <w:pPr>
        <w:rPr>
          <w:rFonts w:cs="Arial"/>
          <w:sz w:val="22"/>
        </w:rPr>
      </w:pPr>
      <w:r>
        <w:rPr>
          <w:rFonts w:cs="Arial"/>
          <w:noProof/>
          <w:sz w:val="22"/>
          <w:lang w:val="en-US"/>
        </w:rPr>
        <w:drawing>
          <wp:inline distT="0" distB="0" distL="0" distR="0" wp14:anchorId="3FF8DCDA" wp14:editId="53EFC5E8">
            <wp:extent cx="5943600" cy="307340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tak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D11E" w14:textId="244F2B5A" w:rsidR="00980B05" w:rsidRDefault="00980B05" w:rsidP="008B782B">
      <w:pPr>
        <w:rPr>
          <w:rFonts w:cs="Arial"/>
          <w:sz w:val="22"/>
        </w:rPr>
      </w:pPr>
      <w:r>
        <w:rPr>
          <w:rFonts w:cs="Arial"/>
          <w:sz w:val="22"/>
        </w:rPr>
        <w:t>HTML kod kontak</w:t>
      </w:r>
      <w:r w:rsidR="008D2500">
        <w:rPr>
          <w:rFonts w:cs="Arial"/>
          <w:sz w:val="22"/>
        </w:rPr>
        <w:t>t</w:t>
      </w:r>
      <w:r>
        <w:rPr>
          <w:rFonts w:cs="Arial"/>
          <w:sz w:val="22"/>
        </w:rPr>
        <w:t>a:</w:t>
      </w:r>
    </w:p>
    <w:p w14:paraId="66A500C8" w14:textId="4044682E" w:rsidR="00980B05" w:rsidRPr="00980B05" w:rsidRDefault="00980B05" w:rsidP="00980B05">
      <w:pPr>
        <w:rPr>
          <w:rFonts w:ascii="Courier New" w:hAnsi="Courier New" w:cs="Courier New"/>
          <w:sz w:val="16"/>
          <w:szCs w:val="16"/>
        </w:rPr>
      </w:pPr>
      <w:r w:rsidRPr="00980B05">
        <w:rPr>
          <w:rFonts w:ascii="Courier New" w:hAnsi="Courier New" w:cs="Courier New"/>
          <w:sz w:val="16"/>
          <w:szCs w:val="16"/>
        </w:rPr>
        <w:t>&lt;h1&gt;KONTAKT&lt;/h1&gt;</w:t>
      </w:r>
    </w:p>
    <w:p w14:paraId="631BEC92" w14:textId="77777777" w:rsidR="00980B05" w:rsidRPr="00980B05" w:rsidRDefault="00980B05" w:rsidP="00980B05">
      <w:pPr>
        <w:rPr>
          <w:rFonts w:ascii="Courier New" w:hAnsi="Courier New" w:cs="Courier New"/>
          <w:sz w:val="16"/>
          <w:szCs w:val="16"/>
        </w:rPr>
      </w:pPr>
      <w:r w:rsidRPr="00980B05">
        <w:rPr>
          <w:rFonts w:ascii="Courier New" w:hAnsi="Courier New" w:cs="Courier New"/>
          <w:sz w:val="16"/>
          <w:szCs w:val="16"/>
        </w:rPr>
        <w:t>    &lt;div class="lokacija"&gt;</w:t>
      </w:r>
    </w:p>
    <w:p w14:paraId="6D4A890A" w14:textId="77777777" w:rsidR="00980B05" w:rsidRDefault="00980B05" w:rsidP="00980B05">
      <w:pPr>
        <w:rPr>
          <w:rFonts w:ascii="Courier New" w:hAnsi="Courier New" w:cs="Courier New"/>
          <w:sz w:val="16"/>
          <w:szCs w:val="16"/>
        </w:rPr>
      </w:pPr>
    </w:p>
    <w:p w14:paraId="208D878B" w14:textId="1B5D81D5" w:rsidR="00980B05" w:rsidRPr="00980B05" w:rsidRDefault="00980B05" w:rsidP="00980B05">
      <w:pPr>
        <w:rPr>
          <w:rFonts w:ascii="Courier New" w:hAnsi="Courier New" w:cs="Courier New"/>
          <w:sz w:val="16"/>
          <w:szCs w:val="16"/>
        </w:rPr>
      </w:pPr>
      <w:r w:rsidRPr="00980B05">
        <w:rPr>
          <w:rFonts w:ascii="Courier New" w:hAnsi="Courier New" w:cs="Courier New"/>
          <w:sz w:val="16"/>
          <w:szCs w:val="16"/>
        </w:rPr>
        <w:lastRenderedPageBreak/>
        <w:t xml:space="preserve">       &lt;iframe src="https://www.google.com/maps/embed?pb=!1m18!1m12!1m3!1d2829.4533706944453!2d20.409128715196868!3d44.832699679098575!2m3!1f0!2f0!3f0!3m2!1i1024!2i768!4f13.1!3m3!1m2!1s0x475a71028c49fc7d%3A0x1b25eaf2bc05282c!2sBaloro!5e0!3m2!1ssr!2srs!4v1643880754287!5m2!1ssr!2srs" width="600" height="400" style="border:0;" allowfullscreen="" loading="lazy"&gt;&lt;/iframe&gt;</w:t>
      </w:r>
    </w:p>
    <w:p w14:paraId="709596A4" w14:textId="77777777" w:rsidR="00980B05" w:rsidRPr="00980B05" w:rsidRDefault="00980B05" w:rsidP="00980B05">
      <w:pPr>
        <w:rPr>
          <w:rFonts w:ascii="Courier New" w:hAnsi="Courier New" w:cs="Courier New"/>
          <w:sz w:val="16"/>
          <w:szCs w:val="16"/>
        </w:rPr>
      </w:pPr>
    </w:p>
    <w:p w14:paraId="35C105CB" w14:textId="77777777" w:rsidR="00980B05" w:rsidRPr="00980B05" w:rsidRDefault="00980B05" w:rsidP="00980B05">
      <w:pPr>
        <w:rPr>
          <w:rFonts w:ascii="Courier New" w:hAnsi="Courier New" w:cs="Courier New"/>
          <w:sz w:val="16"/>
          <w:szCs w:val="16"/>
        </w:rPr>
      </w:pPr>
      <w:r w:rsidRPr="00980B05">
        <w:rPr>
          <w:rFonts w:ascii="Courier New" w:hAnsi="Courier New" w:cs="Courier New"/>
          <w:sz w:val="16"/>
          <w:szCs w:val="16"/>
        </w:rPr>
        <w:t>        &lt;div class="kontakt"&gt;</w:t>
      </w:r>
    </w:p>
    <w:p w14:paraId="49080C18" w14:textId="77777777" w:rsidR="00980B05" w:rsidRPr="00980B05" w:rsidRDefault="00980B05" w:rsidP="00980B05">
      <w:pPr>
        <w:rPr>
          <w:rFonts w:ascii="Courier New" w:hAnsi="Courier New" w:cs="Courier New"/>
          <w:sz w:val="16"/>
          <w:szCs w:val="16"/>
        </w:rPr>
      </w:pPr>
      <w:r w:rsidRPr="00980B05">
        <w:rPr>
          <w:rFonts w:ascii="Courier New" w:hAnsi="Courier New" w:cs="Courier New"/>
          <w:sz w:val="16"/>
          <w:szCs w:val="16"/>
        </w:rPr>
        <w:t>            &lt;p&gt;Adresa: &lt;i&gt;Bulevar Mihaila Pupina 16a, 11000 Beograd&lt;/i&gt;&lt;/p&gt;</w:t>
      </w:r>
    </w:p>
    <w:p w14:paraId="54C4DC45" w14:textId="77777777" w:rsidR="00980B05" w:rsidRPr="00980B05" w:rsidRDefault="00980B05" w:rsidP="00980B05">
      <w:pPr>
        <w:rPr>
          <w:rFonts w:ascii="Courier New" w:hAnsi="Courier New" w:cs="Courier New"/>
          <w:sz w:val="16"/>
          <w:szCs w:val="16"/>
        </w:rPr>
      </w:pPr>
      <w:r w:rsidRPr="00980B05">
        <w:rPr>
          <w:rFonts w:ascii="Courier New" w:hAnsi="Courier New" w:cs="Courier New"/>
          <w:sz w:val="16"/>
          <w:szCs w:val="16"/>
        </w:rPr>
        <w:t>            &lt;p&gt;Telefon: &lt;i&gt;+381 11 4088781&lt;/i&gt;&lt;/p&gt;</w:t>
      </w:r>
    </w:p>
    <w:p w14:paraId="1F431DF5" w14:textId="77777777" w:rsidR="00980B05" w:rsidRPr="00980B05" w:rsidRDefault="00980B05" w:rsidP="00980B05">
      <w:pPr>
        <w:rPr>
          <w:rFonts w:ascii="Courier New" w:hAnsi="Courier New" w:cs="Courier New"/>
          <w:sz w:val="16"/>
          <w:szCs w:val="16"/>
        </w:rPr>
      </w:pPr>
      <w:r w:rsidRPr="00980B05">
        <w:rPr>
          <w:rFonts w:ascii="Courier New" w:hAnsi="Courier New" w:cs="Courier New"/>
          <w:sz w:val="16"/>
          <w:szCs w:val="16"/>
        </w:rPr>
        <w:t>            &lt;p&gt;Radno vreme: &lt;i&gt;08:00 - 22:00 h&lt;/i&gt;&lt;/p&gt;</w:t>
      </w:r>
    </w:p>
    <w:p w14:paraId="6CE10024" w14:textId="77777777" w:rsidR="00980B05" w:rsidRPr="00980B05" w:rsidRDefault="00980B05" w:rsidP="00980B05">
      <w:pPr>
        <w:rPr>
          <w:rFonts w:ascii="Courier New" w:hAnsi="Courier New" w:cs="Courier New"/>
          <w:sz w:val="16"/>
          <w:szCs w:val="16"/>
        </w:rPr>
      </w:pPr>
    </w:p>
    <w:p w14:paraId="0ECF5181" w14:textId="77777777" w:rsidR="00980B05" w:rsidRPr="00980B05" w:rsidRDefault="00980B05" w:rsidP="00980B05">
      <w:pPr>
        <w:rPr>
          <w:rFonts w:ascii="Courier New" w:hAnsi="Courier New" w:cs="Courier New"/>
          <w:sz w:val="16"/>
          <w:szCs w:val="16"/>
        </w:rPr>
      </w:pPr>
      <w:r w:rsidRPr="00980B05">
        <w:rPr>
          <w:rFonts w:ascii="Courier New" w:hAnsi="Courier New" w:cs="Courier New"/>
          <w:sz w:val="16"/>
          <w:szCs w:val="16"/>
        </w:rPr>
        <w:t>            &lt;p class="pozdrav"&gt;&lt;u&gt;Čekamo Vas!&lt;/u&gt;&lt;/p&gt;</w:t>
      </w:r>
    </w:p>
    <w:p w14:paraId="548EE724" w14:textId="02D9DB40" w:rsidR="00980B05" w:rsidRPr="00980B05" w:rsidRDefault="00980B05" w:rsidP="00980B05">
      <w:pPr>
        <w:rPr>
          <w:rFonts w:ascii="Courier New" w:hAnsi="Courier New" w:cs="Courier New"/>
          <w:sz w:val="16"/>
          <w:szCs w:val="16"/>
        </w:rPr>
      </w:pPr>
      <w:r w:rsidRPr="00980B05">
        <w:rPr>
          <w:rFonts w:ascii="Courier New" w:hAnsi="Courier New" w:cs="Courier New"/>
          <w:sz w:val="16"/>
          <w:szCs w:val="16"/>
        </w:rPr>
        <w:t>        &lt;/div&gt;</w:t>
      </w:r>
    </w:p>
    <w:p w14:paraId="09462A5F" w14:textId="6BC43BE5" w:rsidR="00980B05" w:rsidRPr="00980B05" w:rsidRDefault="00980B05" w:rsidP="00980B05">
      <w:pPr>
        <w:rPr>
          <w:rFonts w:ascii="Courier New" w:hAnsi="Courier New" w:cs="Courier New"/>
          <w:sz w:val="16"/>
          <w:szCs w:val="16"/>
        </w:rPr>
      </w:pPr>
      <w:r w:rsidRPr="00980B05">
        <w:rPr>
          <w:rFonts w:ascii="Courier New" w:hAnsi="Courier New" w:cs="Courier New"/>
          <w:sz w:val="16"/>
          <w:szCs w:val="16"/>
        </w:rPr>
        <w:t>   </w:t>
      </w:r>
      <w:r w:rsidR="00FE662D">
        <w:rPr>
          <w:rFonts w:ascii="Courier New" w:hAnsi="Courier New" w:cs="Courier New"/>
          <w:sz w:val="16"/>
          <w:szCs w:val="16"/>
        </w:rPr>
        <w:t xml:space="preserve"> </w:t>
      </w:r>
      <w:r w:rsidRPr="00980B05">
        <w:rPr>
          <w:rFonts w:ascii="Courier New" w:hAnsi="Courier New" w:cs="Courier New"/>
          <w:sz w:val="16"/>
          <w:szCs w:val="16"/>
        </w:rPr>
        <w:t xml:space="preserve"> &lt;/div&gt;</w:t>
      </w:r>
    </w:p>
    <w:p w14:paraId="741CC902" w14:textId="0F583948" w:rsidR="00980B05" w:rsidRPr="00826A6B" w:rsidRDefault="00980B05" w:rsidP="00980B05">
      <w:pPr>
        <w:rPr>
          <w:rFonts w:ascii="Courier New" w:hAnsi="Courier New" w:cs="Courier New"/>
          <w:sz w:val="16"/>
          <w:szCs w:val="16"/>
        </w:rPr>
      </w:pPr>
    </w:p>
    <w:p w14:paraId="7BB06429" w14:textId="38FF731A" w:rsidR="003D1567" w:rsidRDefault="003D1567" w:rsidP="008B782B">
      <w:pPr>
        <w:rPr>
          <w:rFonts w:cs="Arial"/>
          <w:sz w:val="22"/>
        </w:rPr>
      </w:pPr>
      <w:r w:rsidRPr="003D1567">
        <w:rPr>
          <w:rFonts w:cs="Arial"/>
          <w:sz w:val="22"/>
        </w:rPr>
        <w:t>Četvrta stranica „Rezervacija“, prikazuje formu pomoću koje korisnik može da rezerviše sto.</w:t>
      </w:r>
    </w:p>
    <w:p w14:paraId="130CB05F" w14:textId="17BA6ECF" w:rsidR="00143A4D" w:rsidRDefault="00143A4D" w:rsidP="008B782B">
      <w:pPr>
        <w:rPr>
          <w:rFonts w:cs="Arial"/>
          <w:sz w:val="22"/>
        </w:rPr>
      </w:pPr>
      <w:r>
        <w:rPr>
          <w:rFonts w:cs="Arial"/>
          <w:sz w:val="22"/>
        </w:rPr>
        <w:t>HTML kod forme:</w:t>
      </w:r>
    </w:p>
    <w:p w14:paraId="2B89A4A4" w14:textId="5F7DFE65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 xml:space="preserve">&lt;form id="form" name="form"&gt; </w:t>
      </w:r>
    </w:p>
    <w:p w14:paraId="5A7DF5F4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</w:p>
    <w:p w14:paraId="2D516B55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>            &lt;p&gt;Rezervišite Vaš sto!&lt;/p&gt;</w:t>
      </w:r>
    </w:p>
    <w:p w14:paraId="278F5F9E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</w:p>
    <w:p w14:paraId="4253EBAB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 xml:space="preserve">            &lt;label for="ime"&gt;Ime&lt;/label&gt; </w:t>
      </w:r>
    </w:p>
    <w:p w14:paraId="2884CC99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 xml:space="preserve">            &lt;input type="text" id="ime" name="ime" placeholder="" required&gt; </w:t>
      </w:r>
    </w:p>
    <w:p w14:paraId="09A9DC62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</w:p>
    <w:p w14:paraId="54784410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>            &lt;br&gt;&lt;br&gt;</w:t>
      </w:r>
    </w:p>
    <w:p w14:paraId="24D7F6F3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 xml:space="preserve">            &lt;label for="prezime"&gt;Prezime&lt;/label&gt; </w:t>
      </w:r>
    </w:p>
    <w:p w14:paraId="0C2999A7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 xml:space="preserve">            &lt;input type="text" id="prezime" name="prezime" placeholder="" &gt; </w:t>
      </w:r>
    </w:p>
    <w:p w14:paraId="32F8592F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</w:p>
    <w:p w14:paraId="7C823EC8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>            &lt;br&gt;&lt;br&gt;</w:t>
      </w:r>
    </w:p>
    <w:p w14:paraId="2BAF6F46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 xml:space="preserve">            &lt;label for="telefon"&gt;Telefon&lt;/label&gt; </w:t>
      </w:r>
    </w:p>
    <w:p w14:paraId="044CAA93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 xml:space="preserve">            &lt;input type="tel" id="telefon" name="telefon" placeholder="" required&gt; </w:t>
      </w:r>
    </w:p>
    <w:p w14:paraId="0C386A39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</w:p>
    <w:p w14:paraId="6B4FD59C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>            &lt;br&gt;&lt;br&gt;</w:t>
      </w:r>
    </w:p>
    <w:p w14:paraId="70C2B7C2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 xml:space="preserve">            &lt;label for="email"&gt;Email&lt;/label&gt; </w:t>
      </w:r>
    </w:p>
    <w:p w14:paraId="79107181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 xml:space="preserve">            &lt;input type="email" id="email" name="email" placeholder=""&gt; </w:t>
      </w:r>
    </w:p>
    <w:p w14:paraId="06DF4E97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</w:p>
    <w:p w14:paraId="3FD6998C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>            &lt;br&gt;&lt;br&gt;</w:t>
      </w:r>
    </w:p>
    <w:p w14:paraId="26CD6D86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 xml:space="preserve">            &lt;label for="brojosoba"&gt;Broj osoba&lt;/label&gt; </w:t>
      </w:r>
    </w:p>
    <w:p w14:paraId="31EF631B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lastRenderedPageBreak/>
        <w:t xml:space="preserve">            &lt;input type="number" id="brojosoba" name="brojosoba" placeholder="" min="1" max="20" required&gt; </w:t>
      </w:r>
    </w:p>
    <w:p w14:paraId="47B9C9D7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 xml:space="preserve">            </w:t>
      </w:r>
    </w:p>
    <w:p w14:paraId="3D811E70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>            &lt;br&gt;&lt;br&gt;</w:t>
      </w:r>
    </w:p>
    <w:p w14:paraId="1D7986A8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 xml:space="preserve">            &lt;label for="datum"&gt;Datum&lt;/label&gt; </w:t>
      </w:r>
    </w:p>
    <w:p w14:paraId="5A2F97F2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>            &lt;input type="date" id="datum" name="datum" required&gt;  </w:t>
      </w:r>
    </w:p>
    <w:p w14:paraId="6EE5129A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</w:p>
    <w:p w14:paraId="6507892A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>            &lt;br&gt;&lt;br&gt;</w:t>
      </w:r>
    </w:p>
    <w:p w14:paraId="6D260DC3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 xml:space="preserve">            &lt;label for="vreme"&gt;Vreme&lt;/label&gt; </w:t>
      </w:r>
    </w:p>
    <w:p w14:paraId="67EAD531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 xml:space="preserve">            &lt;input type="time" id="vreme" name="vreme" min="08:00" max="21:30" required&gt; </w:t>
      </w:r>
    </w:p>
    <w:p w14:paraId="3701B39C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 xml:space="preserve">            </w:t>
      </w:r>
    </w:p>
    <w:p w14:paraId="57543658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 xml:space="preserve">            &lt;br&gt;&lt;br&gt;           </w:t>
      </w:r>
    </w:p>
    <w:p w14:paraId="54B5C388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 xml:space="preserve">            &lt;label for="izaberi"&gt;Izaberite sto&lt;/label&gt;             </w:t>
      </w:r>
    </w:p>
    <w:p w14:paraId="5C1B1205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>            &lt;input type="radio" id="unutra" name="izaberi" value="unutra"&gt;            </w:t>
      </w:r>
    </w:p>
    <w:p w14:paraId="158F2CF3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>            &lt;label for="unutra"&gt;Unutra&lt;/label&gt;            </w:t>
      </w:r>
    </w:p>
    <w:p w14:paraId="30BC25AB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>            &lt;input type="radio" id="napolju" name="izaberi" value="napolju"&gt;            </w:t>
      </w:r>
    </w:p>
    <w:p w14:paraId="3CFDDE39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 xml:space="preserve">            &lt;label for="napolju"&gt;Napolju&lt;/label&gt; </w:t>
      </w:r>
    </w:p>
    <w:p w14:paraId="72430706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</w:p>
    <w:p w14:paraId="1071549D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 xml:space="preserve">            &lt;br&gt;&lt;br&gt;           </w:t>
      </w:r>
    </w:p>
    <w:p w14:paraId="66C7C002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>            &lt;label for="komentar"&gt;Dodatni komentar&lt;/label&gt;            </w:t>
      </w:r>
    </w:p>
    <w:p w14:paraId="181DF6AE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>            &lt;textarea id="komentar" name="komentar" placeholder="" style="height:90px; width:200px" &gt;&lt;/textarea&gt;              </w:t>
      </w:r>
    </w:p>
    <w:p w14:paraId="508D1E8B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 xml:space="preserve">            </w:t>
      </w:r>
    </w:p>
    <w:p w14:paraId="50D99037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>            &lt;br&gt;&lt;br&gt;&lt;br&gt;&lt;br&gt;&lt;br&gt;</w:t>
      </w:r>
    </w:p>
    <w:p w14:paraId="457E6007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 xml:space="preserve">            </w:t>
      </w:r>
    </w:p>
    <w:p w14:paraId="1C36C26A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>            &lt;button type="submit" class="dugme" id="potvrdi"&gt;Potvrdi&lt;/button&gt;</w:t>
      </w:r>
    </w:p>
    <w:p w14:paraId="7BCD1620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>            &lt;button type="reset" class="dugme"&gt;Obriši&lt;/button&gt;</w:t>
      </w:r>
    </w:p>
    <w:p w14:paraId="05D6BD9E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 xml:space="preserve">            </w:t>
      </w:r>
    </w:p>
    <w:p w14:paraId="1A3510C5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 xml:space="preserve">            </w:t>
      </w:r>
    </w:p>
    <w:p w14:paraId="00D11C27" w14:textId="77777777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>        &lt;/form&gt;</w:t>
      </w:r>
    </w:p>
    <w:p w14:paraId="1BFA3FA2" w14:textId="4BBA9289" w:rsidR="00CB7F7E" w:rsidRPr="00CB7F7E" w:rsidRDefault="00CB7F7E" w:rsidP="00CB7F7E">
      <w:pPr>
        <w:rPr>
          <w:rFonts w:ascii="Courier New" w:hAnsi="Courier New" w:cs="Courier New"/>
          <w:sz w:val="16"/>
          <w:szCs w:val="16"/>
        </w:rPr>
      </w:pPr>
      <w:r w:rsidRPr="00CB7F7E">
        <w:rPr>
          <w:rFonts w:ascii="Courier New" w:hAnsi="Courier New" w:cs="Courier New"/>
          <w:sz w:val="16"/>
          <w:szCs w:val="16"/>
        </w:rPr>
        <w:t xml:space="preserve">        </w:t>
      </w:r>
    </w:p>
    <w:p w14:paraId="68D6E920" w14:textId="77777777" w:rsidR="00143A4D" w:rsidRDefault="00143A4D" w:rsidP="008B782B">
      <w:pPr>
        <w:rPr>
          <w:rFonts w:cs="Arial"/>
          <w:sz w:val="22"/>
        </w:rPr>
      </w:pPr>
    </w:p>
    <w:p w14:paraId="0C3F1B2D" w14:textId="408A41D7" w:rsidR="00826A6B" w:rsidRPr="003D1567" w:rsidRDefault="00143A4D" w:rsidP="00826A6B">
      <w:pPr>
        <w:rPr>
          <w:rFonts w:cs="Arial"/>
          <w:sz w:val="22"/>
        </w:rPr>
      </w:pPr>
      <w:r>
        <w:rPr>
          <w:rFonts w:cs="Arial"/>
          <w:sz w:val="22"/>
        </w:rPr>
        <w:t>CSS</w:t>
      </w:r>
      <w:r w:rsidR="00826A6B">
        <w:rPr>
          <w:rFonts w:cs="Arial"/>
          <w:sz w:val="22"/>
        </w:rPr>
        <w:t xml:space="preserve"> kod forme:</w:t>
      </w:r>
    </w:p>
    <w:p w14:paraId="3F0EE1A5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form{</w:t>
      </w:r>
    </w:p>
    <w:p w14:paraId="38F33AFA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background-color: rgb(201, 231, 238);</w:t>
      </w:r>
    </w:p>
    <w:p w14:paraId="662A5FF6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color: rgb(66, 75, 133);</w:t>
      </w:r>
    </w:p>
    <w:p w14:paraId="02B043BA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border: 1px rgb(66, 75, 133) solid;</w:t>
      </w:r>
    </w:p>
    <w:p w14:paraId="3F22E480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</w:p>
    <w:p w14:paraId="38A4E99B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width: 400px;</w:t>
      </w:r>
    </w:p>
    <w:p w14:paraId="29A2A764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height: 670px;</w:t>
      </w:r>
    </w:p>
    <w:p w14:paraId="5FFC7720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</w:p>
    <w:p w14:paraId="7372F19F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padding: 30px;</w:t>
      </w:r>
    </w:p>
    <w:p w14:paraId="1BAC494A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padding-top: 0px;</w:t>
      </w:r>
    </w:p>
    <w:p w14:paraId="3B845E58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margin-top: 30px;</w:t>
      </w:r>
    </w:p>
    <w:p w14:paraId="67F4823D" w14:textId="65C11748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}</w:t>
      </w:r>
    </w:p>
    <w:p w14:paraId="2A3550F4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form input, textarea{</w:t>
      </w:r>
    </w:p>
    <w:p w14:paraId="5A6F5E9B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width: 200px;</w:t>
      </w:r>
    </w:p>
    <w:p w14:paraId="7D8D4276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margin-right: 20px;</w:t>
      </w:r>
    </w:p>
    <w:p w14:paraId="2F3BA71F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float: right;</w:t>
      </w:r>
    </w:p>
    <w:p w14:paraId="1E872CA7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border: 1.9px rgb(66, 75, 133) solid;</w:t>
      </w:r>
    </w:p>
    <w:p w14:paraId="42C8B4B8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border-radius: 0px;</w:t>
      </w:r>
    </w:p>
    <w:p w14:paraId="28C9DD92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}</w:t>
      </w:r>
    </w:p>
    <w:p w14:paraId="63460500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</w:p>
    <w:p w14:paraId="103ABE79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form input:hover, textarea:hover{</w:t>
      </w:r>
    </w:p>
    <w:p w14:paraId="38A9E9E5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border: 1.9px solid black;</w:t>
      </w:r>
    </w:p>
    <w:p w14:paraId="697ECA09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border-radius: 2px;</w:t>
      </w:r>
    </w:p>
    <w:p w14:paraId="40199EED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transition: 0.7s ease;</w:t>
      </w:r>
    </w:p>
    <w:p w14:paraId="31F2B3E7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background-color: rgba(255, 255, 255, 0.7);</w:t>
      </w:r>
    </w:p>
    <w:p w14:paraId="794C0FB5" w14:textId="09C51622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}</w:t>
      </w:r>
    </w:p>
    <w:p w14:paraId="7FE7CCD1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#unutra{</w:t>
      </w:r>
    </w:p>
    <w:p w14:paraId="7AA96C07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width: 50px;</w:t>
      </w:r>
    </w:p>
    <w:p w14:paraId="50A23D5B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float: none;</w:t>
      </w:r>
    </w:p>
    <w:p w14:paraId="7B18ACCA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margin-right: 0px;</w:t>
      </w:r>
    </w:p>
    <w:p w14:paraId="7CA9AE53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margin-left: 50px;</w:t>
      </w:r>
    </w:p>
    <w:p w14:paraId="1491AA8E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}</w:t>
      </w:r>
    </w:p>
    <w:p w14:paraId="3348BB90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#napolju{</w:t>
      </w:r>
    </w:p>
    <w:p w14:paraId="08506313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width: 50px;</w:t>
      </w:r>
    </w:p>
    <w:p w14:paraId="0EF588A0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float: none;</w:t>
      </w:r>
    </w:p>
    <w:p w14:paraId="7C8728DB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margin-right: 0px;</w:t>
      </w:r>
    </w:p>
    <w:p w14:paraId="2B6D82C4" w14:textId="68EECDB9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}</w:t>
      </w:r>
    </w:p>
    <w:p w14:paraId="233E5B97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.dugme{</w:t>
      </w:r>
    </w:p>
    <w:p w14:paraId="2A4C8726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padding: 10px;</w:t>
      </w:r>
    </w:p>
    <w:p w14:paraId="54E987BB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margin: 10px;</w:t>
      </w:r>
    </w:p>
    <w:p w14:paraId="1E09035A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lastRenderedPageBreak/>
        <w:t>    width: 100px;</w:t>
      </w:r>
    </w:p>
    <w:p w14:paraId="5AD2552E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margin-left: 60px;</w:t>
      </w:r>
    </w:p>
    <w:p w14:paraId="521ABC79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border-radius: 0px;</w:t>
      </w:r>
    </w:p>
    <w:p w14:paraId="66BD43F9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border: 1px rgb(66, 75, 133) solid;</w:t>
      </w:r>
    </w:p>
    <w:p w14:paraId="05E59561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font-size: medium;</w:t>
      </w:r>
    </w:p>
    <w:p w14:paraId="53A06F9F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color: rgb(66, 75, 133);</w:t>
      </w:r>
    </w:p>
    <w:p w14:paraId="4CE7083E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background-color: white;</w:t>
      </w:r>
    </w:p>
    <w:p w14:paraId="5634186D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transition: 0.7s ease;</w:t>
      </w:r>
    </w:p>
    <w:p w14:paraId="567E834A" w14:textId="2C5714F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}</w:t>
      </w:r>
    </w:p>
    <w:p w14:paraId="4E7F9210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.dugme:hover{</w:t>
      </w:r>
    </w:p>
    <w:p w14:paraId="0F134409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background-color: rgba(66, 75, 133, 0.925);</w:t>
      </w:r>
    </w:p>
    <w:p w14:paraId="7125C709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color: white;</w:t>
      </w:r>
    </w:p>
    <w:p w14:paraId="4461A4CE" w14:textId="23CC0AA5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}</w:t>
      </w:r>
    </w:p>
    <w:p w14:paraId="19670269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form p{</w:t>
      </w:r>
    </w:p>
    <w:p w14:paraId="1FD43E74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text-align: center;</w:t>
      </w:r>
    </w:p>
    <w:p w14:paraId="2C6CA67C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font-size: 23px;</w:t>
      </w:r>
    </w:p>
    <w:p w14:paraId="5F3B9B51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font-style: italic;</w:t>
      </w:r>
    </w:p>
    <w:p w14:paraId="0CC25C14" w14:textId="77777777" w:rsidR="003D1567" w:rsidRPr="003D1567" w:rsidRDefault="003D1567" w:rsidP="003D1567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    margin: 25px;</w:t>
      </w:r>
    </w:p>
    <w:p w14:paraId="49D407AA" w14:textId="6876631B" w:rsidR="008D2E72" w:rsidRPr="00143A4D" w:rsidRDefault="003D1567" w:rsidP="008D2E72">
      <w:pPr>
        <w:rPr>
          <w:rFonts w:ascii="Courier New" w:hAnsi="Courier New" w:cs="Courier New"/>
          <w:sz w:val="16"/>
          <w:szCs w:val="16"/>
        </w:rPr>
      </w:pPr>
      <w:r w:rsidRPr="003D1567">
        <w:rPr>
          <w:rFonts w:ascii="Courier New" w:hAnsi="Courier New" w:cs="Courier New"/>
          <w:sz w:val="16"/>
          <w:szCs w:val="16"/>
        </w:rPr>
        <w:t>}</w:t>
      </w:r>
    </w:p>
    <w:p w14:paraId="38C04420" w14:textId="43024D1A" w:rsidR="005F0E49" w:rsidRDefault="005F0E49" w:rsidP="005F0E49">
      <w:pPr>
        <w:rPr>
          <w:rFonts w:ascii="Courier New" w:hAnsi="Courier New" w:cs="Courier New"/>
          <w:sz w:val="16"/>
          <w:szCs w:val="16"/>
        </w:rPr>
      </w:pPr>
    </w:p>
    <w:p w14:paraId="699D8AB8" w14:textId="5BDFA3F6" w:rsidR="00B10D76" w:rsidRPr="005F0E49" w:rsidRDefault="005F0E49" w:rsidP="005F0E49">
      <w:pPr>
        <w:rPr>
          <w:rFonts w:cs="Arial"/>
          <w:sz w:val="22"/>
        </w:rPr>
      </w:pPr>
      <w:r>
        <w:rPr>
          <w:rFonts w:cs="Arial"/>
          <w:sz w:val="22"/>
        </w:rPr>
        <w:t>Podaci prikupljeni preko forme se prikazuju u Alert prozoru. Taj JS kod je prikazan u nastavku:</w:t>
      </w:r>
    </w:p>
    <w:p w14:paraId="386EB551" w14:textId="77777777" w:rsidR="00B10D76" w:rsidRPr="00B10D76" w:rsidRDefault="00B10D76" w:rsidP="00B10D76">
      <w:pPr>
        <w:rPr>
          <w:rFonts w:ascii="Courier New" w:hAnsi="Courier New" w:cs="Courier New"/>
          <w:sz w:val="18"/>
          <w:szCs w:val="18"/>
        </w:rPr>
      </w:pPr>
      <w:r w:rsidRPr="00B10D76">
        <w:rPr>
          <w:rFonts w:ascii="Courier New" w:hAnsi="Courier New" w:cs="Courier New"/>
          <w:sz w:val="18"/>
          <w:szCs w:val="18"/>
        </w:rPr>
        <w:t>let dugme = document.getElementById("potvrdi");</w:t>
      </w:r>
    </w:p>
    <w:p w14:paraId="0A2EC982" w14:textId="77777777" w:rsidR="00B10D76" w:rsidRPr="00B10D76" w:rsidRDefault="00B10D76" w:rsidP="00B10D76">
      <w:pPr>
        <w:rPr>
          <w:rFonts w:ascii="Courier New" w:hAnsi="Courier New" w:cs="Courier New"/>
          <w:sz w:val="18"/>
          <w:szCs w:val="18"/>
        </w:rPr>
      </w:pPr>
    </w:p>
    <w:p w14:paraId="3FF534FA" w14:textId="77777777" w:rsidR="00B10D76" w:rsidRPr="00B10D76" w:rsidRDefault="00B10D76" w:rsidP="00B10D76">
      <w:pPr>
        <w:rPr>
          <w:rFonts w:ascii="Courier New" w:hAnsi="Courier New" w:cs="Courier New"/>
          <w:sz w:val="18"/>
          <w:szCs w:val="18"/>
        </w:rPr>
      </w:pPr>
      <w:r w:rsidRPr="00B10D76">
        <w:rPr>
          <w:rFonts w:ascii="Courier New" w:hAnsi="Courier New" w:cs="Courier New"/>
          <w:sz w:val="18"/>
          <w:szCs w:val="18"/>
        </w:rPr>
        <w:t>dugme.addEventListener("click", function (){</w:t>
      </w:r>
    </w:p>
    <w:p w14:paraId="3CFE2FDD" w14:textId="77777777" w:rsidR="00B10D76" w:rsidRPr="00B10D76" w:rsidRDefault="00B10D76" w:rsidP="00B10D76">
      <w:pPr>
        <w:rPr>
          <w:rFonts w:ascii="Courier New" w:hAnsi="Courier New" w:cs="Courier New"/>
          <w:sz w:val="18"/>
          <w:szCs w:val="18"/>
        </w:rPr>
      </w:pPr>
      <w:r w:rsidRPr="00B10D76">
        <w:rPr>
          <w:rFonts w:ascii="Courier New" w:hAnsi="Courier New" w:cs="Courier New"/>
          <w:sz w:val="18"/>
          <w:szCs w:val="18"/>
        </w:rPr>
        <w:t>    let ime = document.forms["form"]["ime"];</w:t>
      </w:r>
    </w:p>
    <w:p w14:paraId="7E7F1157" w14:textId="77777777" w:rsidR="00B10D76" w:rsidRPr="00B10D76" w:rsidRDefault="00B10D76" w:rsidP="00B10D76">
      <w:pPr>
        <w:rPr>
          <w:rFonts w:ascii="Courier New" w:hAnsi="Courier New" w:cs="Courier New"/>
          <w:sz w:val="18"/>
          <w:szCs w:val="18"/>
        </w:rPr>
      </w:pPr>
      <w:r w:rsidRPr="00B10D76">
        <w:rPr>
          <w:rFonts w:ascii="Courier New" w:hAnsi="Courier New" w:cs="Courier New"/>
          <w:sz w:val="18"/>
          <w:szCs w:val="18"/>
        </w:rPr>
        <w:t>    let prezime = document.forms["form"]["prezime"];</w:t>
      </w:r>
    </w:p>
    <w:p w14:paraId="6BC9318F" w14:textId="77777777" w:rsidR="00B10D76" w:rsidRPr="00B10D76" w:rsidRDefault="00B10D76" w:rsidP="00B10D76">
      <w:pPr>
        <w:rPr>
          <w:rFonts w:ascii="Courier New" w:hAnsi="Courier New" w:cs="Courier New"/>
          <w:sz w:val="18"/>
          <w:szCs w:val="18"/>
        </w:rPr>
      </w:pPr>
      <w:r w:rsidRPr="00B10D76">
        <w:rPr>
          <w:rFonts w:ascii="Courier New" w:hAnsi="Courier New" w:cs="Courier New"/>
          <w:sz w:val="18"/>
          <w:szCs w:val="18"/>
        </w:rPr>
        <w:t>    let telefon = document.forms["form"]["telefon"];</w:t>
      </w:r>
    </w:p>
    <w:p w14:paraId="207F3E00" w14:textId="77777777" w:rsidR="00B10D76" w:rsidRPr="00B10D76" w:rsidRDefault="00B10D76" w:rsidP="00B10D76">
      <w:pPr>
        <w:rPr>
          <w:rFonts w:ascii="Courier New" w:hAnsi="Courier New" w:cs="Courier New"/>
          <w:sz w:val="18"/>
          <w:szCs w:val="18"/>
        </w:rPr>
      </w:pPr>
      <w:r w:rsidRPr="00B10D76">
        <w:rPr>
          <w:rFonts w:ascii="Courier New" w:hAnsi="Courier New" w:cs="Courier New"/>
          <w:sz w:val="18"/>
          <w:szCs w:val="18"/>
        </w:rPr>
        <w:t>    let email = document.forms["form"]["email"];</w:t>
      </w:r>
    </w:p>
    <w:p w14:paraId="4C7A5400" w14:textId="77777777" w:rsidR="00B10D76" w:rsidRPr="00B10D76" w:rsidRDefault="00B10D76" w:rsidP="00B10D76">
      <w:pPr>
        <w:rPr>
          <w:rFonts w:ascii="Courier New" w:hAnsi="Courier New" w:cs="Courier New"/>
          <w:sz w:val="18"/>
          <w:szCs w:val="18"/>
        </w:rPr>
      </w:pPr>
      <w:r w:rsidRPr="00B10D76">
        <w:rPr>
          <w:rFonts w:ascii="Courier New" w:hAnsi="Courier New" w:cs="Courier New"/>
          <w:sz w:val="18"/>
          <w:szCs w:val="18"/>
        </w:rPr>
        <w:t>    let brojosoba = document.forms["form"]["brojosoba"];</w:t>
      </w:r>
    </w:p>
    <w:p w14:paraId="0BF56137" w14:textId="77777777" w:rsidR="00B10D76" w:rsidRPr="00B10D76" w:rsidRDefault="00B10D76" w:rsidP="00B10D76">
      <w:pPr>
        <w:rPr>
          <w:rFonts w:ascii="Courier New" w:hAnsi="Courier New" w:cs="Courier New"/>
          <w:sz w:val="18"/>
          <w:szCs w:val="18"/>
        </w:rPr>
      </w:pPr>
      <w:r w:rsidRPr="00B10D76">
        <w:rPr>
          <w:rFonts w:ascii="Courier New" w:hAnsi="Courier New" w:cs="Courier New"/>
          <w:sz w:val="18"/>
          <w:szCs w:val="18"/>
        </w:rPr>
        <w:t>    let datum = document.forms["form"]["datum"];</w:t>
      </w:r>
    </w:p>
    <w:p w14:paraId="5F9F2CF5" w14:textId="77777777" w:rsidR="00B10D76" w:rsidRPr="00B10D76" w:rsidRDefault="00B10D76" w:rsidP="00B10D76">
      <w:pPr>
        <w:rPr>
          <w:rFonts w:ascii="Courier New" w:hAnsi="Courier New" w:cs="Courier New"/>
          <w:sz w:val="18"/>
          <w:szCs w:val="18"/>
        </w:rPr>
      </w:pPr>
      <w:r w:rsidRPr="00B10D76">
        <w:rPr>
          <w:rFonts w:ascii="Courier New" w:hAnsi="Courier New" w:cs="Courier New"/>
          <w:sz w:val="18"/>
          <w:szCs w:val="18"/>
        </w:rPr>
        <w:t>    let vreme = document.forms["form"]["vreme"];</w:t>
      </w:r>
    </w:p>
    <w:p w14:paraId="788C92C2" w14:textId="77777777" w:rsidR="00B10D76" w:rsidRPr="00B10D76" w:rsidRDefault="00B10D76" w:rsidP="00B10D76">
      <w:pPr>
        <w:rPr>
          <w:rFonts w:ascii="Courier New" w:hAnsi="Courier New" w:cs="Courier New"/>
          <w:sz w:val="18"/>
          <w:szCs w:val="18"/>
        </w:rPr>
      </w:pPr>
      <w:r w:rsidRPr="00B10D76">
        <w:rPr>
          <w:rFonts w:ascii="Courier New" w:hAnsi="Courier New" w:cs="Courier New"/>
          <w:sz w:val="18"/>
          <w:szCs w:val="18"/>
        </w:rPr>
        <w:t>    let izaberi = document.forms["form"]["izaberi"];</w:t>
      </w:r>
    </w:p>
    <w:p w14:paraId="43E721ED" w14:textId="77777777" w:rsidR="00B10D76" w:rsidRPr="00B10D76" w:rsidRDefault="00B10D76" w:rsidP="00B10D76">
      <w:pPr>
        <w:rPr>
          <w:rFonts w:ascii="Courier New" w:hAnsi="Courier New" w:cs="Courier New"/>
          <w:sz w:val="18"/>
          <w:szCs w:val="18"/>
        </w:rPr>
      </w:pPr>
      <w:r w:rsidRPr="00B10D76">
        <w:rPr>
          <w:rFonts w:ascii="Courier New" w:hAnsi="Courier New" w:cs="Courier New"/>
          <w:sz w:val="18"/>
          <w:szCs w:val="18"/>
        </w:rPr>
        <w:t>    let komentar = document.forms["form"]["komentar"];</w:t>
      </w:r>
    </w:p>
    <w:p w14:paraId="150D47E8" w14:textId="77777777" w:rsidR="00B10D76" w:rsidRPr="00B10D76" w:rsidRDefault="00B10D76" w:rsidP="00B10D76">
      <w:pPr>
        <w:rPr>
          <w:rFonts w:ascii="Courier New" w:hAnsi="Courier New" w:cs="Courier New"/>
          <w:sz w:val="18"/>
          <w:szCs w:val="18"/>
        </w:rPr>
      </w:pPr>
    </w:p>
    <w:p w14:paraId="398C5BB5" w14:textId="77777777" w:rsidR="00B10D76" w:rsidRPr="00B10D76" w:rsidRDefault="00B10D76" w:rsidP="00B10D76">
      <w:pPr>
        <w:rPr>
          <w:rFonts w:ascii="Courier New" w:hAnsi="Courier New" w:cs="Courier New"/>
          <w:sz w:val="18"/>
          <w:szCs w:val="18"/>
        </w:rPr>
      </w:pPr>
      <w:r w:rsidRPr="00B10D76">
        <w:rPr>
          <w:rFonts w:ascii="Courier New" w:hAnsi="Courier New" w:cs="Courier New"/>
          <w:sz w:val="18"/>
          <w:szCs w:val="18"/>
        </w:rPr>
        <w:t xml:space="preserve">    confirm("Podaci koje ste uneli su: \nIme:  " + ime.value + "\nPrezime:  " + prezime.value + "\nTelefon:  " + telefon.value + "\nEmail:  " + email.value + "\nBroj </w:t>
      </w:r>
      <w:r w:rsidRPr="00B10D76">
        <w:rPr>
          <w:rFonts w:ascii="Courier New" w:hAnsi="Courier New" w:cs="Courier New"/>
          <w:sz w:val="18"/>
          <w:szCs w:val="18"/>
        </w:rPr>
        <w:lastRenderedPageBreak/>
        <w:t>osoba:  " + brojosoba.value + "\nDatum:  " + datum.value + "\nVreme:  " + vreme.value + "\nIzabrali ste sto:  " + izaberi.value + "\nVaš komentar:  " + komentar.value);</w:t>
      </w:r>
    </w:p>
    <w:p w14:paraId="58A71315" w14:textId="77777777" w:rsidR="00B10D76" w:rsidRPr="00B10D76" w:rsidRDefault="00B10D76" w:rsidP="00B10D76">
      <w:pPr>
        <w:rPr>
          <w:rFonts w:ascii="Courier New" w:hAnsi="Courier New" w:cs="Courier New"/>
          <w:sz w:val="18"/>
          <w:szCs w:val="18"/>
        </w:rPr>
      </w:pPr>
      <w:r w:rsidRPr="00B10D76">
        <w:rPr>
          <w:rFonts w:ascii="Courier New" w:hAnsi="Courier New" w:cs="Courier New"/>
          <w:sz w:val="18"/>
          <w:szCs w:val="18"/>
        </w:rPr>
        <w:t>});</w:t>
      </w:r>
    </w:p>
    <w:p w14:paraId="15A68A3D" w14:textId="3FDE6B58" w:rsidR="00516999" w:rsidRDefault="007B6C86" w:rsidP="005F0E4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drawing>
          <wp:inline distT="0" distB="0" distL="0" distR="0" wp14:anchorId="52C8E8CF" wp14:editId="23A4940D">
            <wp:extent cx="3388824" cy="5063671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37a77f3-ff08-4155-a8ae-bb73696fcdc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750" cy="510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1994" w14:textId="77777777" w:rsidR="001A03D0" w:rsidRDefault="001A03D0" w:rsidP="005F0E49">
      <w:pPr>
        <w:rPr>
          <w:rFonts w:ascii="Courier New" w:hAnsi="Courier New" w:cs="Courier New"/>
          <w:sz w:val="18"/>
          <w:szCs w:val="18"/>
        </w:rPr>
      </w:pPr>
    </w:p>
    <w:p w14:paraId="5094ABD4" w14:textId="79C223DD" w:rsidR="00A84301" w:rsidRDefault="00A84301" w:rsidP="005F0E49">
      <w:pPr>
        <w:rPr>
          <w:sz w:val="22"/>
        </w:rPr>
      </w:pPr>
      <w:r w:rsidRPr="00A84301">
        <w:rPr>
          <w:sz w:val="22"/>
        </w:rPr>
        <w:t>Ispod forme se nalazi dugme koje prilazuje trenutno vreme po</w:t>
      </w:r>
      <w:r>
        <w:rPr>
          <w:sz w:val="22"/>
        </w:rPr>
        <w:t xml:space="preserve"> Centralnom Evropskom Standardu:</w:t>
      </w:r>
    </w:p>
    <w:p w14:paraId="767B7847" w14:textId="5F539A3D" w:rsidR="00A84301" w:rsidRDefault="00A84301" w:rsidP="005F0E49">
      <w:pPr>
        <w:rPr>
          <w:sz w:val="22"/>
        </w:rPr>
      </w:pPr>
      <w:r>
        <w:rPr>
          <w:sz w:val="22"/>
        </w:rPr>
        <w:t>JS kod za alert za prikaz trenutnog vremena:</w:t>
      </w:r>
    </w:p>
    <w:p w14:paraId="55D01146" w14:textId="33930524" w:rsidR="00A84301" w:rsidRPr="00A84301" w:rsidRDefault="00A84301" w:rsidP="00A84301">
      <w:pPr>
        <w:rPr>
          <w:rFonts w:ascii="Courier New" w:hAnsi="Courier New" w:cs="Courier New"/>
          <w:sz w:val="22"/>
        </w:rPr>
      </w:pPr>
      <w:r w:rsidRPr="00A84301">
        <w:rPr>
          <w:rFonts w:ascii="Courier New" w:hAnsi="Courier New" w:cs="Courier New"/>
          <w:sz w:val="22"/>
        </w:rPr>
        <w:t>let dugme_vreme = document.getElementById("dugme_vreme");</w:t>
      </w:r>
    </w:p>
    <w:p w14:paraId="152C9F54" w14:textId="2A390C9F" w:rsidR="00A84301" w:rsidRPr="00A84301" w:rsidRDefault="00A84301" w:rsidP="00A84301">
      <w:pPr>
        <w:rPr>
          <w:rFonts w:ascii="Courier New" w:hAnsi="Courier New" w:cs="Courier New"/>
          <w:sz w:val="22"/>
        </w:rPr>
      </w:pPr>
      <w:r w:rsidRPr="00A84301">
        <w:rPr>
          <w:rFonts w:ascii="Courier New" w:hAnsi="Courier New" w:cs="Courier New"/>
          <w:sz w:val="22"/>
        </w:rPr>
        <w:t>dugme_vreme.addEventListener("click", function(){</w:t>
      </w:r>
    </w:p>
    <w:p w14:paraId="6BE9123C" w14:textId="77777777" w:rsidR="00A84301" w:rsidRPr="00A84301" w:rsidRDefault="00A84301" w:rsidP="00A84301">
      <w:pPr>
        <w:rPr>
          <w:rFonts w:ascii="Courier New" w:hAnsi="Courier New" w:cs="Courier New"/>
          <w:sz w:val="22"/>
        </w:rPr>
      </w:pPr>
      <w:r w:rsidRPr="00A84301">
        <w:rPr>
          <w:rFonts w:ascii="Courier New" w:hAnsi="Courier New" w:cs="Courier New"/>
          <w:sz w:val="22"/>
        </w:rPr>
        <w:t>    alert(Date());</w:t>
      </w:r>
    </w:p>
    <w:p w14:paraId="676D74E4" w14:textId="77777777" w:rsidR="00A84301" w:rsidRPr="00A84301" w:rsidRDefault="00A84301" w:rsidP="00A84301">
      <w:pPr>
        <w:rPr>
          <w:rFonts w:ascii="Courier New" w:hAnsi="Courier New" w:cs="Courier New"/>
          <w:sz w:val="22"/>
        </w:rPr>
      </w:pPr>
      <w:r w:rsidRPr="00A84301">
        <w:rPr>
          <w:rFonts w:ascii="Courier New" w:hAnsi="Courier New" w:cs="Courier New"/>
          <w:sz w:val="22"/>
        </w:rPr>
        <w:t>});</w:t>
      </w:r>
    </w:p>
    <w:p w14:paraId="2551080E" w14:textId="209D5833" w:rsidR="00A84301" w:rsidRPr="00A84301" w:rsidRDefault="00A84301" w:rsidP="005F0E49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noProof/>
          <w:sz w:val="22"/>
          <w:lang w:val="en-US"/>
        </w:rPr>
        <w:lastRenderedPageBreak/>
        <w:drawing>
          <wp:inline distT="0" distB="0" distL="0" distR="0" wp14:anchorId="4F4D5A45" wp14:editId="09DA7F67">
            <wp:extent cx="5943600" cy="2150745"/>
            <wp:effectExtent l="0" t="0" r="0" b="190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_ti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3CFD" w14:textId="6CDD894A" w:rsidR="006004EB" w:rsidRPr="00C44984" w:rsidRDefault="007F6885" w:rsidP="00516999">
      <w:pPr>
        <w:rPr>
          <w:rFonts w:cs="Arial"/>
          <w:sz w:val="22"/>
        </w:rPr>
      </w:pPr>
      <w:r>
        <w:rPr>
          <w:rFonts w:cs="Arial"/>
          <w:sz w:val="22"/>
        </w:rPr>
        <w:t>Peta</w:t>
      </w:r>
      <w:r w:rsidR="00516999">
        <w:rPr>
          <w:rFonts w:cs="Arial"/>
          <w:sz w:val="22"/>
        </w:rPr>
        <w:t xml:space="preserve"> stranica sajta predstavlja galeriju sa slikama najpopularnijih </w:t>
      </w:r>
      <w:r w:rsidR="0040055A">
        <w:rPr>
          <w:rFonts w:cs="Arial"/>
          <w:sz w:val="22"/>
        </w:rPr>
        <w:t>poslastica:</w:t>
      </w:r>
    </w:p>
    <w:p w14:paraId="086A52EF" w14:textId="2CB3778C" w:rsidR="004D12B1" w:rsidRDefault="004D12B1" w:rsidP="00516999">
      <w:pPr>
        <w:rPr>
          <w:rFonts w:cs="Arial"/>
          <w:sz w:val="22"/>
        </w:rPr>
      </w:pPr>
      <w:r>
        <w:rPr>
          <w:rFonts w:cs="Arial"/>
          <w:sz w:val="22"/>
        </w:rPr>
        <w:t>CSS kod galerije:</w:t>
      </w:r>
    </w:p>
    <w:p w14:paraId="2B26B3B0" w14:textId="77777777" w:rsidR="00C44984" w:rsidRPr="00C44984" w:rsidRDefault="00C44984" w:rsidP="00C44984">
      <w:pPr>
        <w:jc w:val="left"/>
        <w:rPr>
          <w:rFonts w:ascii="Courier New" w:hAnsi="Courier New" w:cs="Courier New"/>
          <w:sz w:val="18"/>
          <w:szCs w:val="18"/>
        </w:rPr>
      </w:pPr>
      <w:r w:rsidRPr="00C44984">
        <w:rPr>
          <w:rFonts w:ascii="Courier New" w:hAnsi="Courier New" w:cs="Courier New"/>
          <w:sz w:val="18"/>
          <w:szCs w:val="18"/>
        </w:rPr>
        <w:t>.slike{</w:t>
      </w:r>
    </w:p>
    <w:p w14:paraId="06C837DD" w14:textId="77777777" w:rsidR="00C44984" w:rsidRPr="00C44984" w:rsidRDefault="00C44984" w:rsidP="00C44984">
      <w:pPr>
        <w:jc w:val="left"/>
        <w:rPr>
          <w:rFonts w:ascii="Courier New" w:hAnsi="Courier New" w:cs="Courier New"/>
          <w:sz w:val="18"/>
          <w:szCs w:val="18"/>
        </w:rPr>
      </w:pPr>
      <w:r w:rsidRPr="00C44984">
        <w:rPr>
          <w:rFonts w:ascii="Courier New" w:hAnsi="Courier New" w:cs="Courier New"/>
          <w:sz w:val="18"/>
          <w:szCs w:val="18"/>
        </w:rPr>
        <w:t>    display: flex;</w:t>
      </w:r>
    </w:p>
    <w:p w14:paraId="4A13D35B" w14:textId="77777777" w:rsidR="00C44984" w:rsidRPr="00C44984" w:rsidRDefault="00C44984" w:rsidP="00C44984">
      <w:pPr>
        <w:jc w:val="left"/>
        <w:rPr>
          <w:rFonts w:ascii="Courier New" w:hAnsi="Courier New" w:cs="Courier New"/>
          <w:sz w:val="18"/>
          <w:szCs w:val="18"/>
        </w:rPr>
      </w:pPr>
      <w:r w:rsidRPr="00C44984">
        <w:rPr>
          <w:rFonts w:ascii="Courier New" w:hAnsi="Courier New" w:cs="Courier New"/>
          <w:sz w:val="18"/>
          <w:szCs w:val="18"/>
        </w:rPr>
        <w:t>    flex-wrap: wrap;</w:t>
      </w:r>
    </w:p>
    <w:p w14:paraId="75A01B21" w14:textId="77777777" w:rsidR="00C44984" w:rsidRPr="00C44984" w:rsidRDefault="00C44984" w:rsidP="00C44984">
      <w:pPr>
        <w:jc w:val="left"/>
        <w:rPr>
          <w:rFonts w:ascii="Courier New" w:hAnsi="Courier New" w:cs="Courier New"/>
          <w:sz w:val="18"/>
          <w:szCs w:val="18"/>
        </w:rPr>
      </w:pPr>
      <w:r w:rsidRPr="00C44984">
        <w:rPr>
          <w:rFonts w:ascii="Courier New" w:hAnsi="Courier New" w:cs="Courier New"/>
          <w:sz w:val="18"/>
          <w:szCs w:val="18"/>
        </w:rPr>
        <w:t>    padding: 20px;</w:t>
      </w:r>
    </w:p>
    <w:p w14:paraId="1A3DAF5C" w14:textId="77777777" w:rsidR="00C44984" w:rsidRPr="00C44984" w:rsidRDefault="00C44984" w:rsidP="00C44984">
      <w:pPr>
        <w:jc w:val="left"/>
        <w:rPr>
          <w:rFonts w:ascii="Courier New" w:hAnsi="Courier New" w:cs="Courier New"/>
          <w:sz w:val="18"/>
          <w:szCs w:val="18"/>
        </w:rPr>
      </w:pPr>
      <w:r w:rsidRPr="00C44984">
        <w:rPr>
          <w:rFonts w:ascii="Courier New" w:hAnsi="Courier New" w:cs="Courier New"/>
          <w:sz w:val="18"/>
          <w:szCs w:val="18"/>
        </w:rPr>
        <w:t>    margin: 20px;</w:t>
      </w:r>
    </w:p>
    <w:p w14:paraId="4B7D2554" w14:textId="77777777" w:rsidR="00C44984" w:rsidRPr="00C44984" w:rsidRDefault="00C44984" w:rsidP="00C44984">
      <w:pPr>
        <w:jc w:val="left"/>
        <w:rPr>
          <w:rFonts w:ascii="Courier New" w:hAnsi="Courier New" w:cs="Courier New"/>
          <w:sz w:val="18"/>
          <w:szCs w:val="18"/>
        </w:rPr>
      </w:pPr>
      <w:r w:rsidRPr="00C44984">
        <w:rPr>
          <w:rFonts w:ascii="Courier New" w:hAnsi="Courier New" w:cs="Courier New"/>
          <w:sz w:val="18"/>
          <w:szCs w:val="18"/>
        </w:rPr>
        <w:t>    justify-content: center;</w:t>
      </w:r>
    </w:p>
    <w:p w14:paraId="1B0DD73E" w14:textId="77777777" w:rsidR="00C44984" w:rsidRPr="00C44984" w:rsidRDefault="00C44984" w:rsidP="00C44984">
      <w:pPr>
        <w:jc w:val="left"/>
        <w:rPr>
          <w:rFonts w:ascii="Courier New" w:hAnsi="Courier New" w:cs="Courier New"/>
          <w:sz w:val="18"/>
          <w:szCs w:val="18"/>
        </w:rPr>
      </w:pPr>
      <w:r w:rsidRPr="00C44984">
        <w:rPr>
          <w:rFonts w:ascii="Courier New" w:hAnsi="Courier New" w:cs="Courier New"/>
          <w:sz w:val="18"/>
          <w:szCs w:val="18"/>
        </w:rPr>
        <w:t>}</w:t>
      </w:r>
    </w:p>
    <w:p w14:paraId="7A446F27" w14:textId="77777777" w:rsidR="00C44984" w:rsidRPr="00C44984" w:rsidRDefault="00C44984" w:rsidP="00C44984">
      <w:pPr>
        <w:jc w:val="left"/>
        <w:rPr>
          <w:rFonts w:ascii="Courier New" w:hAnsi="Courier New" w:cs="Courier New"/>
          <w:sz w:val="18"/>
          <w:szCs w:val="18"/>
        </w:rPr>
      </w:pPr>
      <w:r w:rsidRPr="00C44984">
        <w:rPr>
          <w:rFonts w:ascii="Courier New" w:hAnsi="Courier New" w:cs="Courier New"/>
          <w:sz w:val="18"/>
          <w:szCs w:val="18"/>
        </w:rPr>
        <w:t>.slika10{</w:t>
      </w:r>
    </w:p>
    <w:p w14:paraId="2E6913EB" w14:textId="77777777" w:rsidR="00C44984" w:rsidRPr="00C44984" w:rsidRDefault="00C44984" w:rsidP="00C44984">
      <w:pPr>
        <w:jc w:val="left"/>
        <w:rPr>
          <w:rFonts w:ascii="Courier New" w:hAnsi="Courier New" w:cs="Courier New"/>
          <w:sz w:val="18"/>
          <w:szCs w:val="18"/>
        </w:rPr>
      </w:pPr>
      <w:r w:rsidRPr="00C44984">
        <w:rPr>
          <w:rFonts w:ascii="Courier New" w:hAnsi="Courier New" w:cs="Courier New"/>
          <w:sz w:val="18"/>
          <w:szCs w:val="18"/>
        </w:rPr>
        <w:t>    padding: 20px;</w:t>
      </w:r>
    </w:p>
    <w:p w14:paraId="102DF5D1" w14:textId="77777777" w:rsidR="00C44984" w:rsidRPr="00C44984" w:rsidRDefault="00C44984" w:rsidP="00C44984">
      <w:pPr>
        <w:jc w:val="left"/>
        <w:rPr>
          <w:rFonts w:ascii="Courier New" w:hAnsi="Courier New" w:cs="Courier New"/>
          <w:sz w:val="18"/>
          <w:szCs w:val="18"/>
        </w:rPr>
      </w:pPr>
      <w:r w:rsidRPr="00C44984">
        <w:rPr>
          <w:rFonts w:ascii="Courier New" w:hAnsi="Courier New" w:cs="Courier New"/>
          <w:sz w:val="18"/>
          <w:szCs w:val="18"/>
        </w:rPr>
        <w:t>    max-width: 400px;</w:t>
      </w:r>
    </w:p>
    <w:p w14:paraId="4E3C056D" w14:textId="77777777" w:rsidR="00C44984" w:rsidRPr="00C44984" w:rsidRDefault="00C44984" w:rsidP="00C44984">
      <w:pPr>
        <w:jc w:val="left"/>
        <w:rPr>
          <w:rFonts w:ascii="Courier New" w:hAnsi="Courier New" w:cs="Courier New"/>
          <w:sz w:val="18"/>
          <w:szCs w:val="18"/>
        </w:rPr>
      </w:pPr>
      <w:r w:rsidRPr="00C44984">
        <w:rPr>
          <w:rFonts w:ascii="Courier New" w:hAnsi="Courier New" w:cs="Courier New"/>
          <w:sz w:val="18"/>
          <w:szCs w:val="18"/>
        </w:rPr>
        <w:t>    height: 300px;</w:t>
      </w:r>
    </w:p>
    <w:p w14:paraId="6FA910C5" w14:textId="77777777" w:rsidR="00C44984" w:rsidRPr="00C44984" w:rsidRDefault="00C44984" w:rsidP="00C44984">
      <w:pPr>
        <w:jc w:val="left"/>
        <w:rPr>
          <w:rFonts w:ascii="Courier New" w:hAnsi="Courier New" w:cs="Courier New"/>
          <w:sz w:val="18"/>
          <w:szCs w:val="18"/>
        </w:rPr>
      </w:pPr>
      <w:r w:rsidRPr="00C44984">
        <w:rPr>
          <w:rFonts w:ascii="Courier New" w:hAnsi="Courier New" w:cs="Courier New"/>
          <w:sz w:val="18"/>
          <w:szCs w:val="18"/>
        </w:rPr>
        <w:t>}</w:t>
      </w:r>
    </w:p>
    <w:p w14:paraId="3CC1C681" w14:textId="77777777" w:rsidR="005367D6" w:rsidRDefault="005367D6">
      <w:pPr>
        <w:jc w:val="left"/>
        <w:rPr>
          <w:rFonts w:ascii="Courier New" w:hAnsi="Courier New" w:cs="Courier New"/>
          <w:sz w:val="18"/>
          <w:szCs w:val="18"/>
        </w:rPr>
      </w:pPr>
    </w:p>
    <w:p w14:paraId="6D175313" w14:textId="77777777" w:rsidR="00543939" w:rsidRDefault="00543939">
      <w:pPr>
        <w:jc w:val="left"/>
        <w:rPr>
          <w:rFonts w:cs="Arial"/>
          <w:sz w:val="22"/>
        </w:rPr>
      </w:pPr>
    </w:p>
    <w:p w14:paraId="32DAEA74" w14:textId="77777777" w:rsidR="00543939" w:rsidRDefault="00543939">
      <w:pPr>
        <w:jc w:val="left"/>
        <w:rPr>
          <w:rFonts w:cs="Arial"/>
          <w:sz w:val="22"/>
        </w:rPr>
      </w:pPr>
    </w:p>
    <w:p w14:paraId="13612302" w14:textId="77777777" w:rsidR="00543939" w:rsidRDefault="00543939">
      <w:pPr>
        <w:jc w:val="left"/>
        <w:rPr>
          <w:rFonts w:cs="Arial"/>
          <w:sz w:val="22"/>
        </w:rPr>
      </w:pPr>
    </w:p>
    <w:p w14:paraId="1088C66A" w14:textId="77777777" w:rsidR="00543939" w:rsidRDefault="00543939">
      <w:pPr>
        <w:jc w:val="left"/>
        <w:rPr>
          <w:rFonts w:cs="Arial"/>
          <w:sz w:val="22"/>
        </w:rPr>
      </w:pPr>
    </w:p>
    <w:p w14:paraId="6A309D4F" w14:textId="77777777" w:rsidR="00543939" w:rsidRDefault="00543939">
      <w:pPr>
        <w:jc w:val="left"/>
        <w:rPr>
          <w:rFonts w:cs="Arial"/>
          <w:sz w:val="22"/>
        </w:rPr>
      </w:pPr>
    </w:p>
    <w:p w14:paraId="660FC081" w14:textId="77777777" w:rsidR="00543939" w:rsidRDefault="00543939">
      <w:pPr>
        <w:jc w:val="left"/>
        <w:rPr>
          <w:rFonts w:cs="Arial"/>
          <w:sz w:val="22"/>
        </w:rPr>
      </w:pPr>
    </w:p>
    <w:p w14:paraId="055908C8" w14:textId="77777777" w:rsidR="00543939" w:rsidRDefault="00543939">
      <w:pPr>
        <w:jc w:val="left"/>
        <w:rPr>
          <w:rFonts w:cs="Arial"/>
          <w:sz w:val="22"/>
        </w:rPr>
      </w:pPr>
    </w:p>
    <w:p w14:paraId="43B2940F" w14:textId="77777777" w:rsidR="00543939" w:rsidRDefault="00543939">
      <w:pPr>
        <w:jc w:val="left"/>
        <w:rPr>
          <w:rFonts w:cs="Arial"/>
          <w:sz w:val="22"/>
        </w:rPr>
      </w:pPr>
    </w:p>
    <w:p w14:paraId="567392B0" w14:textId="77777777" w:rsidR="00543939" w:rsidRDefault="005367D6">
      <w:pPr>
        <w:jc w:val="left"/>
        <w:rPr>
          <w:rFonts w:cs="Arial"/>
          <w:sz w:val="22"/>
        </w:rPr>
      </w:pPr>
      <w:r>
        <w:rPr>
          <w:rFonts w:cs="Arial"/>
          <w:sz w:val="22"/>
        </w:rPr>
        <w:lastRenderedPageBreak/>
        <w:t xml:space="preserve">Na dnu svake stranice se nalazi footer: </w:t>
      </w:r>
    </w:p>
    <w:p w14:paraId="34E6CE27" w14:textId="77777777" w:rsidR="00543939" w:rsidRDefault="00543939">
      <w:pPr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val="en-US"/>
        </w:rPr>
        <w:drawing>
          <wp:inline distT="0" distB="0" distL="0" distR="0" wp14:anchorId="1B599269" wp14:editId="3B93DC3F">
            <wp:extent cx="5791200" cy="2814548"/>
            <wp:effectExtent l="0" t="0" r="0" b="508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297" cy="281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C3AC" w14:textId="77777777" w:rsidR="00543939" w:rsidRDefault="00543939">
      <w:pPr>
        <w:jc w:val="left"/>
        <w:rPr>
          <w:rFonts w:cs="Arial"/>
          <w:sz w:val="22"/>
        </w:rPr>
      </w:pPr>
      <w:r>
        <w:rPr>
          <w:rFonts w:cs="Arial"/>
          <w:sz w:val="22"/>
        </w:rPr>
        <w:t>HTML kod za footer:</w:t>
      </w:r>
    </w:p>
    <w:p w14:paraId="11C532AB" w14:textId="77777777" w:rsidR="00543939" w:rsidRPr="00543939" w:rsidRDefault="00543939" w:rsidP="00543939">
      <w:pPr>
        <w:jc w:val="left"/>
        <w:rPr>
          <w:rFonts w:ascii="Courier New" w:hAnsi="Courier New" w:cs="Courier New"/>
          <w:sz w:val="18"/>
          <w:szCs w:val="18"/>
        </w:rPr>
      </w:pPr>
      <w:r w:rsidRPr="00543939">
        <w:rPr>
          <w:rFonts w:ascii="Courier New" w:hAnsi="Courier New" w:cs="Courier New"/>
          <w:sz w:val="18"/>
          <w:szCs w:val="18"/>
        </w:rPr>
        <w:t> &lt;footer&gt;</w:t>
      </w:r>
    </w:p>
    <w:p w14:paraId="55358577" w14:textId="77777777" w:rsidR="00543939" w:rsidRPr="00543939" w:rsidRDefault="00543939" w:rsidP="00543939">
      <w:pPr>
        <w:jc w:val="left"/>
        <w:rPr>
          <w:rFonts w:ascii="Courier New" w:hAnsi="Courier New" w:cs="Courier New"/>
          <w:sz w:val="18"/>
          <w:szCs w:val="18"/>
        </w:rPr>
      </w:pPr>
      <w:r w:rsidRPr="00543939">
        <w:rPr>
          <w:rFonts w:ascii="Courier New" w:hAnsi="Courier New" w:cs="Courier New"/>
          <w:sz w:val="18"/>
          <w:szCs w:val="18"/>
        </w:rPr>
        <w:t>        &lt;a href="https://www.instagram.com/baloro.cafe/"&gt;&lt;img src="slike/insta3.png" alt="" height="40"&gt;&lt;/a&gt;</w:t>
      </w:r>
    </w:p>
    <w:p w14:paraId="014DFAAE" w14:textId="77777777" w:rsidR="00543939" w:rsidRPr="00543939" w:rsidRDefault="00543939" w:rsidP="00543939">
      <w:pPr>
        <w:jc w:val="left"/>
        <w:rPr>
          <w:rFonts w:ascii="Courier New" w:hAnsi="Courier New" w:cs="Courier New"/>
          <w:sz w:val="18"/>
          <w:szCs w:val="18"/>
        </w:rPr>
      </w:pPr>
      <w:r w:rsidRPr="00543939">
        <w:rPr>
          <w:rFonts w:ascii="Courier New" w:hAnsi="Courier New" w:cs="Courier New"/>
          <w:sz w:val="18"/>
          <w:szCs w:val="18"/>
        </w:rPr>
        <w:t>        &lt;p&gt;Bulevar Mihaila Pupina 16a, Novi Beograd &lt;br&gt; &lt;center&gt;+381 11 4088781&lt;/center&gt;&lt;/p&gt;</w:t>
      </w:r>
    </w:p>
    <w:p w14:paraId="27968D86" w14:textId="77777777" w:rsidR="00543939" w:rsidRPr="00543939" w:rsidRDefault="00543939" w:rsidP="00543939">
      <w:pPr>
        <w:jc w:val="left"/>
        <w:rPr>
          <w:rFonts w:ascii="Courier New" w:hAnsi="Courier New" w:cs="Courier New"/>
          <w:sz w:val="18"/>
          <w:szCs w:val="18"/>
        </w:rPr>
      </w:pPr>
    </w:p>
    <w:p w14:paraId="55C01CE1" w14:textId="77777777" w:rsidR="00543939" w:rsidRDefault="00543939" w:rsidP="00543939">
      <w:pPr>
        <w:jc w:val="left"/>
        <w:rPr>
          <w:rFonts w:ascii="Courier New" w:hAnsi="Courier New" w:cs="Courier New"/>
          <w:sz w:val="18"/>
          <w:szCs w:val="18"/>
        </w:rPr>
      </w:pPr>
      <w:r w:rsidRPr="00543939">
        <w:rPr>
          <w:rFonts w:ascii="Courier New" w:hAnsi="Courier New" w:cs="Courier New"/>
          <w:sz w:val="18"/>
          <w:szCs w:val="18"/>
        </w:rPr>
        <w:t>        &lt;a href="#pocetak"&gt;&lt;img src="slike/strelica7.png" alt="" height="50" id="strelica"&gt;&lt;/a&gt;</w:t>
      </w:r>
    </w:p>
    <w:p w14:paraId="0736E13D" w14:textId="2EEE9727" w:rsidR="00C063CF" w:rsidRDefault="00C063CF" w:rsidP="00543939">
      <w:pPr>
        <w:jc w:val="left"/>
        <w:rPr>
          <w:rFonts w:ascii="Courier New" w:hAnsi="Courier New" w:cs="Courier New"/>
          <w:sz w:val="18"/>
          <w:szCs w:val="18"/>
        </w:rPr>
      </w:pPr>
      <w:r w:rsidRPr="00C063CF">
        <w:rPr>
          <w:rFonts w:ascii="Courier New" w:hAnsi="Courier New" w:cs="Courier New"/>
          <w:sz w:val="18"/>
          <w:szCs w:val="18"/>
        </w:rPr>
        <w:t>&lt;/footer&gt;</w:t>
      </w:r>
    </w:p>
    <w:p w14:paraId="4620C8DB" w14:textId="653A435B" w:rsidR="00543939" w:rsidRPr="00C063CF" w:rsidRDefault="00DB6128" w:rsidP="00543939">
      <w:pPr>
        <w:jc w:val="left"/>
        <w:rPr>
          <w:rFonts w:cs="Arial"/>
          <w:sz w:val="22"/>
        </w:rPr>
      </w:pPr>
      <w:r w:rsidRPr="00DB6128">
        <w:rPr>
          <w:rFonts w:cs="Arial"/>
          <w:sz w:val="22"/>
        </w:rPr>
        <w:t>CSS kod za footer:</w:t>
      </w:r>
    </w:p>
    <w:p w14:paraId="0A90EC94" w14:textId="77777777" w:rsidR="00DB6128" w:rsidRPr="00DB6128" w:rsidRDefault="00DB6128" w:rsidP="00DB6128">
      <w:pPr>
        <w:jc w:val="left"/>
        <w:rPr>
          <w:rFonts w:ascii="Courier New" w:hAnsi="Courier New" w:cs="Courier New"/>
          <w:sz w:val="18"/>
          <w:szCs w:val="18"/>
        </w:rPr>
      </w:pPr>
      <w:r w:rsidRPr="00DB6128">
        <w:rPr>
          <w:rFonts w:ascii="Courier New" w:hAnsi="Courier New" w:cs="Courier New"/>
          <w:sz w:val="18"/>
          <w:szCs w:val="18"/>
        </w:rPr>
        <w:t>footer{</w:t>
      </w:r>
    </w:p>
    <w:p w14:paraId="74D08FC0" w14:textId="77777777" w:rsidR="00DB6128" w:rsidRPr="00DB6128" w:rsidRDefault="00DB6128" w:rsidP="00DB6128">
      <w:pPr>
        <w:jc w:val="left"/>
        <w:rPr>
          <w:rFonts w:ascii="Courier New" w:hAnsi="Courier New" w:cs="Courier New"/>
          <w:sz w:val="18"/>
          <w:szCs w:val="18"/>
        </w:rPr>
      </w:pPr>
      <w:r w:rsidRPr="00DB6128">
        <w:rPr>
          <w:rFonts w:ascii="Courier New" w:hAnsi="Courier New" w:cs="Courier New"/>
          <w:sz w:val="18"/>
          <w:szCs w:val="18"/>
        </w:rPr>
        <w:t>    background-color: rgba(66, 75, 133, 0.7);</w:t>
      </w:r>
    </w:p>
    <w:p w14:paraId="0027BC7A" w14:textId="77777777" w:rsidR="00DB6128" w:rsidRPr="00DB6128" w:rsidRDefault="00DB6128" w:rsidP="00DB6128">
      <w:pPr>
        <w:jc w:val="left"/>
        <w:rPr>
          <w:rFonts w:ascii="Courier New" w:hAnsi="Courier New" w:cs="Courier New"/>
          <w:sz w:val="18"/>
          <w:szCs w:val="18"/>
        </w:rPr>
      </w:pPr>
      <w:r w:rsidRPr="00DB6128">
        <w:rPr>
          <w:rFonts w:ascii="Courier New" w:hAnsi="Courier New" w:cs="Courier New"/>
          <w:sz w:val="18"/>
          <w:szCs w:val="18"/>
        </w:rPr>
        <w:t>    color: rgb(255, 255, 255);</w:t>
      </w:r>
    </w:p>
    <w:p w14:paraId="0F765463" w14:textId="77777777" w:rsidR="00DB6128" w:rsidRPr="00DB6128" w:rsidRDefault="00DB6128" w:rsidP="00DB6128">
      <w:pPr>
        <w:jc w:val="left"/>
        <w:rPr>
          <w:rFonts w:ascii="Courier New" w:hAnsi="Courier New" w:cs="Courier New"/>
          <w:sz w:val="18"/>
          <w:szCs w:val="18"/>
        </w:rPr>
      </w:pPr>
      <w:r w:rsidRPr="00DB6128">
        <w:rPr>
          <w:rFonts w:ascii="Courier New" w:hAnsi="Courier New" w:cs="Courier New"/>
          <w:sz w:val="18"/>
          <w:szCs w:val="18"/>
        </w:rPr>
        <w:t>    height: 160px;</w:t>
      </w:r>
    </w:p>
    <w:p w14:paraId="4990190E" w14:textId="77777777" w:rsidR="00DB6128" w:rsidRPr="00DB6128" w:rsidRDefault="00DB6128" w:rsidP="00DB6128">
      <w:pPr>
        <w:jc w:val="left"/>
        <w:rPr>
          <w:rFonts w:ascii="Courier New" w:hAnsi="Courier New" w:cs="Courier New"/>
          <w:sz w:val="18"/>
          <w:szCs w:val="18"/>
        </w:rPr>
      </w:pPr>
      <w:r w:rsidRPr="00DB6128">
        <w:rPr>
          <w:rFonts w:ascii="Courier New" w:hAnsi="Courier New" w:cs="Courier New"/>
          <w:sz w:val="18"/>
          <w:szCs w:val="18"/>
        </w:rPr>
        <w:t>    width: 100%;</w:t>
      </w:r>
    </w:p>
    <w:p w14:paraId="381E140C" w14:textId="77777777" w:rsidR="00DB6128" w:rsidRPr="00DB6128" w:rsidRDefault="00DB6128" w:rsidP="00DB6128">
      <w:pPr>
        <w:jc w:val="left"/>
        <w:rPr>
          <w:rFonts w:ascii="Courier New" w:hAnsi="Courier New" w:cs="Courier New"/>
          <w:sz w:val="18"/>
          <w:szCs w:val="18"/>
        </w:rPr>
      </w:pPr>
    </w:p>
    <w:p w14:paraId="74F3D3DE" w14:textId="77777777" w:rsidR="00DB6128" w:rsidRPr="00DB6128" w:rsidRDefault="00DB6128" w:rsidP="00DB6128">
      <w:pPr>
        <w:jc w:val="left"/>
        <w:rPr>
          <w:rFonts w:ascii="Courier New" w:hAnsi="Courier New" w:cs="Courier New"/>
          <w:sz w:val="18"/>
          <w:szCs w:val="18"/>
        </w:rPr>
      </w:pPr>
      <w:r w:rsidRPr="00DB6128">
        <w:rPr>
          <w:rFonts w:ascii="Courier New" w:hAnsi="Courier New" w:cs="Courier New"/>
          <w:sz w:val="18"/>
          <w:szCs w:val="18"/>
        </w:rPr>
        <w:t>    display: flex;</w:t>
      </w:r>
    </w:p>
    <w:p w14:paraId="4913DEBD" w14:textId="77777777" w:rsidR="00DB6128" w:rsidRPr="00DB6128" w:rsidRDefault="00DB6128" w:rsidP="00DB6128">
      <w:pPr>
        <w:jc w:val="left"/>
        <w:rPr>
          <w:rFonts w:ascii="Courier New" w:hAnsi="Courier New" w:cs="Courier New"/>
          <w:sz w:val="18"/>
          <w:szCs w:val="18"/>
        </w:rPr>
      </w:pPr>
      <w:r w:rsidRPr="00DB6128">
        <w:rPr>
          <w:rFonts w:ascii="Courier New" w:hAnsi="Courier New" w:cs="Courier New"/>
          <w:sz w:val="18"/>
          <w:szCs w:val="18"/>
        </w:rPr>
        <w:t>    flex-direction: column;</w:t>
      </w:r>
    </w:p>
    <w:p w14:paraId="1A54D280" w14:textId="77777777" w:rsidR="00DB6128" w:rsidRPr="00DB6128" w:rsidRDefault="00DB6128" w:rsidP="00DB6128">
      <w:pPr>
        <w:jc w:val="left"/>
        <w:rPr>
          <w:rFonts w:ascii="Courier New" w:hAnsi="Courier New" w:cs="Courier New"/>
          <w:sz w:val="18"/>
          <w:szCs w:val="18"/>
        </w:rPr>
      </w:pPr>
      <w:r w:rsidRPr="00DB6128">
        <w:rPr>
          <w:rFonts w:ascii="Courier New" w:hAnsi="Courier New" w:cs="Courier New"/>
          <w:sz w:val="18"/>
          <w:szCs w:val="18"/>
        </w:rPr>
        <w:t>    justify-content: center;</w:t>
      </w:r>
    </w:p>
    <w:p w14:paraId="431C4A2C" w14:textId="77777777" w:rsidR="00DB6128" w:rsidRPr="00DB6128" w:rsidRDefault="00DB6128" w:rsidP="00DB6128">
      <w:pPr>
        <w:jc w:val="left"/>
        <w:rPr>
          <w:rFonts w:ascii="Courier New" w:hAnsi="Courier New" w:cs="Courier New"/>
          <w:sz w:val="18"/>
          <w:szCs w:val="18"/>
        </w:rPr>
      </w:pPr>
      <w:r w:rsidRPr="00DB6128">
        <w:rPr>
          <w:rFonts w:ascii="Courier New" w:hAnsi="Courier New" w:cs="Courier New"/>
          <w:sz w:val="18"/>
          <w:szCs w:val="18"/>
        </w:rPr>
        <w:t>    align-items: center;</w:t>
      </w:r>
    </w:p>
    <w:p w14:paraId="2F565360" w14:textId="77777777" w:rsidR="00DB6128" w:rsidRPr="00DB6128" w:rsidRDefault="00DB6128" w:rsidP="00DB6128">
      <w:pPr>
        <w:jc w:val="left"/>
        <w:rPr>
          <w:rFonts w:ascii="Courier New" w:hAnsi="Courier New" w:cs="Courier New"/>
          <w:sz w:val="18"/>
          <w:szCs w:val="18"/>
        </w:rPr>
      </w:pPr>
    </w:p>
    <w:p w14:paraId="5045A932" w14:textId="653D2B0C" w:rsidR="00DB6128" w:rsidRPr="00DB6128" w:rsidRDefault="00DB6128" w:rsidP="00DB6128">
      <w:pPr>
        <w:jc w:val="left"/>
        <w:rPr>
          <w:rFonts w:ascii="Courier New" w:hAnsi="Courier New" w:cs="Courier New"/>
          <w:sz w:val="18"/>
          <w:szCs w:val="18"/>
        </w:rPr>
      </w:pPr>
      <w:r w:rsidRPr="00DB6128">
        <w:rPr>
          <w:rFonts w:ascii="Courier New" w:hAnsi="Courier New" w:cs="Courier New"/>
          <w:sz w:val="18"/>
          <w:szCs w:val="18"/>
        </w:rPr>
        <w:lastRenderedPageBreak/>
        <w:t>    font-size: medium;</w:t>
      </w:r>
    </w:p>
    <w:p w14:paraId="1B78D582" w14:textId="77777777" w:rsidR="00DB6128" w:rsidRPr="00DB6128" w:rsidRDefault="00DB6128" w:rsidP="00DB6128">
      <w:pPr>
        <w:jc w:val="left"/>
        <w:rPr>
          <w:rFonts w:ascii="Courier New" w:hAnsi="Courier New" w:cs="Courier New"/>
          <w:sz w:val="18"/>
          <w:szCs w:val="18"/>
        </w:rPr>
      </w:pPr>
      <w:r w:rsidRPr="00DB6128">
        <w:rPr>
          <w:rFonts w:ascii="Courier New" w:hAnsi="Courier New" w:cs="Courier New"/>
          <w:sz w:val="18"/>
          <w:szCs w:val="18"/>
        </w:rPr>
        <w:t>    position: relative;</w:t>
      </w:r>
    </w:p>
    <w:p w14:paraId="05A396C0" w14:textId="77777777" w:rsidR="00DB6128" w:rsidRPr="00DB6128" w:rsidRDefault="00DB6128" w:rsidP="00DB6128">
      <w:pPr>
        <w:jc w:val="left"/>
        <w:rPr>
          <w:rFonts w:ascii="Courier New" w:hAnsi="Courier New" w:cs="Courier New"/>
          <w:sz w:val="18"/>
          <w:szCs w:val="18"/>
        </w:rPr>
      </w:pPr>
      <w:r w:rsidRPr="00DB6128">
        <w:rPr>
          <w:rFonts w:ascii="Courier New" w:hAnsi="Courier New" w:cs="Courier New"/>
          <w:sz w:val="18"/>
          <w:szCs w:val="18"/>
        </w:rPr>
        <w:t>    padding-top: 25px;</w:t>
      </w:r>
    </w:p>
    <w:p w14:paraId="6FDAF1E7" w14:textId="77777777" w:rsidR="00DB6128" w:rsidRPr="00DB6128" w:rsidRDefault="00DB6128" w:rsidP="00DB6128">
      <w:pPr>
        <w:jc w:val="left"/>
        <w:rPr>
          <w:rFonts w:ascii="Courier New" w:hAnsi="Courier New" w:cs="Courier New"/>
          <w:sz w:val="18"/>
          <w:szCs w:val="18"/>
        </w:rPr>
      </w:pPr>
      <w:r w:rsidRPr="00DB6128">
        <w:rPr>
          <w:rFonts w:ascii="Courier New" w:hAnsi="Courier New" w:cs="Courier New"/>
          <w:sz w:val="18"/>
          <w:szCs w:val="18"/>
        </w:rPr>
        <w:t>}</w:t>
      </w:r>
    </w:p>
    <w:p w14:paraId="3D7F26ED" w14:textId="77777777" w:rsidR="00DB6128" w:rsidRPr="00DB6128" w:rsidRDefault="00DB6128" w:rsidP="00DB6128">
      <w:pPr>
        <w:jc w:val="left"/>
        <w:rPr>
          <w:rFonts w:ascii="Courier New" w:hAnsi="Courier New" w:cs="Courier New"/>
          <w:sz w:val="18"/>
          <w:szCs w:val="18"/>
        </w:rPr>
      </w:pPr>
    </w:p>
    <w:p w14:paraId="52051D40" w14:textId="77777777" w:rsidR="00DB6128" w:rsidRPr="00DB6128" w:rsidRDefault="00DB6128" w:rsidP="00DB6128">
      <w:pPr>
        <w:jc w:val="left"/>
        <w:rPr>
          <w:rFonts w:ascii="Courier New" w:hAnsi="Courier New" w:cs="Courier New"/>
          <w:sz w:val="18"/>
          <w:szCs w:val="18"/>
        </w:rPr>
      </w:pPr>
      <w:r w:rsidRPr="00DB6128">
        <w:rPr>
          <w:rFonts w:ascii="Courier New" w:hAnsi="Courier New" w:cs="Courier New"/>
          <w:sz w:val="18"/>
          <w:szCs w:val="18"/>
        </w:rPr>
        <w:t>footer img:hover{</w:t>
      </w:r>
    </w:p>
    <w:p w14:paraId="29400135" w14:textId="77777777" w:rsidR="00DB6128" w:rsidRPr="00DB6128" w:rsidRDefault="00DB6128" w:rsidP="00DB6128">
      <w:pPr>
        <w:jc w:val="left"/>
        <w:rPr>
          <w:rFonts w:ascii="Courier New" w:hAnsi="Courier New" w:cs="Courier New"/>
          <w:sz w:val="18"/>
          <w:szCs w:val="18"/>
        </w:rPr>
      </w:pPr>
      <w:r w:rsidRPr="00DB6128">
        <w:rPr>
          <w:rFonts w:ascii="Courier New" w:hAnsi="Courier New" w:cs="Courier New"/>
          <w:sz w:val="18"/>
          <w:szCs w:val="18"/>
        </w:rPr>
        <w:t>    background-color: rgba(240, 248, 255, 0.5);</w:t>
      </w:r>
    </w:p>
    <w:p w14:paraId="177B29BF" w14:textId="77777777" w:rsidR="00DB6128" w:rsidRPr="00DB6128" w:rsidRDefault="00DB6128" w:rsidP="00DB6128">
      <w:pPr>
        <w:jc w:val="left"/>
        <w:rPr>
          <w:rFonts w:ascii="Courier New" w:hAnsi="Courier New" w:cs="Courier New"/>
          <w:sz w:val="18"/>
          <w:szCs w:val="18"/>
        </w:rPr>
      </w:pPr>
      <w:r w:rsidRPr="00DB6128">
        <w:rPr>
          <w:rFonts w:ascii="Courier New" w:hAnsi="Courier New" w:cs="Courier New"/>
          <w:sz w:val="18"/>
          <w:szCs w:val="18"/>
        </w:rPr>
        <w:t>    border-radius: 10px;</w:t>
      </w:r>
    </w:p>
    <w:p w14:paraId="6AFD2F8B" w14:textId="77777777" w:rsidR="00DB6128" w:rsidRPr="00DB6128" w:rsidRDefault="00DB6128" w:rsidP="00DB6128">
      <w:pPr>
        <w:jc w:val="left"/>
        <w:rPr>
          <w:rFonts w:ascii="Courier New" w:hAnsi="Courier New" w:cs="Courier New"/>
          <w:sz w:val="18"/>
          <w:szCs w:val="18"/>
        </w:rPr>
      </w:pPr>
      <w:r w:rsidRPr="00DB6128">
        <w:rPr>
          <w:rFonts w:ascii="Courier New" w:hAnsi="Courier New" w:cs="Courier New"/>
          <w:sz w:val="18"/>
          <w:szCs w:val="18"/>
        </w:rPr>
        <w:t>    transition: 0.5s ease;</w:t>
      </w:r>
    </w:p>
    <w:p w14:paraId="0E15D951" w14:textId="77777777" w:rsidR="00DB6128" w:rsidRPr="00DB6128" w:rsidRDefault="00DB6128" w:rsidP="00DB6128">
      <w:pPr>
        <w:jc w:val="left"/>
        <w:rPr>
          <w:rFonts w:ascii="Courier New" w:hAnsi="Courier New" w:cs="Courier New"/>
          <w:sz w:val="18"/>
          <w:szCs w:val="18"/>
        </w:rPr>
      </w:pPr>
      <w:r w:rsidRPr="00DB6128">
        <w:rPr>
          <w:rFonts w:ascii="Courier New" w:hAnsi="Courier New" w:cs="Courier New"/>
          <w:sz w:val="18"/>
          <w:szCs w:val="18"/>
        </w:rPr>
        <w:t>}</w:t>
      </w:r>
    </w:p>
    <w:p w14:paraId="773EA89A" w14:textId="77777777" w:rsidR="00DB6128" w:rsidRPr="00DB6128" w:rsidRDefault="00DB6128" w:rsidP="00DB6128">
      <w:pPr>
        <w:jc w:val="left"/>
        <w:rPr>
          <w:rFonts w:ascii="Courier New" w:hAnsi="Courier New" w:cs="Courier New"/>
          <w:sz w:val="18"/>
          <w:szCs w:val="18"/>
        </w:rPr>
      </w:pPr>
    </w:p>
    <w:p w14:paraId="2674DF98" w14:textId="454FEE42" w:rsidR="004D12B1" w:rsidRPr="00543939" w:rsidRDefault="004D12B1">
      <w:pPr>
        <w:jc w:val="left"/>
        <w:rPr>
          <w:rFonts w:cs="Arial"/>
          <w:sz w:val="22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1C440583" w14:textId="395AF299" w:rsidR="004D12B1" w:rsidRDefault="004D12B1" w:rsidP="004D12B1">
      <w:pPr>
        <w:pStyle w:val="Heading1"/>
      </w:pPr>
      <w:bookmarkStart w:id="3" w:name="_Toc93002853"/>
      <w:r>
        <w:lastRenderedPageBreak/>
        <w:t>Zaključak</w:t>
      </w:r>
      <w:bookmarkEnd w:id="3"/>
    </w:p>
    <w:p w14:paraId="7119A50E" w14:textId="7FDE033E" w:rsidR="004D12B1" w:rsidRDefault="004D12B1" w:rsidP="004D12B1"/>
    <w:p w14:paraId="032F56CA" w14:textId="4B8D6A08" w:rsidR="005B77E3" w:rsidRDefault="005B77E3" w:rsidP="005B77E3">
      <w:pPr>
        <w:rPr>
          <w:sz w:val="24"/>
          <w:szCs w:val="24"/>
        </w:rPr>
      </w:pPr>
      <w:r>
        <w:rPr>
          <w:sz w:val="24"/>
          <w:szCs w:val="24"/>
        </w:rPr>
        <w:t xml:space="preserve">Sajt posvećen Baloro poslastičarnici sadrži sve potrebne i relevantne informacije o njoj i mogao bi se odmah staviti u upotrebu. </w:t>
      </w:r>
      <w:r w:rsidR="00992532">
        <w:rPr>
          <w:sz w:val="24"/>
          <w:szCs w:val="24"/>
        </w:rPr>
        <w:t xml:space="preserve">Pošto poslastičarnica trenutno ne poseduje web sajt, smatramo da bi </w:t>
      </w:r>
      <w:r>
        <w:rPr>
          <w:sz w:val="24"/>
          <w:szCs w:val="24"/>
        </w:rPr>
        <w:t xml:space="preserve">bilo značajno da </w:t>
      </w:r>
      <w:r w:rsidR="00992532">
        <w:rPr>
          <w:sz w:val="24"/>
          <w:szCs w:val="24"/>
        </w:rPr>
        <w:t xml:space="preserve">ga </w:t>
      </w:r>
      <w:r>
        <w:rPr>
          <w:sz w:val="24"/>
          <w:szCs w:val="24"/>
        </w:rPr>
        <w:t xml:space="preserve">ponudi svojim gostima </w:t>
      </w:r>
      <w:r w:rsidR="00992532">
        <w:rPr>
          <w:sz w:val="24"/>
          <w:szCs w:val="24"/>
        </w:rPr>
        <w:t>i na taj način olakša</w:t>
      </w:r>
      <w:r>
        <w:rPr>
          <w:sz w:val="24"/>
          <w:szCs w:val="24"/>
        </w:rPr>
        <w:t xml:space="preserve"> nalaženje</w:t>
      </w:r>
      <w:r w:rsidR="00992532">
        <w:rPr>
          <w:sz w:val="24"/>
          <w:szCs w:val="24"/>
        </w:rPr>
        <w:t xml:space="preserve"> željenih</w:t>
      </w:r>
      <w:r>
        <w:rPr>
          <w:sz w:val="24"/>
          <w:szCs w:val="24"/>
        </w:rPr>
        <w:t xml:space="preserve"> informacija</w:t>
      </w:r>
      <w:r w:rsidR="00992532">
        <w:rPr>
          <w:sz w:val="24"/>
          <w:szCs w:val="24"/>
        </w:rPr>
        <w:t>.</w:t>
      </w:r>
    </w:p>
    <w:p w14:paraId="0B6348A1" w14:textId="094F643A" w:rsidR="005B77E3" w:rsidRDefault="005B77E3" w:rsidP="005B77E3">
      <w:pPr>
        <w:rPr>
          <w:sz w:val="24"/>
          <w:szCs w:val="24"/>
        </w:rPr>
      </w:pPr>
      <w:r>
        <w:rPr>
          <w:sz w:val="24"/>
          <w:szCs w:val="24"/>
        </w:rPr>
        <w:t>Sajt bi se mogao unaprediti dodavanjem dodatnih stranica, kao što je blog, kao i proširenje stranice „Meni“</w:t>
      </w:r>
      <w:r w:rsidR="00992532">
        <w:rPr>
          <w:sz w:val="24"/>
          <w:szCs w:val="24"/>
        </w:rPr>
        <w:t xml:space="preserve"> dodatnim sadržajem</w:t>
      </w:r>
      <w:r>
        <w:rPr>
          <w:sz w:val="24"/>
          <w:szCs w:val="24"/>
        </w:rPr>
        <w:t>. Osim toga</w:t>
      </w:r>
      <w:r w:rsidR="00992532">
        <w:rPr>
          <w:sz w:val="24"/>
          <w:szCs w:val="24"/>
        </w:rPr>
        <w:t>, mogle bi se dodati još neke  funkcionalnosti</w:t>
      </w:r>
      <w:r>
        <w:rPr>
          <w:sz w:val="24"/>
          <w:szCs w:val="24"/>
        </w:rPr>
        <w:t>, kao što je</w:t>
      </w:r>
      <w:r w:rsidR="007562A5">
        <w:rPr>
          <w:sz w:val="24"/>
          <w:szCs w:val="24"/>
        </w:rPr>
        <w:t>,</w:t>
      </w:r>
      <w:r>
        <w:rPr>
          <w:sz w:val="24"/>
          <w:szCs w:val="24"/>
        </w:rPr>
        <w:t xml:space="preserve"> na primer</w:t>
      </w:r>
      <w:r w:rsidR="007562A5">
        <w:rPr>
          <w:sz w:val="24"/>
          <w:szCs w:val="24"/>
        </w:rPr>
        <w:t xml:space="preserve">, </w:t>
      </w:r>
      <w:r w:rsidR="00EF781D">
        <w:rPr>
          <w:sz w:val="24"/>
          <w:szCs w:val="24"/>
        </w:rPr>
        <w:t>postojanje četbotova.</w:t>
      </w:r>
    </w:p>
    <w:p w14:paraId="03B9D25A" w14:textId="5D4132ED" w:rsidR="005B77E3" w:rsidRPr="00810D98" w:rsidRDefault="005B77E3" w:rsidP="005B77E3">
      <w:pPr>
        <w:rPr>
          <w:sz w:val="24"/>
          <w:szCs w:val="24"/>
        </w:rPr>
      </w:pPr>
      <w:r>
        <w:rPr>
          <w:sz w:val="24"/>
          <w:szCs w:val="24"/>
        </w:rPr>
        <w:t xml:space="preserve">Postoji potencijal za uvođenje online prodavnice, </w:t>
      </w:r>
      <w:r w:rsidR="00992532">
        <w:rPr>
          <w:sz w:val="24"/>
          <w:szCs w:val="24"/>
        </w:rPr>
        <w:t>iako je to već omogućeno preko distributera koji sarađuju sa poslastičarnicom, do kojih je moguće doći preko priloženog sajta.</w:t>
      </w:r>
    </w:p>
    <w:p w14:paraId="347B70C7" w14:textId="06CC9E70" w:rsidR="006004EB" w:rsidRPr="00810D98" w:rsidRDefault="006004EB" w:rsidP="004D12B1">
      <w:pPr>
        <w:rPr>
          <w:sz w:val="24"/>
          <w:szCs w:val="24"/>
        </w:rPr>
      </w:pPr>
    </w:p>
    <w:sectPr w:rsidR="006004EB" w:rsidRPr="00810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6FD"/>
    <w:rsid w:val="00037C42"/>
    <w:rsid w:val="00045190"/>
    <w:rsid w:val="000D0625"/>
    <w:rsid w:val="000F31D6"/>
    <w:rsid w:val="00105F11"/>
    <w:rsid w:val="00143A4D"/>
    <w:rsid w:val="001A03D0"/>
    <w:rsid w:val="00200BA7"/>
    <w:rsid w:val="002665A3"/>
    <w:rsid w:val="002F5C8F"/>
    <w:rsid w:val="00310FAE"/>
    <w:rsid w:val="003B5E36"/>
    <w:rsid w:val="003D1567"/>
    <w:rsid w:val="0040055A"/>
    <w:rsid w:val="0044683F"/>
    <w:rsid w:val="00455310"/>
    <w:rsid w:val="004900CF"/>
    <w:rsid w:val="004C73E8"/>
    <w:rsid w:val="004D12B1"/>
    <w:rsid w:val="00516999"/>
    <w:rsid w:val="0053570E"/>
    <w:rsid w:val="005367D6"/>
    <w:rsid w:val="00541B0C"/>
    <w:rsid w:val="00543939"/>
    <w:rsid w:val="005649C3"/>
    <w:rsid w:val="00565F3E"/>
    <w:rsid w:val="005A0C55"/>
    <w:rsid w:val="005B77E3"/>
    <w:rsid w:val="005F0E49"/>
    <w:rsid w:val="006004EB"/>
    <w:rsid w:val="00612DFF"/>
    <w:rsid w:val="00651D1D"/>
    <w:rsid w:val="006B2504"/>
    <w:rsid w:val="006C0D46"/>
    <w:rsid w:val="00711B9A"/>
    <w:rsid w:val="007562A5"/>
    <w:rsid w:val="007B6C86"/>
    <w:rsid w:val="007D43E1"/>
    <w:rsid w:val="007F6885"/>
    <w:rsid w:val="00810D98"/>
    <w:rsid w:val="00826A6B"/>
    <w:rsid w:val="008B3173"/>
    <w:rsid w:val="008B782B"/>
    <w:rsid w:val="008D2500"/>
    <w:rsid w:val="008D2E72"/>
    <w:rsid w:val="008D3125"/>
    <w:rsid w:val="008E5B6F"/>
    <w:rsid w:val="00922C8A"/>
    <w:rsid w:val="009765A6"/>
    <w:rsid w:val="00980B05"/>
    <w:rsid w:val="00992532"/>
    <w:rsid w:val="0099425F"/>
    <w:rsid w:val="0099478C"/>
    <w:rsid w:val="00A67E9B"/>
    <w:rsid w:val="00A84301"/>
    <w:rsid w:val="00AE0C33"/>
    <w:rsid w:val="00B10D76"/>
    <w:rsid w:val="00B176F4"/>
    <w:rsid w:val="00B429C5"/>
    <w:rsid w:val="00BC1D43"/>
    <w:rsid w:val="00BF18CD"/>
    <w:rsid w:val="00C063CF"/>
    <w:rsid w:val="00C44984"/>
    <w:rsid w:val="00C66D64"/>
    <w:rsid w:val="00CB7F7E"/>
    <w:rsid w:val="00DA5479"/>
    <w:rsid w:val="00DB6128"/>
    <w:rsid w:val="00DD0E9C"/>
    <w:rsid w:val="00E02C10"/>
    <w:rsid w:val="00E23E03"/>
    <w:rsid w:val="00E62AEB"/>
    <w:rsid w:val="00E83949"/>
    <w:rsid w:val="00ED40C8"/>
    <w:rsid w:val="00ED76FD"/>
    <w:rsid w:val="00ED779D"/>
    <w:rsid w:val="00EF49CC"/>
    <w:rsid w:val="00EF781D"/>
    <w:rsid w:val="00F965DC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D995E"/>
  <w15:docId w15:val="{2E4FEEB5-728C-4C55-952C-DF3659C8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6FD"/>
    <w:pPr>
      <w:jc w:val="both"/>
    </w:pPr>
    <w:rPr>
      <w:rFonts w:ascii="Arial" w:hAnsi="Arial"/>
      <w:sz w:val="30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F3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5F3E"/>
    <w:rPr>
      <w:rFonts w:ascii="Arial" w:eastAsiaTheme="majorEastAsia" w:hAnsi="Arial" w:cstheme="majorBidi"/>
      <w:b/>
      <w:sz w:val="32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565F3E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5F3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5F3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F11"/>
    <w:rPr>
      <w:rFonts w:ascii="Tahoma" w:hAnsi="Tahoma" w:cs="Tahoma"/>
      <w:sz w:val="16"/>
      <w:szCs w:val="1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86ED8-4F11-4295-A2B6-63F7FF3D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9</Pages>
  <Words>2028</Words>
  <Characters>1156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Nešković | 2019/0091</dc:creator>
  <cp:keywords/>
  <dc:description/>
  <cp:lastModifiedBy>Boris Barisic</cp:lastModifiedBy>
  <cp:revision>50</cp:revision>
  <dcterms:created xsi:type="dcterms:W3CDTF">2022-01-13T19:12:00Z</dcterms:created>
  <dcterms:modified xsi:type="dcterms:W3CDTF">2022-02-13T19:32:00Z</dcterms:modified>
</cp:coreProperties>
</file>